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F78D2" w14:textId="7ED310FB" w:rsidR="00DA3369" w:rsidRPr="00F22C9D" w:rsidRDefault="00893307" w:rsidP="00F22C9D">
      <w:pPr>
        <w:pStyle w:val="Heading1"/>
      </w:pPr>
      <w:r w:rsidRPr="00F22C9D">
        <w:t xml:space="preserve">Attachment </w:t>
      </w:r>
      <w:r w:rsidR="008B06C3" w:rsidRPr="00F22C9D">
        <w:t>1</w:t>
      </w:r>
      <w:r w:rsidRPr="00F22C9D">
        <w:t>: Guidance sheet and template for care homes</w:t>
      </w:r>
      <w:r w:rsidR="00F22C9D" w:rsidRPr="00F22C9D">
        <w:t xml:space="preserve"> - </w:t>
      </w:r>
      <w:r w:rsidR="00CA4690" w:rsidRPr="00F22C9D">
        <w:t>Homely remedies</w:t>
      </w:r>
    </w:p>
    <w:p w14:paraId="585CDAFB" w14:textId="11B7A0B3" w:rsidR="00DC7C0D" w:rsidRPr="00F22C9D" w:rsidRDefault="00DC7C0D" w:rsidP="00F22C9D">
      <w:pPr>
        <w:pStyle w:val="Heading2"/>
      </w:pPr>
      <w:r w:rsidRPr="00F22C9D">
        <w:t>What is a homely remedy?</w:t>
      </w:r>
    </w:p>
    <w:p w14:paraId="3C63F4A6" w14:textId="77777777" w:rsidR="006C6F08" w:rsidRPr="00F22C9D" w:rsidRDefault="006C6F08" w:rsidP="00F22C9D">
      <w:pPr>
        <w:spacing w:line="240" w:lineRule="auto"/>
      </w:pPr>
      <w:r w:rsidRPr="00F22C9D">
        <w:t xml:space="preserve">Care home staff have a recognised duty of care to be able to respond to minor ailments/self-limiting conditions experienced by residents. </w:t>
      </w:r>
    </w:p>
    <w:p w14:paraId="57130FF6" w14:textId="77777777" w:rsidR="006C6F08" w:rsidRPr="00F22C9D" w:rsidRDefault="006C6F08" w:rsidP="00F22C9D">
      <w:pPr>
        <w:spacing w:line="240" w:lineRule="auto"/>
      </w:pPr>
      <w:r w:rsidRPr="00F22C9D">
        <w:t xml:space="preserve">A homely remedy is an over-the-counter (OTC) product for the short-term treatment of minor ailments such as indigestion, coughs, mild-to-moderate pain, constipation, and other minor and self-limiting conditions. </w:t>
      </w:r>
    </w:p>
    <w:p w14:paraId="44F1213A" w14:textId="426202A9" w:rsidR="006C6F08" w:rsidRPr="00F22C9D" w:rsidRDefault="00CE69B9" w:rsidP="00F22C9D">
      <w:r w:rsidRPr="00F22C9D">
        <w:t>Homely remedies</w:t>
      </w:r>
      <w:r w:rsidR="006C6F08" w:rsidRPr="00F22C9D">
        <w:t xml:space="preserve"> can be obtained without a prescription</w:t>
      </w:r>
      <w:r w:rsidR="00890B2B" w:rsidRPr="00F22C9D">
        <w:t xml:space="preserve"> (purchased from a community pharmacy or local shop or other retail outlet)</w:t>
      </w:r>
      <w:r w:rsidR="006C6F08" w:rsidRPr="00F22C9D">
        <w:t xml:space="preserve"> to treat a condition when the person </w:t>
      </w:r>
      <w:r w:rsidR="007925F7" w:rsidRPr="00F22C9D">
        <w:t>would</w:t>
      </w:r>
      <w:r w:rsidR="006C6F08" w:rsidRPr="00F22C9D">
        <w:t xml:space="preserve"> not normally need to seek medical care or treatment.</w:t>
      </w:r>
      <w:r w:rsidR="00890B2B" w:rsidRPr="00F22C9D">
        <w:t xml:space="preserve"> </w:t>
      </w:r>
    </w:p>
    <w:p w14:paraId="33CE7074" w14:textId="1643BE54" w:rsidR="00DC7C0D" w:rsidRPr="00F22C9D" w:rsidRDefault="00890B2B" w:rsidP="00F22C9D">
      <w:pPr>
        <w:pStyle w:val="Heading2"/>
      </w:pPr>
      <w:r w:rsidRPr="00F22C9D">
        <w:t>Importance of</w:t>
      </w:r>
      <w:r w:rsidR="00DC7C0D" w:rsidRPr="00F22C9D">
        <w:t xml:space="preserve"> a </w:t>
      </w:r>
      <w:r w:rsidR="00CE69B9" w:rsidRPr="00F22C9D">
        <w:t>‘H</w:t>
      </w:r>
      <w:r w:rsidR="00DC7C0D" w:rsidRPr="00F22C9D">
        <w:t xml:space="preserve">omely </w:t>
      </w:r>
      <w:r w:rsidR="00CE69B9" w:rsidRPr="00F22C9D">
        <w:t>R</w:t>
      </w:r>
      <w:r w:rsidR="00DC7C0D" w:rsidRPr="00F22C9D">
        <w:t xml:space="preserve">emedies </w:t>
      </w:r>
      <w:r w:rsidR="00CE69B9" w:rsidRPr="00F22C9D">
        <w:t>P</w:t>
      </w:r>
      <w:r w:rsidR="00DC7C0D" w:rsidRPr="00F22C9D">
        <w:t>olicy</w:t>
      </w:r>
      <w:r w:rsidR="00CE69B9" w:rsidRPr="00F22C9D">
        <w:t>’</w:t>
      </w:r>
      <w:r w:rsidR="00DC7C0D" w:rsidRPr="00F22C9D">
        <w:t>?</w:t>
      </w:r>
    </w:p>
    <w:p w14:paraId="74508FE4" w14:textId="77777777" w:rsidR="00CE69B9" w:rsidRPr="00F22C9D" w:rsidRDefault="00CE69B9" w:rsidP="00F22C9D">
      <w:pPr>
        <w:spacing w:line="240" w:lineRule="auto"/>
      </w:pPr>
      <w:r w:rsidRPr="00F22C9D">
        <w:t xml:space="preserve">A ‘Homely Remedies Policy’ should be in place within the care home to enable homely remedies to be used safely. </w:t>
      </w:r>
    </w:p>
    <w:p w14:paraId="164D21E0" w14:textId="697CF071" w:rsidR="00CE69B9" w:rsidRPr="00F22C9D" w:rsidRDefault="00CE69B9" w:rsidP="00F22C9D">
      <w:pPr>
        <w:spacing w:line="240" w:lineRule="auto"/>
      </w:pPr>
      <w:r w:rsidRPr="00F22C9D">
        <w:t xml:space="preserve">This policy should take in to consideration safeguarding, carer or relative support, and managing care for residents who lack the mental capacity to make their own decisions about their care. </w:t>
      </w:r>
    </w:p>
    <w:p w14:paraId="70421D9B" w14:textId="7576CBFF" w:rsidR="00CE69B9" w:rsidRPr="00F22C9D" w:rsidRDefault="00CE69B9" w:rsidP="00F22C9D">
      <w:pPr>
        <w:spacing w:line="240" w:lineRule="auto"/>
      </w:pPr>
      <w:r w:rsidRPr="00F22C9D">
        <w:t>It should also include all relevant details relating to the safe administration of homely remedies, along with a list of named homely remedies to be kept as stock preparations that can be used for all eligible adult patients within the care home in accordance with the specifications set out in the ‘Homely Remedies Policy’.</w:t>
      </w:r>
    </w:p>
    <w:p w14:paraId="5D0BFE5C" w14:textId="1A015E8F" w:rsidR="00DC7C0D" w:rsidRPr="00F22C9D" w:rsidRDefault="00DC7C0D" w:rsidP="00F22C9D">
      <w:pPr>
        <w:pStyle w:val="Heading2"/>
      </w:pPr>
      <w:r w:rsidRPr="00F22C9D">
        <w:t xml:space="preserve">What about homely remedies that are not </w:t>
      </w:r>
      <w:r w:rsidR="00CE69B9" w:rsidRPr="00F22C9D">
        <w:t>specifically named</w:t>
      </w:r>
      <w:r w:rsidRPr="00F22C9D">
        <w:t xml:space="preserve"> in the policy?</w:t>
      </w:r>
    </w:p>
    <w:p w14:paraId="3523361E" w14:textId="77777777" w:rsidR="0020050F" w:rsidRPr="00F22C9D" w:rsidRDefault="00CE69B9" w:rsidP="00F22C9D">
      <w:pPr>
        <w:spacing w:line="240" w:lineRule="auto"/>
      </w:pPr>
      <w:r w:rsidRPr="00F22C9D">
        <w:t>In addition to the stock preparations listed in the care home’s ‘Homely Remedies Policy’, a patient-specific homely remedy that falls outside of the products listed may also be purchased and used if recommended by a healthcare professional such as a prescriber or pharmacist who is aware of any prescribed medicines the person is taking and can safely advise on its suitability for use (including any</w:t>
      </w:r>
      <w:r w:rsidR="0020050F" w:rsidRPr="00F22C9D">
        <w:t xml:space="preserve"> contraindications or interactions). </w:t>
      </w:r>
    </w:p>
    <w:p w14:paraId="4C361474" w14:textId="4DF46DC0" w:rsidR="00CE69B9" w:rsidRPr="00F22C9D" w:rsidRDefault="0020050F" w:rsidP="00F22C9D">
      <w:pPr>
        <w:spacing w:line="240" w:lineRule="auto"/>
      </w:pPr>
      <w:r w:rsidRPr="00F22C9D">
        <w:t>The process for this should also be included in the ‘Homely Remedies Policy’ and the verbal or written instructions provided by the healthcare professional must be recorded in the person’s care plan.</w:t>
      </w:r>
    </w:p>
    <w:p w14:paraId="4CE1E93E" w14:textId="67F4FCB1" w:rsidR="00DC7C0D" w:rsidRPr="00F22C9D" w:rsidRDefault="00DC7C0D" w:rsidP="00F22C9D">
      <w:pPr>
        <w:pStyle w:val="Heading2"/>
      </w:pPr>
      <w:r w:rsidRPr="00F22C9D">
        <w:t xml:space="preserve">Restrictions </w:t>
      </w:r>
    </w:p>
    <w:p w14:paraId="078DCE6A" w14:textId="780A78B5" w:rsidR="00AA268E" w:rsidRPr="00F22C9D" w:rsidRDefault="00FA674B" w:rsidP="00F22C9D">
      <w:pPr>
        <w:spacing w:line="240" w:lineRule="auto"/>
      </w:pPr>
      <w:r w:rsidRPr="00F22C9D">
        <w:t>Only the following homely remedies are authorised for administration</w:t>
      </w:r>
      <w:r w:rsidR="00F4519A" w:rsidRPr="00F22C9D">
        <w:t xml:space="preserve"> to adult patients</w:t>
      </w:r>
      <w:r w:rsidRPr="00F22C9D">
        <w:t xml:space="preserve"> by care home staff without a prescription: </w:t>
      </w:r>
      <w:r w:rsidR="00AA268E" w:rsidRPr="00F22C9D">
        <w:t>homely remedies that are named in the ‘Homely Remedies Policy’ (for any eligible patient</w:t>
      </w:r>
      <w:r w:rsidRPr="00F22C9D">
        <w:t>, in accordance with the policy</w:t>
      </w:r>
      <w:r w:rsidR="00AA268E" w:rsidRPr="00F22C9D">
        <w:t xml:space="preserve">) OR </w:t>
      </w:r>
      <w:r w:rsidRPr="00F22C9D">
        <w:t>a homely remedy</w:t>
      </w:r>
      <w:r w:rsidR="00AA268E" w:rsidRPr="00F22C9D">
        <w:t xml:space="preserve"> that </w:t>
      </w:r>
      <w:r w:rsidRPr="00F22C9D">
        <w:t>has</w:t>
      </w:r>
      <w:r w:rsidR="00AA268E" w:rsidRPr="00F22C9D">
        <w:t xml:space="preserve"> been recommended for a named patient by a healthcare professional such as a prescriber or pharmacist who is aware of any prescribed medicines the person is taking and can safely advise on its suitability for use (including contraindications or interactions).</w:t>
      </w:r>
    </w:p>
    <w:p w14:paraId="326E1BFC" w14:textId="6302D4FC" w:rsidR="00E860C1" w:rsidRPr="00F22C9D" w:rsidRDefault="00E860C1" w:rsidP="00F22C9D">
      <w:pPr>
        <w:spacing w:line="240" w:lineRule="auto"/>
      </w:pPr>
      <w:r w:rsidRPr="00F22C9D">
        <w:t xml:space="preserve">Homely remedies used for children should be only purchased for a named individual child and they should only be used by young people in a care home without a prescription with the approval of relevant social workers (as set out in children's </w:t>
      </w:r>
      <w:r w:rsidRPr="00F22C9D">
        <w:lastRenderedPageBreak/>
        <w:t>Placement Plans). Self-administration of homely remedies by children must also be approved by their social worker.</w:t>
      </w:r>
    </w:p>
    <w:p w14:paraId="7BFB6037" w14:textId="7C5BC410" w:rsidR="00B44E27" w:rsidRPr="00F22C9D" w:rsidRDefault="00B44E27" w:rsidP="00F22C9D">
      <w:pPr>
        <w:spacing w:line="240" w:lineRule="auto"/>
      </w:pPr>
      <w:r w:rsidRPr="00F22C9D">
        <w:t>All over-the-counter products purchased by or on behalf of a resident and brought into a care home setting should be checked with an appropriate healthcare professional to make sure they are suitable, in date, stored according to the manufacturer’s guidance and recorded in the resident’s care plan.</w:t>
      </w:r>
    </w:p>
    <w:p w14:paraId="14C04C59" w14:textId="77777777" w:rsidR="00B44E27" w:rsidRPr="00F22C9D" w:rsidRDefault="00B44E27" w:rsidP="00F22C9D">
      <w:pPr>
        <w:spacing w:line="240" w:lineRule="auto"/>
      </w:pPr>
      <w:r w:rsidRPr="00F22C9D">
        <w:t>Products prescribed or recommended for an individual resident must not be given to another resident as a homely remedy, nor should those purchased by a resident/their relative for their own personal use be administered to any other resident.</w:t>
      </w:r>
    </w:p>
    <w:p w14:paraId="259892D7" w14:textId="600CB56A" w:rsidR="00B44E27" w:rsidRPr="00F22C9D" w:rsidRDefault="00B44E27" w:rsidP="00F22C9D">
      <w:pPr>
        <w:spacing w:line="240" w:lineRule="auto"/>
      </w:pPr>
      <w:r w:rsidRPr="00F22C9D">
        <w:t>Relevant information</w:t>
      </w:r>
      <w:r w:rsidR="00183B80" w:rsidRPr="00F22C9D">
        <w:t>,</w:t>
      </w:r>
      <w:r w:rsidRPr="00F22C9D">
        <w:t xml:space="preserve"> </w:t>
      </w:r>
      <w:r w:rsidR="00183B80" w:rsidRPr="00F22C9D">
        <w:t xml:space="preserve">including consideration of people’s religious beliefs, dietary preferences, intolerances or allergies, and swallowing difficulties, </w:t>
      </w:r>
      <w:r w:rsidRPr="00F22C9D">
        <w:t xml:space="preserve">should be ascertained by a suitable member of the care home staff prior to administering any homely remedies to assess whether the homely remedy is suitable, and details should be documented. This information should be checked against the </w:t>
      </w:r>
      <w:r w:rsidR="00976B7C" w:rsidRPr="00F22C9D">
        <w:t>‘H</w:t>
      </w:r>
      <w:r w:rsidRPr="00F22C9D">
        <w:t xml:space="preserve">omely </w:t>
      </w:r>
      <w:r w:rsidR="00976B7C" w:rsidRPr="00F22C9D">
        <w:t>R</w:t>
      </w:r>
      <w:r w:rsidRPr="00F22C9D">
        <w:t xml:space="preserve">emedies </w:t>
      </w:r>
      <w:r w:rsidR="00976B7C" w:rsidRPr="00F22C9D">
        <w:t>P</w:t>
      </w:r>
      <w:r w:rsidRPr="00F22C9D">
        <w:t>olicy</w:t>
      </w:r>
      <w:r w:rsidR="00976B7C" w:rsidRPr="00F22C9D">
        <w:t>’</w:t>
      </w:r>
      <w:r w:rsidRPr="00F22C9D">
        <w:t xml:space="preserve"> (</w:t>
      </w:r>
      <w:r w:rsidR="00976B7C" w:rsidRPr="00F22C9D">
        <w:t>if included</w:t>
      </w:r>
      <w:r w:rsidRPr="00F22C9D">
        <w:t xml:space="preserve">) or provided to a suitably qualified healthcare professional (e.g. prescriber or pharmacist) recommending a patient-specific homely remedy to assess whether it is suitable. </w:t>
      </w:r>
    </w:p>
    <w:p w14:paraId="44C635F9" w14:textId="77777777" w:rsidR="00E860C1" w:rsidRPr="00F22C9D" w:rsidRDefault="00E860C1" w:rsidP="00F22C9D">
      <w:pPr>
        <w:spacing w:line="240" w:lineRule="auto"/>
      </w:pPr>
      <w:r w:rsidRPr="00F22C9D">
        <w:t>Verbal consent to treatment should be obtained from the resident, where possible, prior to administering any homely remedies. The resident should also be made aware that the medicine has not been prescribed when providing this consent.</w:t>
      </w:r>
    </w:p>
    <w:p w14:paraId="2019702D" w14:textId="0B33B0B9" w:rsidR="00E860C1" w:rsidRPr="00F22C9D" w:rsidRDefault="00E860C1" w:rsidP="00F22C9D">
      <w:pPr>
        <w:spacing w:line="240" w:lineRule="auto"/>
      </w:pPr>
      <w:r w:rsidRPr="00F22C9D">
        <w:t>Homely remedies should be used for a limited period only</w:t>
      </w:r>
      <w:r w:rsidR="0002386D" w:rsidRPr="00F22C9D">
        <w:t xml:space="preserve">. </w:t>
      </w:r>
      <w:r w:rsidRPr="00F22C9D">
        <w:t>This time period should be detailed for each specified product in the ‘Homely Remedies Policy’. Where a recommendation for a homely remedy is received from a healthcare professional (e.g. prescriber or pharmacist), the period of use should b</w:t>
      </w:r>
      <w:r w:rsidR="0002386D" w:rsidRPr="00F22C9D">
        <w:t>e</w:t>
      </w:r>
      <w:r w:rsidRPr="00F22C9D">
        <w:t xml:space="preserve"> documented.</w:t>
      </w:r>
    </w:p>
    <w:p w14:paraId="0AF1438B" w14:textId="77777777" w:rsidR="00E860C1" w:rsidRPr="00F22C9D" w:rsidRDefault="00E860C1" w:rsidP="00F22C9D">
      <w:pPr>
        <w:spacing w:line="240" w:lineRule="auto"/>
      </w:pPr>
      <w:r w:rsidRPr="00F22C9D">
        <w:t>The care home carer/nurse should regularly review and reassess the resident’s response to the homely remedy. If symptoms persist beyond the specified time period for treatment, then a referral should be made to a GP.</w:t>
      </w:r>
    </w:p>
    <w:p w14:paraId="4C6DDA71" w14:textId="358D0CCE" w:rsidR="00E860C1" w:rsidRPr="00F22C9D" w:rsidRDefault="00E860C1" w:rsidP="00F22C9D">
      <w:pPr>
        <w:spacing w:line="240" w:lineRule="auto"/>
      </w:pPr>
      <w:r w:rsidRPr="00F22C9D">
        <w:t xml:space="preserve">Products requiring invasive administration </w:t>
      </w:r>
      <w:r w:rsidR="00183B80" w:rsidRPr="00F22C9D">
        <w:t>(</w:t>
      </w:r>
      <w:r w:rsidRPr="00F22C9D">
        <w:t>e.g. suppositories, and external preparations that should not be shared between residents to avoid cross-contamination</w:t>
      </w:r>
      <w:r w:rsidR="00183B80" w:rsidRPr="00F22C9D">
        <w:t>)</w:t>
      </w:r>
      <w:r w:rsidRPr="00F22C9D">
        <w:t xml:space="preserve"> should not be included as stock homely remedies. Instead, they should only be administered as homely remedies obtained for individual patients on the advice of a healthcare professional </w:t>
      </w:r>
      <w:r w:rsidR="00183B80" w:rsidRPr="00F22C9D">
        <w:t>(</w:t>
      </w:r>
      <w:r w:rsidRPr="00F22C9D">
        <w:t>e.g</w:t>
      </w:r>
      <w:r w:rsidR="00183B80" w:rsidRPr="00F22C9D">
        <w:t>.</w:t>
      </w:r>
      <w:r w:rsidRPr="00F22C9D">
        <w:t xml:space="preserve"> pharmacist or prescriber</w:t>
      </w:r>
      <w:r w:rsidR="00183B80" w:rsidRPr="00F22C9D">
        <w:t>)</w:t>
      </w:r>
      <w:r w:rsidRPr="00F22C9D">
        <w:t xml:space="preserve">. Dressings and items for first aid and vitamins and supplements should not be regarded as homely remedies. </w:t>
      </w:r>
    </w:p>
    <w:p w14:paraId="5FDD54A4" w14:textId="1B885D23" w:rsidR="007E11C8" w:rsidRPr="00F22C9D" w:rsidRDefault="007E11C8" w:rsidP="00F22C9D">
      <w:pPr>
        <w:spacing w:line="240" w:lineRule="auto"/>
      </w:pPr>
      <w:r w:rsidRPr="00F22C9D">
        <w:t>If a homely remedy is required for regular treatment</w:t>
      </w:r>
      <w:r w:rsidR="00BC2938" w:rsidRPr="00F22C9D">
        <w:t xml:space="preserve"> or is needed frequently for a specific patient</w:t>
      </w:r>
      <w:r w:rsidRPr="00F22C9D">
        <w:t xml:space="preserve">, </w:t>
      </w:r>
      <w:r w:rsidR="00BC2938" w:rsidRPr="00F22C9D">
        <w:t>the patient should be referred to their GP/prescriber to determine whether a prescription is required</w:t>
      </w:r>
      <w:r w:rsidRPr="00F22C9D">
        <w:t>.</w:t>
      </w:r>
    </w:p>
    <w:p w14:paraId="40D73EE1" w14:textId="74C31C27" w:rsidR="00DC7C0D" w:rsidRPr="00F22C9D" w:rsidRDefault="00976B7C" w:rsidP="00F22C9D">
      <w:pPr>
        <w:spacing w:line="240" w:lineRule="auto"/>
      </w:pPr>
      <w:r w:rsidRPr="00F22C9D">
        <w:t>For additional information, including r</w:t>
      </w:r>
      <w:r w:rsidR="00DC7C0D" w:rsidRPr="00F22C9D">
        <w:t>ecord keeping</w:t>
      </w:r>
      <w:r w:rsidRPr="00F22C9D">
        <w:t xml:space="preserve"> and storage requirements for homely remedies, please refer to </w:t>
      </w:r>
      <w:hyperlink r:id="rId8" w:history="1">
        <w:r w:rsidRPr="00B440AE">
          <w:rPr>
            <w:rStyle w:val="Hyperlink"/>
          </w:rPr>
          <w:t>PrescQIPP Bulletin 335 in its entirety</w:t>
        </w:r>
      </w:hyperlink>
      <w:r w:rsidRPr="00F22C9D">
        <w:t>.</w:t>
      </w:r>
    </w:p>
    <w:p w14:paraId="6A5892A1" w14:textId="77777777" w:rsidR="00F22C9D" w:rsidRDefault="00976B7C" w:rsidP="00F22C9D">
      <w:pPr>
        <w:pStyle w:val="Heading2"/>
      </w:pPr>
      <w:r w:rsidRPr="00F22C9D">
        <w:t>Acknowledgements:</w:t>
      </w:r>
    </w:p>
    <w:p w14:paraId="7675F1EA" w14:textId="77777777" w:rsidR="0047112B" w:rsidRDefault="0002386D" w:rsidP="00F22C9D">
      <w:pPr>
        <w:spacing w:line="240" w:lineRule="auto"/>
      </w:pPr>
      <w:r w:rsidRPr="00F22C9D">
        <w:t>NHS Devon</w:t>
      </w:r>
      <w:r w:rsidR="00976B7C" w:rsidRPr="00F22C9D">
        <w:t xml:space="preserve">. </w:t>
      </w:r>
      <w:r w:rsidRPr="00F22C9D">
        <w:t xml:space="preserve">Caring for Care Homes Guidance Sheet. 21. Homely remedies (including template). </w:t>
      </w:r>
      <w:r w:rsidR="001425CE" w:rsidRPr="00F22C9D">
        <w:t>Last updated June</w:t>
      </w:r>
      <w:r w:rsidRPr="00F22C9D">
        <w:t xml:space="preserve"> 20</w:t>
      </w:r>
      <w:r w:rsidR="001425CE" w:rsidRPr="00F22C9D">
        <w:t>23</w:t>
      </w:r>
      <w:r w:rsidR="00976B7C" w:rsidRPr="00F22C9D">
        <w:t xml:space="preserve">. </w:t>
      </w:r>
      <w:hyperlink r:id="rId9" w:history="1">
        <w:r w:rsidR="00976B7C" w:rsidRPr="00F22C9D">
          <w:rPr>
            <w:rStyle w:val="Hyperlink"/>
          </w:rPr>
          <w:t>https://onedevon.org.uk/download/homely-remedies/</w:t>
        </w:r>
      </w:hyperlink>
      <w:r w:rsidR="00976B7C" w:rsidRPr="00F22C9D">
        <w:t xml:space="preserve"> </w:t>
      </w:r>
    </w:p>
    <w:p w14:paraId="64994DDE" w14:textId="1E8F31CB" w:rsidR="00976B7C" w:rsidRPr="00F22C9D" w:rsidRDefault="00976B7C" w:rsidP="00F22C9D">
      <w:pPr>
        <w:spacing w:line="240" w:lineRule="auto"/>
      </w:pPr>
      <w:r w:rsidRPr="00F22C9D">
        <w:t xml:space="preserve">National Care Forum. Homely Remedies Guide for local adaptation to fit within individual care home policies. November 2019. </w:t>
      </w:r>
      <w:hyperlink r:id="rId10" w:history="1">
        <w:r w:rsidRPr="00F22C9D">
          <w:rPr>
            <w:rStyle w:val="Hyperlink"/>
          </w:rPr>
          <w:t>https://www.nationalcareforum.org.uk/wp-content/uploads/2019/11/Homely-Remedies-guide.pdf</w:t>
        </w:r>
      </w:hyperlink>
      <w:r w:rsidRPr="00F22C9D">
        <w:t xml:space="preserve"> </w:t>
      </w:r>
    </w:p>
    <w:p w14:paraId="4FFFFCD5" w14:textId="2279B9BC" w:rsidR="00870BC1" w:rsidRPr="00F22C9D" w:rsidRDefault="003A1710" w:rsidP="00F22C9D">
      <w:pPr>
        <w:pStyle w:val="Heading2"/>
      </w:pPr>
      <w:r w:rsidRPr="00F22C9D">
        <w:lastRenderedPageBreak/>
        <w:t>Template</w:t>
      </w:r>
      <w:r w:rsidR="00870BC1" w:rsidRPr="00F22C9D">
        <w:t xml:space="preserve"> flow chart for </w:t>
      </w:r>
      <w:r w:rsidRPr="00F22C9D">
        <w:t xml:space="preserve">individual </w:t>
      </w:r>
      <w:r w:rsidR="00870BC1" w:rsidRPr="00F22C9D">
        <w:t>homely remed</w:t>
      </w:r>
      <w:r w:rsidR="0002386D" w:rsidRPr="00F22C9D">
        <w:t>ies</w:t>
      </w:r>
      <w:r w:rsidRPr="00F22C9D">
        <w:t xml:space="preserve"> included in a care home’s ‘Homely Remedies Policy’</w:t>
      </w:r>
      <w:r w:rsidR="00F22C9D">
        <w:t xml:space="preserve"> [</w:t>
      </w:r>
      <w:r w:rsidRPr="00F22C9D">
        <w:t>to be adapted locally</w:t>
      </w:r>
      <w:r w:rsidR="00F22C9D">
        <w:t>]</w:t>
      </w:r>
      <w:r w:rsidRPr="00F22C9D">
        <w:t>.</w:t>
      </w:r>
    </w:p>
    <w:p w14:paraId="0CB91D52" w14:textId="052DDA6E" w:rsidR="003A1710" w:rsidRPr="00F22C9D" w:rsidRDefault="003A1710" w:rsidP="00F22C9D">
      <w:pPr>
        <w:spacing w:line="240" w:lineRule="auto"/>
      </w:pPr>
      <w:r w:rsidRPr="00F22C9D">
        <w:t xml:space="preserve">Guidance for the treatment of </w:t>
      </w:r>
      <w:r w:rsidR="00F22C9D">
        <w:t>[</w:t>
      </w:r>
      <w:r w:rsidRPr="00F22C9D">
        <w:rPr>
          <w:b/>
          <w:bCs/>
        </w:rPr>
        <w:t>insert name of minor ailment</w:t>
      </w:r>
      <w:r w:rsidR="008B350C" w:rsidRPr="00F22C9D">
        <w:t>, e.g., mild-to-moderate pain, discomfort and/or fever</w:t>
      </w:r>
      <w:r w:rsidR="00F22C9D">
        <w:t>]</w:t>
      </w:r>
      <w:r w:rsidRPr="00F22C9D">
        <w:t xml:space="preserve"> with </w:t>
      </w:r>
      <w:r w:rsidR="00F22C9D">
        <w:t>[</w:t>
      </w:r>
      <w:r w:rsidRPr="00F22C9D">
        <w:t>insert name of homely remedy</w:t>
      </w:r>
      <w:r w:rsidR="008B350C" w:rsidRPr="00F22C9D">
        <w:t>, e.g. paracetamol</w:t>
      </w:r>
      <w:r w:rsidR="00F22C9D">
        <w:t>]</w:t>
      </w:r>
    </w:p>
    <w:p w14:paraId="259DF745" w14:textId="5C74D06D" w:rsidR="003A1710" w:rsidRPr="00F22C9D" w:rsidRDefault="00E05FC6" w:rsidP="00F22C9D">
      <w:pPr>
        <w:spacing w:line="240" w:lineRule="auto"/>
      </w:pPr>
      <w:r w:rsidRPr="00F22C9D">
        <w:rPr>
          <w:noProof/>
        </w:rPr>
        <mc:AlternateContent>
          <mc:Choice Requires="wps">
            <w:drawing>
              <wp:anchor distT="0" distB="0" distL="114300" distR="114300" simplePos="0" relativeHeight="251659264" behindDoc="0" locked="0" layoutInCell="1" allowOverlap="1" wp14:anchorId="4B0826AD" wp14:editId="466CD385">
                <wp:simplePos x="0" y="0"/>
                <wp:positionH relativeFrom="margin">
                  <wp:posOffset>0</wp:posOffset>
                </wp:positionH>
                <wp:positionV relativeFrom="paragraph">
                  <wp:posOffset>775335</wp:posOffset>
                </wp:positionV>
                <wp:extent cx="2609850" cy="1371600"/>
                <wp:effectExtent l="0" t="0" r="19050" b="19050"/>
                <wp:wrapNone/>
                <wp:docPr id="1317384371" name="Rectangle 1"/>
                <wp:cNvGraphicFramePr/>
                <a:graphic xmlns:a="http://schemas.openxmlformats.org/drawingml/2006/main">
                  <a:graphicData uri="http://schemas.microsoft.com/office/word/2010/wordprocessingShape">
                    <wps:wsp>
                      <wps:cNvSpPr/>
                      <wps:spPr>
                        <a:xfrm>
                          <a:off x="0" y="0"/>
                          <a:ext cx="2609850" cy="1371600"/>
                        </a:xfrm>
                        <a:prstGeom prst="rect">
                          <a:avLst/>
                        </a:prstGeom>
                        <a:solidFill>
                          <a:schemeClr val="accent1">
                            <a:lumMod val="20000"/>
                            <a:lumOff val="80000"/>
                          </a:schemeClr>
                        </a:solidFill>
                        <a:ln w="6350">
                          <a:solidFill>
                            <a:srgbClr val="005EB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302117" w14:textId="6ACF9838" w:rsidR="003A1710" w:rsidRPr="00955697" w:rsidRDefault="003A1710" w:rsidP="00955697">
                            <w:pPr>
                              <w:spacing w:line="240" w:lineRule="auto"/>
                              <w:jc w:val="center"/>
                              <w:rPr>
                                <w:rFonts w:cs="Arial"/>
                                <w:color w:val="000000" w:themeColor="text1"/>
                                <w:sz w:val="22"/>
                              </w:rPr>
                            </w:pPr>
                            <w:r w:rsidRPr="00955697">
                              <w:rPr>
                                <w:rFonts w:cs="Arial"/>
                                <w:color w:val="000000" w:themeColor="text1"/>
                                <w:sz w:val="22"/>
                              </w:rPr>
                              <w:t>Insert any exclusion or referral criteria here</w:t>
                            </w:r>
                            <w:r w:rsidR="00FA109C" w:rsidRPr="00955697">
                              <w:rPr>
                                <w:rFonts w:cs="Arial"/>
                                <w:color w:val="000000" w:themeColor="text1"/>
                                <w:sz w:val="22"/>
                              </w:rPr>
                              <w:t>, or considerations</w:t>
                            </w:r>
                            <w:r w:rsidRPr="00955697">
                              <w:rPr>
                                <w:rFonts w:cs="Arial"/>
                                <w:color w:val="000000" w:themeColor="text1"/>
                                <w:sz w:val="22"/>
                              </w:rPr>
                              <w:t xml:space="preserve">, e.g., </w:t>
                            </w:r>
                            <w:r w:rsidR="00FA109C" w:rsidRPr="00955697">
                              <w:rPr>
                                <w:rFonts w:cs="Arial"/>
                                <w:color w:val="000000" w:themeColor="text1"/>
                                <w:sz w:val="22"/>
                              </w:rPr>
                              <w:t>Has the resident been given any medication containing paracetamol in the last 24 hours</w:t>
                            </w:r>
                            <w:r w:rsidRPr="00955697">
                              <w:rPr>
                                <w:rFonts w:cs="Arial"/>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826AD" id="Rectangle 1" o:spid="_x0000_s1026" style="position:absolute;margin-left:0;margin-top:61.05pt;width:205.5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" fillcolor="#dbe5f1 [660]" strokecolor="#005eb8" strokeweight=".5pt">
                <v:textbox>
                  <w:txbxContent>
                    <w:p w14:paraId="0F302117" w14:textId="6ACF9838" w:rsidR="003A1710" w:rsidRPr="00955697" w:rsidRDefault="003A1710" w:rsidP="00955697">
                      <w:pPr>
                        <w:spacing w:line="240" w:lineRule="auto"/>
                        <w:jc w:val="center"/>
                        <w:rPr>
                          <w:rFonts w:cs="Arial"/>
                          <w:color w:val="000000" w:themeColor="text1"/>
                          <w:sz w:val="22"/>
                        </w:rPr>
                      </w:pPr>
                      <w:r w:rsidRPr="00955697">
                        <w:rPr>
                          <w:rFonts w:cs="Arial"/>
                          <w:color w:val="000000" w:themeColor="text1"/>
                          <w:sz w:val="22"/>
                        </w:rPr>
                        <w:t>Insert any exclusion or referral criteria here</w:t>
                      </w:r>
                      <w:r w:rsidR="00FA109C" w:rsidRPr="00955697">
                        <w:rPr>
                          <w:rFonts w:cs="Arial"/>
                          <w:color w:val="000000" w:themeColor="text1"/>
                          <w:sz w:val="22"/>
                        </w:rPr>
                        <w:t>, or considerations</w:t>
                      </w:r>
                      <w:r w:rsidRPr="00955697">
                        <w:rPr>
                          <w:rFonts w:cs="Arial"/>
                          <w:color w:val="000000" w:themeColor="text1"/>
                          <w:sz w:val="22"/>
                        </w:rPr>
                        <w:t xml:space="preserve">, e.g., </w:t>
                      </w:r>
                      <w:r w:rsidR="00FA109C" w:rsidRPr="00955697">
                        <w:rPr>
                          <w:rFonts w:cs="Arial"/>
                          <w:color w:val="000000" w:themeColor="text1"/>
                          <w:sz w:val="22"/>
                        </w:rPr>
                        <w:t>Has the resident been given any medication containing paracetamol in the last 24 hours</w:t>
                      </w:r>
                      <w:r w:rsidRPr="00955697">
                        <w:rPr>
                          <w:rFonts w:cs="Arial"/>
                          <w:color w:val="000000" w:themeColor="text1"/>
                          <w:sz w:val="22"/>
                        </w:rPr>
                        <w:t>?</w:t>
                      </w:r>
                    </w:p>
                  </w:txbxContent>
                </v:textbox>
                <w10:wrap anchorx="margin"/>
              </v:rect>
            </w:pict>
          </mc:Fallback>
        </mc:AlternateContent>
      </w:r>
      <w:r w:rsidRPr="00F22C9D">
        <w:rPr>
          <w:noProof/>
        </w:rPr>
        <mc:AlternateContent>
          <mc:Choice Requires="wps">
            <w:drawing>
              <wp:anchor distT="0" distB="0" distL="114300" distR="114300" simplePos="0" relativeHeight="251682816" behindDoc="0" locked="0" layoutInCell="1" allowOverlap="1" wp14:anchorId="7514A6C4" wp14:editId="38FFB3EE">
                <wp:simplePos x="0" y="0"/>
                <wp:positionH relativeFrom="column">
                  <wp:posOffset>2638425</wp:posOffset>
                </wp:positionH>
                <wp:positionV relativeFrom="paragraph">
                  <wp:posOffset>1499235</wp:posOffset>
                </wp:positionV>
                <wp:extent cx="514350" cy="0"/>
                <wp:effectExtent l="0" t="76200" r="19050" b="95250"/>
                <wp:wrapNone/>
                <wp:docPr id="925017792" name="Straight Arrow Connector 3"/>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55C928" id="_x0000_t32" coordsize="21600,21600" o:spt="32" o:oned="t" path="m,l21600,21600e" filled="f">
                <v:path arrowok="t" fillok="f" o:connecttype="none"/>
                <o:lock v:ext="edit" shapetype="t"/>
              </v:shapetype>
              <v:shape id="Straight Arrow Connector 3" o:spid="_x0000_s1026" type="#_x0000_t32" style="position:absolute;margin-left:207.75pt;margin-top:118.05pt;width:4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" strokecolor="#4579b8 [3044]">
                <v:stroke endarrow="block"/>
              </v:shape>
            </w:pict>
          </mc:Fallback>
        </mc:AlternateContent>
      </w:r>
      <w:r w:rsidR="00F22C9D">
        <w:t>[</w:t>
      </w:r>
      <w:r w:rsidR="003A1710" w:rsidRPr="00F22C9D">
        <w:rPr>
          <w:b/>
          <w:bCs/>
        </w:rPr>
        <w:t xml:space="preserve">Insert sentence or paragraph explaining the particular minor </w:t>
      </w:r>
      <w:r w:rsidR="0064130D" w:rsidRPr="00F22C9D">
        <w:rPr>
          <w:b/>
          <w:bCs/>
        </w:rPr>
        <w:t>ailment</w:t>
      </w:r>
      <w:r w:rsidR="003A1710" w:rsidRPr="00F22C9D">
        <w:t>, e.g., This flow chart is for use when a</w:t>
      </w:r>
      <w:r w:rsidR="009D306C" w:rsidRPr="00F22C9D">
        <w:t>n adult</w:t>
      </w:r>
      <w:r w:rsidR="003A1710" w:rsidRPr="00F22C9D">
        <w:t xml:space="preserve"> resident </w:t>
      </w:r>
      <w:r w:rsidR="009D306C" w:rsidRPr="00F22C9D">
        <w:t xml:space="preserve">(over the age of 16 years of age) </w:t>
      </w:r>
      <w:r w:rsidR="003A1710" w:rsidRPr="00F22C9D">
        <w:t>has mild</w:t>
      </w:r>
      <w:r w:rsidR="00816B07" w:rsidRPr="00F22C9D">
        <w:t xml:space="preserve">-to-moderate </w:t>
      </w:r>
      <w:r w:rsidR="003A1710" w:rsidRPr="00F22C9D">
        <w:t>pain</w:t>
      </w:r>
      <w:r w:rsidR="00D360E8" w:rsidRPr="00F22C9D">
        <w:t>, discomfort or fever</w:t>
      </w:r>
      <w:r w:rsidR="003A1710" w:rsidRPr="00F22C9D">
        <w:t xml:space="preserve"> </w:t>
      </w:r>
      <w:r w:rsidR="00816B07" w:rsidRPr="00F22C9D">
        <w:t xml:space="preserve">caused by minor conditions </w:t>
      </w:r>
      <w:r w:rsidR="003A1710" w:rsidRPr="00F22C9D">
        <w:t>only</w:t>
      </w:r>
      <w:r w:rsidR="0064130D" w:rsidRPr="00F22C9D">
        <w:t xml:space="preserve"> (including aches and sprains,</w:t>
      </w:r>
      <w:r w:rsidR="009C73B3" w:rsidRPr="00F22C9D">
        <w:t xml:space="preserve"> colds,</w:t>
      </w:r>
      <w:r w:rsidR="0064130D" w:rsidRPr="00F22C9D">
        <w:t xml:space="preserve"> headache, period pain and back pain)</w:t>
      </w:r>
      <w:r w:rsidR="00F22C9D">
        <w:t>].</w:t>
      </w:r>
    </w:p>
    <w:p w14:paraId="54FB7681" w14:textId="29240E78" w:rsidR="003A1710" w:rsidRPr="00F22C9D" w:rsidRDefault="00955697" w:rsidP="00F22C9D">
      <w:r w:rsidRPr="00F22C9D">
        <w:rPr>
          <w:noProof/>
        </w:rPr>
        <mc:AlternateContent>
          <mc:Choice Requires="wps">
            <w:drawing>
              <wp:anchor distT="45720" distB="45720" distL="114300" distR="114300" simplePos="0" relativeHeight="251695104" behindDoc="0" locked="0" layoutInCell="1" allowOverlap="1" wp14:anchorId="5D804B98" wp14:editId="74D018FD">
                <wp:simplePos x="0" y="0"/>
                <wp:positionH relativeFrom="column">
                  <wp:posOffset>2690546</wp:posOffset>
                </wp:positionH>
                <wp:positionV relativeFrom="paragraph">
                  <wp:posOffset>241122</wp:posOffset>
                </wp:positionV>
                <wp:extent cx="390525" cy="3759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75920"/>
                        </a:xfrm>
                        <a:prstGeom prst="rect">
                          <a:avLst/>
                        </a:prstGeom>
                        <a:noFill/>
                        <a:ln w="9525">
                          <a:noFill/>
                          <a:miter lim="800000"/>
                          <a:headEnd/>
                          <a:tailEnd/>
                        </a:ln>
                      </wps:spPr>
                      <wps:txbx>
                        <w:txbxContent>
                          <w:p w14:paraId="73691916" w14:textId="00A1D36B" w:rsidR="00961F09" w:rsidRPr="00955697" w:rsidRDefault="00961F09">
                            <w:pPr>
                              <w:rPr>
                                <w:b/>
                                <w:bCs/>
                                <w:sz w:val="20"/>
                                <w:szCs w:val="20"/>
                                <w14:textOutline w14:w="9525" w14:cap="rnd" w14:cmpd="sng" w14:algn="ctr">
                                  <w14:noFill/>
                                  <w14:prstDash w14:val="solid"/>
                                  <w14:bevel/>
                                </w14:textOutline>
                              </w:rPr>
                            </w:pPr>
                            <w:r w:rsidRPr="00955697">
                              <w:rPr>
                                <w:b/>
                                <w:bCs/>
                                <w:sz w:val="20"/>
                                <w:szCs w:val="20"/>
                                <w14:textOutline w14:w="9525" w14:cap="rnd" w14:cmpd="sng" w14:algn="ctr">
                                  <w14:noFill/>
                                  <w14:prstDash w14:val="solid"/>
                                  <w14:bevel/>
                                </w14:textOutline>
                              </w:rPr>
                              <w:t>Yes</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04B98" id="_x0000_t202" coordsize="21600,21600" o:spt="202" path="m,l,21600r21600,l21600,xe">
                <v:stroke joinstyle="miter"/>
                <v:path gradientshapeok="t" o:connecttype="rect"/>
              </v:shapetype>
              <v:shape id="Text Box 2" o:spid="_x0000_s1027" type="#_x0000_t202" style="position:absolute;margin-left:211.85pt;margin-top:19pt;width:30.75pt;height:29.6pt;z-index:2516951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" filled="f" stroked="f">
                <v:textbox>
                  <w:txbxContent>
                    <w:p w14:paraId="73691916" w14:textId="00A1D36B" w:rsidR="00961F09" w:rsidRPr="00955697" w:rsidRDefault="00961F09">
                      <w:pPr>
                        <w:rPr>
                          <w:b/>
                          <w:bCs/>
                          <w:sz w:val="20"/>
                          <w:szCs w:val="20"/>
                          <w14:textOutline w14:w="9525" w14:cap="rnd" w14:cmpd="sng" w14:algn="ctr">
                            <w14:noFill/>
                            <w14:prstDash w14:val="solid"/>
                            <w14:bevel/>
                          </w14:textOutline>
                        </w:rPr>
                      </w:pPr>
                      <w:r w:rsidRPr="00955697">
                        <w:rPr>
                          <w:b/>
                          <w:bCs/>
                          <w:sz w:val="20"/>
                          <w:szCs w:val="20"/>
                          <w14:textOutline w14:w="9525" w14:cap="rnd" w14:cmpd="sng" w14:algn="ctr">
                            <w14:noFill/>
                            <w14:prstDash w14:val="solid"/>
                            <w14:bevel/>
                          </w14:textOutline>
                        </w:rPr>
                        <w:t>Yes</w:t>
                      </w:r>
                    </w:p>
                  </w:txbxContent>
                </v:textbox>
                <w10:wrap type="square"/>
              </v:shape>
            </w:pict>
          </mc:Fallback>
        </mc:AlternateContent>
      </w:r>
      <w:r w:rsidR="00F22C9D" w:rsidRPr="00F22C9D">
        <w:rPr>
          <w:noProof/>
        </w:rPr>
        <mc:AlternateContent>
          <mc:Choice Requires="wps">
            <w:drawing>
              <wp:anchor distT="0" distB="0" distL="114300" distR="114300" simplePos="0" relativeHeight="251667456" behindDoc="0" locked="0" layoutInCell="1" allowOverlap="1" wp14:anchorId="5A1CC6C2" wp14:editId="4310323A">
                <wp:simplePos x="0" y="0"/>
                <wp:positionH relativeFrom="margin">
                  <wp:posOffset>3181986</wp:posOffset>
                </wp:positionH>
                <wp:positionV relativeFrom="paragraph">
                  <wp:posOffset>2540</wp:posOffset>
                </wp:positionV>
                <wp:extent cx="2533650" cy="1381125"/>
                <wp:effectExtent l="0" t="0" r="19050" b="28575"/>
                <wp:wrapNone/>
                <wp:docPr id="148420496" name="Rectangle 1"/>
                <wp:cNvGraphicFramePr/>
                <a:graphic xmlns:a="http://schemas.openxmlformats.org/drawingml/2006/main">
                  <a:graphicData uri="http://schemas.microsoft.com/office/word/2010/wordprocessingShape">
                    <wps:wsp>
                      <wps:cNvSpPr/>
                      <wps:spPr>
                        <a:xfrm>
                          <a:off x="0" y="0"/>
                          <a:ext cx="2533650" cy="1381125"/>
                        </a:xfrm>
                        <a:prstGeom prst="rect">
                          <a:avLst/>
                        </a:prstGeom>
                        <a:solidFill>
                          <a:schemeClr val="accent1">
                            <a:lumMod val="20000"/>
                            <a:lumOff val="80000"/>
                          </a:schemeClr>
                        </a:solidFill>
                        <a:ln w="6350">
                          <a:solidFill>
                            <a:srgbClr val="005EB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9B4C9D" w14:textId="60AE96E5" w:rsidR="00024320" w:rsidRPr="00955697" w:rsidRDefault="00024320" w:rsidP="00955697">
                            <w:pPr>
                              <w:spacing w:line="240" w:lineRule="auto"/>
                              <w:jc w:val="center"/>
                              <w:rPr>
                                <w:rFonts w:cs="Arial"/>
                                <w:color w:val="000000" w:themeColor="text1"/>
                                <w:sz w:val="22"/>
                              </w:rPr>
                            </w:pPr>
                            <w:r w:rsidRPr="00955697">
                              <w:rPr>
                                <w:rFonts w:cs="Arial"/>
                                <w:color w:val="000000" w:themeColor="text1"/>
                                <w:sz w:val="22"/>
                              </w:rPr>
                              <w:t>Insert recommended action to take</w:t>
                            </w:r>
                            <w:r w:rsidR="00FA109C" w:rsidRPr="00955697">
                              <w:rPr>
                                <w:rFonts w:cs="Arial"/>
                                <w:color w:val="000000" w:themeColor="text1"/>
                                <w:sz w:val="22"/>
                              </w:rPr>
                              <w:t xml:space="preserve">, e.g., paracetamol may only be given if the maximum dose of paracetamol in 24 hour </w:t>
                            </w:r>
                            <w:r w:rsidR="00882F20" w:rsidRPr="00955697">
                              <w:rPr>
                                <w:rFonts w:cs="Arial"/>
                                <w:color w:val="000000" w:themeColor="text1"/>
                                <w:sz w:val="22"/>
                              </w:rPr>
                              <w:t>will</w:t>
                            </w:r>
                            <w:r w:rsidR="00FA109C" w:rsidRPr="00955697">
                              <w:rPr>
                                <w:rFonts w:cs="Arial"/>
                                <w:color w:val="000000" w:themeColor="text1"/>
                                <w:sz w:val="22"/>
                              </w:rPr>
                              <w:t xml:space="preserve"> not</w:t>
                            </w:r>
                            <w:r w:rsidR="00882F20" w:rsidRPr="00955697">
                              <w:rPr>
                                <w:rFonts w:cs="Arial"/>
                                <w:color w:val="000000" w:themeColor="text1"/>
                                <w:sz w:val="22"/>
                              </w:rPr>
                              <w:t xml:space="preserve"> be</w:t>
                            </w:r>
                            <w:r w:rsidR="00FA109C" w:rsidRPr="00955697">
                              <w:rPr>
                                <w:rFonts w:cs="Arial"/>
                                <w:color w:val="000000" w:themeColor="text1"/>
                                <w:sz w:val="22"/>
                              </w:rPr>
                              <w:t xml:space="preserve"> exceeded AND it has been at least four hours since the last dose of any paracetamol-containing produc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CC6C2" id="_x0000_s1028" style="position:absolute;margin-left:250.55pt;margin-top:.2pt;width:199.5pt;height:10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" fillcolor="#dbe5f1 [660]" strokecolor="#005eb8" strokeweight=".5pt">
                <v:textbox inset="1mm,,1mm">
                  <w:txbxContent>
                    <w:p w14:paraId="1C9B4C9D" w14:textId="60AE96E5" w:rsidR="00024320" w:rsidRPr="00955697" w:rsidRDefault="00024320" w:rsidP="00955697">
                      <w:pPr>
                        <w:spacing w:line="240" w:lineRule="auto"/>
                        <w:jc w:val="center"/>
                        <w:rPr>
                          <w:rFonts w:cs="Arial"/>
                          <w:color w:val="000000" w:themeColor="text1"/>
                          <w:sz w:val="22"/>
                        </w:rPr>
                      </w:pPr>
                      <w:r w:rsidRPr="00955697">
                        <w:rPr>
                          <w:rFonts w:cs="Arial"/>
                          <w:color w:val="000000" w:themeColor="text1"/>
                          <w:sz w:val="22"/>
                        </w:rPr>
                        <w:t>Insert recommended action to take</w:t>
                      </w:r>
                      <w:r w:rsidR="00FA109C" w:rsidRPr="00955697">
                        <w:rPr>
                          <w:rFonts w:cs="Arial"/>
                          <w:color w:val="000000" w:themeColor="text1"/>
                          <w:sz w:val="22"/>
                        </w:rPr>
                        <w:t xml:space="preserve">, e.g., paracetamol may only be given if the maximum dose of paracetamol in 24 hour </w:t>
                      </w:r>
                      <w:r w:rsidR="00882F20" w:rsidRPr="00955697">
                        <w:rPr>
                          <w:rFonts w:cs="Arial"/>
                          <w:color w:val="000000" w:themeColor="text1"/>
                          <w:sz w:val="22"/>
                        </w:rPr>
                        <w:t>will</w:t>
                      </w:r>
                      <w:r w:rsidR="00FA109C" w:rsidRPr="00955697">
                        <w:rPr>
                          <w:rFonts w:cs="Arial"/>
                          <w:color w:val="000000" w:themeColor="text1"/>
                          <w:sz w:val="22"/>
                        </w:rPr>
                        <w:t xml:space="preserve"> not</w:t>
                      </w:r>
                      <w:r w:rsidR="00882F20" w:rsidRPr="00955697">
                        <w:rPr>
                          <w:rFonts w:cs="Arial"/>
                          <w:color w:val="000000" w:themeColor="text1"/>
                          <w:sz w:val="22"/>
                        </w:rPr>
                        <w:t xml:space="preserve"> be</w:t>
                      </w:r>
                      <w:r w:rsidR="00FA109C" w:rsidRPr="00955697">
                        <w:rPr>
                          <w:rFonts w:cs="Arial"/>
                          <w:color w:val="000000" w:themeColor="text1"/>
                          <w:sz w:val="22"/>
                        </w:rPr>
                        <w:t xml:space="preserve"> exceeded AND it has been at least four hours since the last dose of any paracetamol-containing product</w:t>
                      </w:r>
                    </w:p>
                  </w:txbxContent>
                </v:textbox>
                <w10:wrap anchorx="margin"/>
              </v:rect>
            </w:pict>
          </mc:Fallback>
        </mc:AlternateContent>
      </w:r>
    </w:p>
    <w:p w14:paraId="403E7790" w14:textId="28E21C98" w:rsidR="003A1710" w:rsidRPr="00F22C9D" w:rsidRDefault="00955697" w:rsidP="00F22C9D">
      <w:pPr>
        <w:sectPr w:rsidR="003A1710" w:rsidRPr="00F22C9D" w:rsidSect="005C0829">
          <w:pgSz w:w="11906" w:h="16838"/>
          <w:pgMar w:top="1418" w:right="1304" w:bottom="1134" w:left="1304" w:header="709" w:footer="709" w:gutter="0"/>
          <w:cols w:space="708"/>
          <w:docGrid w:linePitch="360"/>
        </w:sectPr>
      </w:pPr>
      <w:r w:rsidRPr="00F22C9D">
        <w:rPr>
          <w:noProof/>
        </w:rPr>
        <mc:AlternateContent>
          <mc:Choice Requires="wps">
            <w:drawing>
              <wp:anchor distT="45720" distB="45720" distL="114300" distR="114300" simplePos="0" relativeHeight="251726848" behindDoc="0" locked="0" layoutInCell="1" allowOverlap="1" wp14:anchorId="056FB576" wp14:editId="7CF8467E">
                <wp:simplePos x="0" y="0"/>
                <wp:positionH relativeFrom="margin">
                  <wp:posOffset>2690495</wp:posOffset>
                </wp:positionH>
                <wp:positionV relativeFrom="paragraph">
                  <wp:posOffset>4605706</wp:posOffset>
                </wp:positionV>
                <wp:extent cx="390525" cy="314325"/>
                <wp:effectExtent l="0" t="0" r="0" b="0"/>
                <wp:wrapSquare wrapText="bothSides"/>
                <wp:docPr id="2075721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14:paraId="4A9A9F67" w14:textId="77777777" w:rsidR="00955697" w:rsidRPr="00955697" w:rsidRDefault="00955697" w:rsidP="00955697">
                            <w:pPr>
                              <w:rPr>
                                <w:b/>
                                <w:bCs/>
                                <w:sz w:val="20"/>
                                <w:szCs w:val="20"/>
                                <w14:textOutline w14:w="9525" w14:cap="rnd" w14:cmpd="sng" w14:algn="ctr">
                                  <w14:noFill/>
                                  <w14:prstDash w14:val="solid"/>
                                  <w14:bevel/>
                                </w14:textOutline>
                              </w:rPr>
                            </w:pPr>
                            <w:r w:rsidRPr="00955697">
                              <w:rPr>
                                <w:b/>
                                <w:bCs/>
                                <w:sz w:val="20"/>
                                <w:szCs w:val="20"/>
                                <w14:textOutline w14:w="9525" w14:cap="rnd" w14:cmpd="sng" w14:algn="ctr">
                                  <w14:noFill/>
                                  <w14:prstDash w14:val="solid"/>
                                  <w14:bevel/>
                                </w14:textOutline>
                              </w:rPr>
                              <w:t>Yes</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FB576" id="_x0000_s1029" type="#_x0000_t202" style="position:absolute;margin-left:211.85pt;margin-top:362.65pt;width:30.75pt;height:24.75pt;z-index:25172684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" filled="f" stroked="f">
                <v:textbox>
                  <w:txbxContent>
                    <w:p w14:paraId="4A9A9F67" w14:textId="77777777" w:rsidR="00955697" w:rsidRPr="00955697" w:rsidRDefault="00955697" w:rsidP="00955697">
                      <w:pPr>
                        <w:rPr>
                          <w:b/>
                          <w:bCs/>
                          <w:sz w:val="20"/>
                          <w:szCs w:val="20"/>
                          <w14:textOutline w14:w="9525" w14:cap="rnd" w14:cmpd="sng" w14:algn="ctr">
                            <w14:noFill/>
                            <w14:prstDash w14:val="solid"/>
                            <w14:bevel/>
                          </w14:textOutline>
                        </w:rPr>
                      </w:pPr>
                      <w:r w:rsidRPr="00955697">
                        <w:rPr>
                          <w:b/>
                          <w:bCs/>
                          <w:sz w:val="20"/>
                          <w:szCs w:val="20"/>
                          <w14:textOutline w14:w="9525" w14:cap="rnd" w14:cmpd="sng" w14:algn="ctr">
                            <w14:noFill/>
                            <w14:prstDash w14:val="solid"/>
                            <w14:bevel/>
                          </w14:textOutline>
                        </w:rPr>
                        <w:t>Yes</w:t>
                      </w:r>
                    </w:p>
                  </w:txbxContent>
                </v:textbox>
                <w10:wrap type="square" anchorx="margin"/>
              </v:shape>
            </w:pict>
          </mc:Fallback>
        </mc:AlternateContent>
      </w:r>
      <w:r w:rsidRPr="00F22C9D">
        <w:rPr>
          <w:noProof/>
        </w:rPr>
        <mc:AlternateContent>
          <mc:Choice Requires="wps">
            <w:drawing>
              <wp:anchor distT="45720" distB="45720" distL="114300" distR="114300" simplePos="0" relativeHeight="251724800" behindDoc="0" locked="0" layoutInCell="1" allowOverlap="1" wp14:anchorId="08F2F69C" wp14:editId="2432CB95">
                <wp:simplePos x="0" y="0"/>
                <wp:positionH relativeFrom="margin">
                  <wp:posOffset>2690495</wp:posOffset>
                </wp:positionH>
                <wp:positionV relativeFrom="paragraph">
                  <wp:posOffset>3240913</wp:posOffset>
                </wp:positionV>
                <wp:extent cx="390525" cy="314325"/>
                <wp:effectExtent l="0" t="0" r="0" b="0"/>
                <wp:wrapSquare wrapText="bothSides"/>
                <wp:docPr id="1369540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14:paraId="172B40AB" w14:textId="77777777" w:rsidR="00955697" w:rsidRPr="00955697" w:rsidRDefault="00955697" w:rsidP="00955697">
                            <w:pPr>
                              <w:rPr>
                                <w:b/>
                                <w:bCs/>
                                <w:sz w:val="20"/>
                                <w:szCs w:val="20"/>
                                <w14:textOutline w14:w="9525" w14:cap="rnd" w14:cmpd="sng" w14:algn="ctr">
                                  <w14:noFill/>
                                  <w14:prstDash w14:val="solid"/>
                                  <w14:bevel/>
                                </w14:textOutline>
                              </w:rPr>
                            </w:pPr>
                            <w:r w:rsidRPr="00955697">
                              <w:rPr>
                                <w:b/>
                                <w:bCs/>
                                <w:sz w:val="20"/>
                                <w:szCs w:val="20"/>
                                <w14:textOutline w14:w="9525" w14:cap="rnd" w14:cmpd="sng" w14:algn="ctr">
                                  <w14:noFill/>
                                  <w14:prstDash w14:val="solid"/>
                                  <w14:bevel/>
                                </w14:textOutline>
                              </w:rPr>
                              <w:t>Yes</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2F69C" id="_x0000_s1030" type="#_x0000_t202" style="position:absolute;margin-left:211.85pt;margin-top:255.2pt;width:30.75pt;height:24.75pt;z-index:25172480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" filled="f" stroked="f">
                <v:textbox>
                  <w:txbxContent>
                    <w:p w14:paraId="172B40AB" w14:textId="77777777" w:rsidR="00955697" w:rsidRPr="00955697" w:rsidRDefault="00955697" w:rsidP="00955697">
                      <w:pPr>
                        <w:rPr>
                          <w:b/>
                          <w:bCs/>
                          <w:sz w:val="20"/>
                          <w:szCs w:val="20"/>
                          <w14:textOutline w14:w="9525" w14:cap="rnd" w14:cmpd="sng" w14:algn="ctr">
                            <w14:noFill/>
                            <w14:prstDash w14:val="solid"/>
                            <w14:bevel/>
                          </w14:textOutline>
                        </w:rPr>
                      </w:pPr>
                      <w:r w:rsidRPr="00955697">
                        <w:rPr>
                          <w:b/>
                          <w:bCs/>
                          <w:sz w:val="20"/>
                          <w:szCs w:val="20"/>
                          <w14:textOutline w14:w="9525" w14:cap="rnd" w14:cmpd="sng" w14:algn="ctr">
                            <w14:noFill/>
                            <w14:prstDash w14:val="solid"/>
                            <w14:bevel/>
                          </w14:textOutline>
                        </w:rPr>
                        <w:t>Yes</w:t>
                      </w:r>
                    </w:p>
                  </w:txbxContent>
                </v:textbox>
                <w10:wrap type="square" anchorx="margin"/>
              </v:shape>
            </w:pict>
          </mc:Fallback>
        </mc:AlternateContent>
      </w:r>
      <w:r w:rsidRPr="00F22C9D">
        <w:rPr>
          <w:noProof/>
        </w:rPr>
        <mc:AlternateContent>
          <mc:Choice Requires="wps">
            <w:drawing>
              <wp:anchor distT="45720" distB="45720" distL="114300" distR="114300" simplePos="0" relativeHeight="251720704" behindDoc="0" locked="0" layoutInCell="1" allowOverlap="1" wp14:anchorId="51263E78" wp14:editId="302EB394">
                <wp:simplePos x="0" y="0"/>
                <wp:positionH relativeFrom="margin">
                  <wp:posOffset>2691460</wp:posOffset>
                </wp:positionH>
                <wp:positionV relativeFrom="paragraph">
                  <wp:posOffset>5693994</wp:posOffset>
                </wp:positionV>
                <wp:extent cx="390525" cy="271780"/>
                <wp:effectExtent l="0" t="0" r="0" b="0"/>
                <wp:wrapSquare wrapText="bothSides"/>
                <wp:docPr id="1596614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1780"/>
                        </a:xfrm>
                        <a:prstGeom prst="rect">
                          <a:avLst/>
                        </a:prstGeom>
                        <a:noFill/>
                        <a:ln w="9525">
                          <a:noFill/>
                          <a:miter lim="800000"/>
                          <a:headEnd/>
                          <a:tailEnd/>
                        </a:ln>
                      </wps:spPr>
                      <wps:txbx>
                        <w:txbxContent>
                          <w:p w14:paraId="6A346387" w14:textId="77777777" w:rsidR="00955697" w:rsidRPr="00F22C9D" w:rsidRDefault="00955697" w:rsidP="00955697">
                            <w:pPr>
                              <w:spacing w:before="0" w:after="0" w:line="240" w:lineRule="auto"/>
                              <w:rPr>
                                <w:b/>
                                <w:bCs/>
                                <w:sz w:val="20"/>
                                <w:szCs w:val="20"/>
                                <w14:textOutline w14:w="9525" w14:cap="rnd" w14:cmpd="sng" w14:algn="ctr">
                                  <w14:noFill/>
                                  <w14:prstDash w14:val="solid"/>
                                  <w14:bevel/>
                                </w14:textOutline>
                              </w:rPr>
                            </w:pPr>
                            <w:r w:rsidRPr="00F22C9D">
                              <w:rPr>
                                <w:b/>
                                <w:bCs/>
                                <w:sz w:val="20"/>
                                <w:szCs w:val="20"/>
                                <w14:textOutline w14:w="9525" w14:cap="rnd" w14:cmpd="sng" w14:algn="ctr">
                                  <w14:noFill/>
                                  <w14:prstDash w14:val="solid"/>
                                  <w14:bevel/>
                                </w14:textOutline>
                              </w:rPr>
                              <w:t>No</w:t>
                            </w:r>
                          </w:p>
                        </w:txbxContent>
                      </wps:txbx>
                      <wps:bodyPr rot="0" vert="horz" wrap="non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263E78" id="_x0000_s1031" type="#_x0000_t202" style="position:absolute;margin-left:211.95pt;margin-top:448.35pt;width:30.75pt;height:21.4pt;z-index:25172070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" filled="f" stroked="f">
                <v:textbox>
                  <w:txbxContent>
                    <w:p w14:paraId="6A346387" w14:textId="77777777" w:rsidR="00955697" w:rsidRPr="00F22C9D" w:rsidRDefault="00955697" w:rsidP="00955697">
                      <w:pPr>
                        <w:spacing w:before="0" w:after="0" w:line="240" w:lineRule="auto"/>
                        <w:rPr>
                          <w:b/>
                          <w:bCs/>
                          <w:sz w:val="20"/>
                          <w:szCs w:val="20"/>
                          <w14:textOutline w14:w="9525" w14:cap="rnd" w14:cmpd="sng" w14:algn="ctr">
                            <w14:noFill/>
                            <w14:prstDash w14:val="solid"/>
                            <w14:bevel/>
                          </w14:textOutline>
                        </w:rPr>
                      </w:pPr>
                      <w:r w:rsidRPr="00F22C9D">
                        <w:rPr>
                          <w:b/>
                          <w:bCs/>
                          <w:sz w:val="20"/>
                          <w:szCs w:val="20"/>
                          <w14:textOutline w14:w="9525" w14:cap="rnd" w14:cmpd="sng" w14:algn="ctr">
                            <w14:noFill/>
                            <w14:prstDash w14:val="solid"/>
                            <w14:bevel/>
                          </w14:textOutline>
                        </w:rPr>
                        <w:t>No</w:t>
                      </w:r>
                    </w:p>
                  </w:txbxContent>
                </v:textbox>
                <w10:wrap type="square" anchorx="margin"/>
              </v:shape>
            </w:pict>
          </mc:Fallback>
        </mc:AlternateContent>
      </w:r>
      <w:r w:rsidRPr="00F22C9D">
        <w:rPr>
          <w:noProof/>
        </w:rPr>
        <mc:AlternateContent>
          <mc:Choice Requires="wps">
            <w:drawing>
              <wp:anchor distT="45720" distB="45720" distL="114300" distR="114300" simplePos="0" relativeHeight="251722752" behindDoc="0" locked="0" layoutInCell="1" allowOverlap="1" wp14:anchorId="3DCFB0F2" wp14:editId="433DE875">
                <wp:simplePos x="0" y="0"/>
                <wp:positionH relativeFrom="margin">
                  <wp:posOffset>1448409</wp:posOffset>
                </wp:positionH>
                <wp:positionV relativeFrom="paragraph">
                  <wp:posOffset>4193590</wp:posOffset>
                </wp:positionV>
                <wp:extent cx="390525" cy="271780"/>
                <wp:effectExtent l="0" t="0" r="0" b="0"/>
                <wp:wrapSquare wrapText="bothSides"/>
                <wp:docPr id="609662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1780"/>
                        </a:xfrm>
                        <a:prstGeom prst="rect">
                          <a:avLst/>
                        </a:prstGeom>
                        <a:noFill/>
                        <a:ln w="9525">
                          <a:noFill/>
                          <a:miter lim="800000"/>
                          <a:headEnd/>
                          <a:tailEnd/>
                        </a:ln>
                      </wps:spPr>
                      <wps:txbx>
                        <w:txbxContent>
                          <w:p w14:paraId="457B86E6" w14:textId="77777777" w:rsidR="00955697" w:rsidRPr="00F22C9D" w:rsidRDefault="00955697" w:rsidP="00955697">
                            <w:pPr>
                              <w:spacing w:before="0" w:after="0" w:line="240" w:lineRule="auto"/>
                              <w:rPr>
                                <w:b/>
                                <w:bCs/>
                                <w:sz w:val="20"/>
                                <w:szCs w:val="20"/>
                                <w14:textOutline w14:w="9525" w14:cap="rnd" w14:cmpd="sng" w14:algn="ctr">
                                  <w14:noFill/>
                                  <w14:prstDash w14:val="solid"/>
                                  <w14:bevel/>
                                </w14:textOutline>
                              </w:rPr>
                            </w:pPr>
                            <w:r w:rsidRPr="00F22C9D">
                              <w:rPr>
                                <w:b/>
                                <w:bCs/>
                                <w:sz w:val="20"/>
                                <w:szCs w:val="20"/>
                                <w14:textOutline w14:w="9525" w14:cap="rnd" w14:cmpd="sng" w14:algn="ctr">
                                  <w14:noFill/>
                                  <w14:prstDash w14:val="solid"/>
                                  <w14:bevel/>
                                </w14:textOutline>
                              </w:rPr>
                              <w:t>No</w:t>
                            </w:r>
                          </w:p>
                        </w:txbxContent>
                      </wps:txbx>
                      <wps:bodyPr rot="0" vert="horz" wrap="non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CFB0F2" id="_x0000_s1032" type="#_x0000_t202" style="position:absolute;margin-left:114.05pt;margin-top:330.2pt;width:30.75pt;height:21.4pt;z-index:25172275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" filled="f" stroked="f">
                <v:textbox>
                  <w:txbxContent>
                    <w:p w14:paraId="457B86E6" w14:textId="77777777" w:rsidR="00955697" w:rsidRPr="00F22C9D" w:rsidRDefault="00955697" w:rsidP="00955697">
                      <w:pPr>
                        <w:spacing w:before="0" w:after="0" w:line="240" w:lineRule="auto"/>
                        <w:rPr>
                          <w:b/>
                          <w:bCs/>
                          <w:sz w:val="20"/>
                          <w:szCs w:val="20"/>
                          <w14:textOutline w14:w="9525" w14:cap="rnd" w14:cmpd="sng" w14:algn="ctr">
                            <w14:noFill/>
                            <w14:prstDash w14:val="solid"/>
                            <w14:bevel/>
                          </w14:textOutline>
                        </w:rPr>
                      </w:pPr>
                      <w:r w:rsidRPr="00F22C9D">
                        <w:rPr>
                          <w:b/>
                          <w:bCs/>
                          <w:sz w:val="20"/>
                          <w:szCs w:val="20"/>
                          <w14:textOutline w14:w="9525" w14:cap="rnd" w14:cmpd="sng" w14:algn="ctr">
                            <w14:noFill/>
                            <w14:prstDash w14:val="solid"/>
                            <w14:bevel/>
                          </w14:textOutline>
                        </w:rPr>
                        <w:t>No</w:t>
                      </w:r>
                    </w:p>
                  </w:txbxContent>
                </v:textbox>
                <w10:wrap type="square" anchorx="margin"/>
              </v:shape>
            </w:pict>
          </mc:Fallback>
        </mc:AlternateContent>
      </w:r>
      <w:r w:rsidRPr="00F22C9D">
        <w:rPr>
          <w:noProof/>
        </w:rPr>
        <mc:AlternateContent>
          <mc:Choice Requires="wps">
            <w:drawing>
              <wp:anchor distT="45720" distB="45720" distL="114300" distR="114300" simplePos="0" relativeHeight="251718656" behindDoc="0" locked="0" layoutInCell="1" allowOverlap="1" wp14:anchorId="0B09D089" wp14:editId="362F0910">
                <wp:simplePos x="0" y="0"/>
                <wp:positionH relativeFrom="margin">
                  <wp:posOffset>1373378</wp:posOffset>
                </wp:positionH>
                <wp:positionV relativeFrom="paragraph">
                  <wp:posOffset>2800909</wp:posOffset>
                </wp:positionV>
                <wp:extent cx="390525" cy="271780"/>
                <wp:effectExtent l="0" t="0" r="0" b="0"/>
                <wp:wrapSquare wrapText="bothSides"/>
                <wp:docPr id="347132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1780"/>
                        </a:xfrm>
                        <a:prstGeom prst="rect">
                          <a:avLst/>
                        </a:prstGeom>
                        <a:noFill/>
                        <a:ln w="9525">
                          <a:noFill/>
                          <a:miter lim="800000"/>
                          <a:headEnd/>
                          <a:tailEnd/>
                        </a:ln>
                      </wps:spPr>
                      <wps:txbx>
                        <w:txbxContent>
                          <w:p w14:paraId="2C546685" w14:textId="77777777" w:rsidR="00955697" w:rsidRPr="00F22C9D" w:rsidRDefault="00955697" w:rsidP="00955697">
                            <w:pPr>
                              <w:spacing w:before="0" w:after="0" w:line="240" w:lineRule="auto"/>
                              <w:rPr>
                                <w:b/>
                                <w:bCs/>
                                <w:sz w:val="20"/>
                                <w:szCs w:val="20"/>
                                <w14:textOutline w14:w="9525" w14:cap="rnd" w14:cmpd="sng" w14:algn="ctr">
                                  <w14:noFill/>
                                  <w14:prstDash w14:val="solid"/>
                                  <w14:bevel/>
                                </w14:textOutline>
                              </w:rPr>
                            </w:pPr>
                            <w:r w:rsidRPr="00F22C9D">
                              <w:rPr>
                                <w:b/>
                                <w:bCs/>
                                <w:sz w:val="20"/>
                                <w:szCs w:val="20"/>
                                <w14:textOutline w14:w="9525" w14:cap="rnd" w14:cmpd="sng" w14:algn="ctr">
                                  <w14:noFill/>
                                  <w14:prstDash w14:val="solid"/>
                                  <w14:bevel/>
                                </w14:textOutline>
                              </w:rPr>
                              <w:t>No</w:t>
                            </w:r>
                          </w:p>
                        </w:txbxContent>
                      </wps:txbx>
                      <wps:bodyPr rot="0" vert="horz" wrap="non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09D089" id="_x0000_s1033" type="#_x0000_t202" style="position:absolute;margin-left:108.15pt;margin-top:220.55pt;width:30.75pt;height:21.4pt;z-index:25171865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" filled="f" stroked="f">
                <v:textbox>
                  <w:txbxContent>
                    <w:p w14:paraId="2C546685" w14:textId="77777777" w:rsidR="00955697" w:rsidRPr="00F22C9D" w:rsidRDefault="00955697" w:rsidP="00955697">
                      <w:pPr>
                        <w:spacing w:before="0" w:after="0" w:line="240" w:lineRule="auto"/>
                        <w:rPr>
                          <w:b/>
                          <w:bCs/>
                          <w:sz w:val="20"/>
                          <w:szCs w:val="20"/>
                          <w14:textOutline w14:w="9525" w14:cap="rnd" w14:cmpd="sng" w14:algn="ctr">
                            <w14:noFill/>
                            <w14:prstDash w14:val="solid"/>
                            <w14:bevel/>
                          </w14:textOutline>
                        </w:rPr>
                      </w:pPr>
                      <w:r w:rsidRPr="00F22C9D">
                        <w:rPr>
                          <w:b/>
                          <w:bCs/>
                          <w:sz w:val="20"/>
                          <w:szCs w:val="20"/>
                          <w14:textOutline w14:w="9525" w14:cap="rnd" w14:cmpd="sng" w14:algn="ctr">
                            <w14:noFill/>
                            <w14:prstDash w14:val="solid"/>
                            <w14:bevel/>
                          </w14:textOutline>
                        </w:rPr>
                        <w:t>No</w:t>
                      </w:r>
                    </w:p>
                  </w:txbxContent>
                </v:textbox>
                <w10:wrap type="square" anchorx="margin"/>
              </v:shape>
            </w:pict>
          </mc:Fallback>
        </mc:AlternateContent>
      </w:r>
      <w:r w:rsidRPr="00F22C9D">
        <w:rPr>
          <w:noProof/>
        </w:rPr>
        <mc:AlternateContent>
          <mc:Choice Requires="wps">
            <w:drawing>
              <wp:anchor distT="0" distB="0" distL="114300" distR="114300" simplePos="0" relativeHeight="251681792" behindDoc="0" locked="0" layoutInCell="1" allowOverlap="1" wp14:anchorId="2687D01D" wp14:editId="751F6F4E">
                <wp:simplePos x="0" y="0"/>
                <wp:positionH relativeFrom="margin">
                  <wp:posOffset>-381813</wp:posOffset>
                </wp:positionH>
                <wp:positionV relativeFrom="paragraph">
                  <wp:posOffset>5859906</wp:posOffset>
                </wp:positionV>
                <wp:extent cx="2990850" cy="1470355"/>
                <wp:effectExtent l="0" t="0" r="19050" b="15875"/>
                <wp:wrapNone/>
                <wp:docPr id="1250881321" name="Rectangle 1"/>
                <wp:cNvGraphicFramePr/>
                <a:graphic xmlns:a="http://schemas.openxmlformats.org/drawingml/2006/main">
                  <a:graphicData uri="http://schemas.microsoft.com/office/word/2010/wordprocessingShape">
                    <wps:wsp>
                      <wps:cNvSpPr/>
                      <wps:spPr>
                        <a:xfrm>
                          <a:off x="0" y="0"/>
                          <a:ext cx="2990850" cy="147035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5FF2718" w14:textId="3E931804" w:rsidR="00955697" w:rsidRDefault="00904A05" w:rsidP="00955697">
                            <w:pPr>
                              <w:shd w:val="clear" w:color="auto" w:fill="FFFFFF" w:themeFill="background1"/>
                              <w:spacing w:line="240" w:lineRule="auto"/>
                              <w:jc w:val="center"/>
                              <w:rPr>
                                <w:sz w:val="22"/>
                              </w:rPr>
                            </w:pPr>
                            <w:r w:rsidRPr="00955697">
                              <w:rPr>
                                <w:sz w:val="22"/>
                              </w:rPr>
                              <w:t xml:space="preserve">Note: </w:t>
                            </w:r>
                            <w:r w:rsidR="00B4090F">
                              <w:rPr>
                                <w:sz w:val="22"/>
                              </w:rPr>
                              <w:t>A</w:t>
                            </w:r>
                            <w:r w:rsidR="006377C6" w:rsidRPr="00955697">
                              <w:rPr>
                                <w:sz w:val="22"/>
                              </w:rPr>
                              <w:t xml:space="preserve">dd information here that may be useful in assessing symptoms or the cause, e.g., </w:t>
                            </w:r>
                            <w:r w:rsidRPr="00955697">
                              <w:rPr>
                                <w:sz w:val="22"/>
                              </w:rPr>
                              <w:t xml:space="preserve">communication of pain is not just verbal. </w:t>
                            </w:r>
                          </w:p>
                          <w:p w14:paraId="0FD51B52" w14:textId="27D874A2" w:rsidR="00904A05" w:rsidRPr="00955697" w:rsidRDefault="00904A05" w:rsidP="00955697">
                            <w:pPr>
                              <w:shd w:val="clear" w:color="auto" w:fill="FFFFFF" w:themeFill="background1"/>
                              <w:spacing w:line="240" w:lineRule="auto"/>
                              <w:jc w:val="center"/>
                              <w:rPr>
                                <w:rFonts w:cs="Arial"/>
                                <w:sz w:val="22"/>
                              </w:rPr>
                            </w:pPr>
                            <w:r w:rsidRPr="00955697">
                              <w:rPr>
                                <w:sz w:val="22"/>
                              </w:rPr>
                              <w:t>Look for facial signs, sighing, groaning, calling out, aggression and withdrawal which is out of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7D01D" id="_x0000_s1034" style="position:absolute;margin-left:-30.05pt;margin-top:461.4pt;width:235.5pt;height:115.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" filled="f" strokecolor="#0a121c [484]" strokeweight="2pt">
                <v:textbox>
                  <w:txbxContent>
                    <w:p w14:paraId="35FF2718" w14:textId="3E931804" w:rsidR="00955697" w:rsidRDefault="00904A05" w:rsidP="00955697">
                      <w:pPr>
                        <w:shd w:val="clear" w:color="auto" w:fill="FFFFFF" w:themeFill="background1"/>
                        <w:spacing w:line="240" w:lineRule="auto"/>
                        <w:jc w:val="center"/>
                        <w:rPr>
                          <w:sz w:val="22"/>
                        </w:rPr>
                      </w:pPr>
                      <w:r w:rsidRPr="00955697">
                        <w:rPr>
                          <w:sz w:val="22"/>
                        </w:rPr>
                        <w:t xml:space="preserve">Note: </w:t>
                      </w:r>
                      <w:r w:rsidR="00B4090F">
                        <w:rPr>
                          <w:sz w:val="22"/>
                        </w:rPr>
                        <w:t>A</w:t>
                      </w:r>
                      <w:r w:rsidR="006377C6" w:rsidRPr="00955697">
                        <w:rPr>
                          <w:sz w:val="22"/>
                        </w:rPr>
                        <w:t xml:space="preserve">dd information here that may be useful in assessing symptoms or the cause, e.g., </w:t>
                      </w:r>
                      <w:r w:rsidRPr="00955697">
                        <w:rPr>
                          <w:sz w:val="22"/>
                        </w:rPr>
                        <w:t xml:space="preserve">communication of pain is not just verbal. </w:t>
                      </w:r>
                    </w:p>
                    <w:p w14:paraId="0FD51B52" w14:textId="27D874A2" w:rsidR="00904A05" w:rsidRPr="00955697" w:rsidRDefault="00904A05" w:rsidP="00955697">
                      <w:pPr>
                        <w:shd w:val="clear" w:color="auto" w:fill="FFFFFF" w:themeFill="background1"/>
                        <w:spacing w:line="240" w:lineRule="auto"/>
                        <w:jc w:val="center"/>
                        <w:rPr>
                          <w:rFonts w:cs="Arial"/>
                          <w:sz w:val="22"/>
                        </w:rPr>
                      </w:pPr>
                      <w:r w:rsidRPr="00955697">
                        <w:rPr>
                          <w:sz w:val="22"/>
                        </w:rPr>
                        <w:t>Look for facial signs, sighing, groaning, calling out, aggression and withdrawal which is out of character</w:t>
                      </w:r>
                    </w:p>
                  </w:txbxContent>
                </v:textbox>
                <w10:wrap anchorx="margin"/>
              </v:rect>
            </w:pict>
          </mc:Fallback>
        </mc:AlternateContent>
      </w:r>
      <w:r w:rsidRPr="00F22C9D">
        <w:rPr>
          <w:noProof/>
        </w:rPr>
        <mc:AlternateContent>
          <mc:Choice Requires="wps">
            <w:drawing>
              <wp:anchor distT="45720" distB="45720" distL="114300" distR="114300" simplePos="0" relativeHeight="251697152" behindDoc="0" locked="0" layoutInCell="1" allowOverlap="1" wp14:anchorId="5DFD9939" wp14:editId="307907DD">
                <wp:simplePos x="0" y="0"/>
                <wp:positionH relativeFrom="margin">
                  <wp:posOffset>2690520</wp:posOffset>
                </wp:positionH>
                <wp:positionV relativeFrom="paragraph">
                  <wp:posOffset>1668272</wp:posOffset>
                </wp:positionV>
                <wp:extent cx="390525" cy="314325"/>
                <wp:effectExtent l="0" t="0" r="0" b="0"/>
                <wp:wrapSquare wrapText="bothSides"/>
                <wp:docPr id="1271426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14:paraId="1DFA9C1B" w14:textId="77777777" w:rsidR="00961F09" w:rsidRPr="00955697" w:rsidRDefault="00961F09" w:rsidP="00961F09">
                            <w:pPr>
                              <w:rPr>
                                <w:b/>
                                <w:bCs/>
                                <w:sz w:val="20"/>
                                <w:szCs w:val="20"/>
                                <w14:textOutline w14:w="9525" w14:cap="rnd" w14:cmpd="sng" w14:algn="ctr">
                                  <w14:noFill/>
                                  <w14:prstDash w14:val="solid"/>
                                  <w14:bevel/>
                                </w14:textOutline>
                              </w:rPr>
                            </w:pPr>
                            <w:r w:rsidRPr="00955697">
                              <w:rPr>
                                <w:b/>
                                <w:bCs/>
                                <w:sz w:val="20"/>
                                <w:szCs w:val="20"/>
                                <w14:textOutline w14:w="9525" w14:cap="rnd" w14:cmpd="sng" w14:algn="ctr">
                                  <w14:noFill/>
                                  <w14:prstDash w14:val="solid"/>
                                  <w14:bevel/>
                                </w14:textOutline>
                              </w:rPr>
                              <w:t>Yes</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D9939" id="_x0000_s1035" type="#_x0000_t202" style="position:absolute;margin-left:211.85pt;margin-top:131.35pt;width:30.75pt;height:24.75pt;z-index:25169715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" filled="f" stroked="f">
                <v:textbox>
                  <w:txbxContent>
                    <w:p w14:paraId="1DFA9C1B" w14:textId="77777777" w:rsidR="00961F09" w:rsidRPr="00955697" w:rsidRDefault="00961F09" w:rsidP="00961F09">
                      <w:pPr>
                        <w:rPr>
                          <w:b/>
                          <w:bCs/>
                          <w:sz w:val="20"/>
                          <w:szCs w:val="20"/>
                          <w14:textOutline w14:w="9525" w14:cap="rnd" w14:cmpd="sng" w14:algn="ctr">
                            <w14:noFill/>
                            <w14:prstDash w14:val="solid"/>
                            <w14:bevel/>
                          </w14:textOutline>
                        </w:rPr>
                      </w:pPr>
                      <w:r w:rsidRPr="00955697">
                        <w:rPr>
                          <w:b/>
                          <w:bCs/>
                          <w:sz w:val="20"/>
                          <w:szCs w:val="20"/>
                          <w14:textOutline w14:w="9525" w14:cap="rnd" w14:cmpd="sng" w14:algn="ctr">
                            <w14:noFill/>
                            <w14:prstDash w14:val="solid"/>
                            <w14:bevel/>
                          </w14:textOutline>
                        </w:rPr>
                        <w:t>Yes</w:t>
                      </w:r>
                    </w:p>
                  </w:txbxContent>
                </v:textbox>
                <w10:wrap type="square" anchorx="margin"/>
              </v:shape>
            </w:pict>
          </mc:Fallback>
        </mc:AlternateContent>
      </w:r>
      <w:r w:rsidRPr="00F22C9D">
        <w:rPr>
          <w:noProof/>
        </w:rPr>
        <mc:AlternateContent>
          <mc:Choice Requires="wps">
            <w:drawing>
              <wp:anchor distT="45720" distB="45720" distL="114300" distR="114300" simplePos="0" relativeHeight="251711488" behindDoc="0" locked="0" layoutInCell="1" allowOverlap="1" wp14:anchorId="55502CB4" wp14:editId="7D327DE0">
                <wp:simplePos x="0" y="0"/>
                <wp:positionH relativeFrom="margin">
                  <wp:posOffset>1446530</wp:posOffset>
                </wp:positionH>
                <wp:positionV relativeFrom="paragraph">
                  <wp:posOffset>1103503</wp:posOffset>
                </wp:positionV>
                <wp:extent cx="390525" cy="271780"/>
                <wp:effectExtent l="0" t="0" r="0" b="0"/>
                <wp:wrapSquare wrapText="bothSides"/>
                <wp:docPr id="1963104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1780"/>
                        </a:xfrm>
                        <a:prstGeom prst="rect">
                          <a:avLst/>
                        </a:prstGeom>
                        <a:noFill/>
                        <a:ln w="9525">
                          <a:noFill/>
                          <a:miter lim="800000"/>
                          <a:headEnd/>
                          <a:tailEnd/>
                        </a:ln>
                      </wps:spPr>
                      <wps:txbx>
                        <w:txbxContent>
                          <w:p w14:paraId="375B5CDF" w14:textId="77777777" w:rsidR="00961F09" w:rsidRPr="00F22C9D" w:rsidRDefault="00961F09" w:rsidP="00955697">
                            <w:pPr>
                              <w:spacing w:before="0" w:after="0" w:line="240" w:lineRule="auto"/>
                              <w:rPr>
                                <w:b/>
                                <w:bCs/>
                                <w:sz w:val="20"/>
                                <w:szCs w:val="20"/>
                                <w14:textOutline w14:w="9525" w14:cap="rnd" w14:cmpd="sng" w14:algn="ctr">
                                  <w14:noFill/>
                                  <w14:prstDash w14:val="solid"/>
                                  <w14:bevel/>
                                </w14:textOutline>
                              </w:rPr>
                            </w:pPr>
                            <w:r w:rsidRPr="00F22C9D">
                              <w:rPr>
                                <w:b/>
                                <w:bCs/>
                                <w:sz w:val="20"/>
                                <w:szCs w:val="20"/>
                                <w14:textOutline w14:w="9525" w14:cap="rnd" w14:cmpd="sng" w14:algn="ctr">
                                  <w14:noFill/>
                                  <w14:prstDash w14:val="solid"/>
                                  <w14:bevel/>
                                </w14:textOutline>
                              </w:rPr>
                              <w:t>No</w:t>
                            </w:r>
                          </w:p>
                        </w:txbxContent>
                      </wps:txbx>
                      <wps:bodyPr rot="0" vert="horz" wrap="non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502CB4" id="_x0000_s1036" type="#_x0000_t202" style="position:absolute;margin-left:113.9pt;margin-top:86.9pt;width:30.75pt;height:21.4pt;z-index:25171148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" filled="f" stroked="f">
                <v:textbox>
                  <w:txbxContent>
                    <w:p w14:paraId="375B5CDF" w14:textId="77777777" w:rsidR="00961F09" w:rsidRPr="00F22C9D" w:rsidRDefault="00961F09" w:rsidP="00955697">
                      <w:pPr>
                        <w:spacing w:before="0" w:after="0" w:line="240" w:lineRule="auto"/>
                        <w:rPr>
                          <w:b/>
                          <w:bCs/>
                          <w:sz w:val="20"/>
                          <w:szCs w:val="20"/>
                          <w14:textOutline w14:w="9525" w14:cap="rnd" w14:cmpd="sng" w14:algn="ctr">
                            <w14:noFill/>
                            <w14:prstDash w14:val="solid"/>
                            <w14:bevel/>
                          </w14:textOutline>
                        </w:rPr>
                      </w:pPr>
                      <w:r w:rsidRPr="00F22C9D">
                        <w:rPr>
                          <w:b/>
                          <w:bCs/>
                          <w:sz w:val="20"/>
                          <w:szCs w:val="20"/>
                          <w14:textOutline w14:w="9525" w14:cap="rnd" w14:cmpd="sng" w14:algn="ctr">
                            <w14:noFill/>
                            <w14:prstDash w14:val="solid"/>
                            <w14:bevel/>
                          </w14:textOutline>
                        </w:rPr>
                        <w:t>No</w:t>
                      </w:r>
                    </w:p>
                  </w:txbxContent>
                </v:textbox>
                <w10:wrap type="square" anchorx="margin"/>
              </v:shape>
            </w:pict>
          </mc:Fallback>
        </mc:AlternateContent>
      </w:r>
      <w:r w:rsidR="00E05FC6" w:rsidRPr="00F22C9D">
        <w:rPr>
          <w:noProof/>
        </w:rPr>
        <mc:AlternateContent>
          <mc:Choice Requires="wps">
            <w:drawing>
              <wp:anchor distT="0" distB="0" distL="114300" distR="114300" simplePos="0" relativeHeight="251675648" behindDoc="0" locked="0" layoutInCell="1" allowOverlap="1" wp14:anchorId="5011BA2E" wp14:editId="2E391CB0">
                <wp:simplePos x="0" y="0"/>
                <wp:positionH relativeFrom="margin">
                  <wp:posOffset>3197860</wp:posOffset>
                </wp:positionH>
                <wp:positionV relativeFrom="paragraph">
                  <wp:posOffset>4418330</wp:posOffset>
                </wp:positionV>
                <wp:extent cx="2514600" cy="1219200"/>
                <wp:effectExtent l="0" t="0" r="19050" b="19050"/>
                <wp:wrapNone/>
                <wp:docPr id="1897701770" name="Rectangle 1"/>
                <wp:cNvGraphicFramePr/>
                <a:graphic xmlns:a="http://schemas.openxmlformats.org/drawingml/2006/main">
                  <a:graphicData uri="http://schemas.microsoft.com/office/word/2010/wordprocessingShape">
                    <wps:wsp>
                      <wps:cNvSpPr/>
                      <wps:spPr>
                        <a:xfrm>
                          <a:off x="0" y="0"/>
                          <a:ext cx="2514600" cy="1219200"/>
                        </a:xfrm>
                        <a:prstGeom prst="rect">
                          <a:avLst/>
                        </a:prstGeom>
                        <a:solidFill>
                          <a:schemeClr val="accent1">
                            <a:lumMod val="20000"/>
                            <a:lumOff val="80000"/>
                          </a:schemeClr>
                        </a:solidFill>
                        <a:ln w="6350">
                          <a:solidFill>
                            <a:srgbClr val="005EB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D292B4" w14:textId="1D846E34" w:rsidR="00D91ABE" w:rsidRPr="00955697" w:rsidRDefault="00D91ABE" w:rsidP="00955697">
                            <w:pPr>
                              <w:spacing w:line="240" w:lineRule="auto"/>
                              <w:jc w:val="center"/>
                              <w:rPr>
                                <w:rFonts w:cs="Arial"/>
                                <w:color w:val="000000" w:themeColor="text1"/>
                                <w:sz w:val="22"/>
                              </w:rPr>
                            </w:pPr>
                            <w:r w:rsidRPr="00955697">
                              <w:rPr>
                                <w:rFonts w:cs="Arial"/>
                                <w:color w:val="000000" w:themeColor="text1"/>
                                <w:sz w:val="22"/>
                              </w:rPr>
                              <w:t>Insert recommended action to take</w:t>
                            </w:r>
                            <w:r w:rsidR="00A87073" w:rsidRPr="00955697">
                              <w:rPr>
                                <w:rFonts w:cs="Arial"/>
                                <w:color w:val="000000" w:themeColor="text1"/>
                                <w:sz w:val="22"/>
                              </w:rPr>
                              <w:t>, e.g., give paracetamol tablets/caplets</w:t>
                            </w:r>
                            <w:r w:rsidR="009918B1" w:rsidRPr="00955697">
                              <w:rPr>
                                <w:rFonts w:cs="Arial"/>
                                <w:color w:val="000000" w:themeColor="text1"/>
                                <w:sz w:val="22"/>
                              </w:rPr>
                              <w:t>/capsules</w:t>
                            </w:r>
                            <w:r w:rsidR="00E47F0B" w:rsidRPr="00955697">
                              <w:rPr>
                                <w:rFonts w:cs="Arial"/>
                                <w:color w:val="000000" w:themeColor="text1"/>
                                <w:sz w:val="22"/>
                              </w:rPr>
                              <w:t>.</w:t>
                            </w:r>
                            <w:r w:rsidR="00955697">
                              <w:rPr>
                                <w:rFonts w:cs="Arial"/>
                                <w:color w:val="000000" w:themeColor="text1"/>
                                <w:sz w:val="22"/>
                              </w:rPr>
                              <w:t xml:space="preserve"> </w:t>
                            </w:r>
                            <w:r w:rsidR="00E47F0B" w:rsidRPr="00955697">
                              <w:rPr>
                                <w:rFonts w:cs="Arial"/>
                                <w:color w:val="000000" w:themeColor="text1"/>
                                <w:sz w:val="22"/>
                              </w:rPr>
                              <w:t>Dose: 2 x 500mg, every four to six hours, if required. Up to a maximum of 8 in 24 hours (total 4000mg 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1BA2E" id="_x0000_s1037" style="position:absolute;margin-left:251.8pt;margin-top:347.9pt;width:198pt;height:9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" fillcolor="#dbe5f1 [660]" strokecolor="#005eb8" strokeweight=".5pt">
                <v:textbox>
                  <w:txbxContent>
                    <w:p w14:paraId="4BD292B4" w14:textId="1D846E34" w:rsidR="00D91ABE" w:rsidRPr="00955697" w:rsidRDefault="00D91ABE" w:rsidP="00955697">
                      <w:pPr>
                        <w:spacing w:line="240" w:lineRule="auto"/>
                        <w:jc w:val="center"/>
                        <w:rPr>
                          <w:rFonts w:cs="Arial"/>
                          <w:color w:val="000000" w:themeColor="text1"/>
                          <w:sz w:val="22"/>
                        </w:rPr>
                      </w:pPr>
                      <w:r w:rsidRPr="00955697">
                        <w:rPr>
                          <w:rFonts w:cs="Arial"/>
                          <w:color w:val="000000" w:themeColor="text1"/>
                          <w:sz w:val="22"/>
                        </w:rPr>
                        <w:t>Insert recommended action to take</w:t>
                      </w:r>
                      <w:r w:rsidR="00A87073" w:rsidRPr="00955697">
                        <w:rPr>
                          <w:rFonts w:cs="Arial"/>
                          <w:color w:val="000000" w:themeColor="text1"/>
                          <w:sz w:val="22"/>
                        </w:rPr>
                        <w:t>, e.g., give paracetamol tablets/caplets</w:t>
                      </w:r>
                      <w:r w:rsidR="009918B1" w:rsidRPr="00955697">
                        <w:rPr>
                          <w:rFonts w:cs="Arial"/>
                          <w:color w:val="000000" w:themeColor="text1"/>
                          <w:sz w:val="22"/>
                        </w:rPr>
                        <w:t>/capsules</w:t>
                      </w:r>
                      <w:r w:rsidR="00E47F0B" w:rsidRPr="00955697">
                        <w:rPr>
                          <w:rFonts w:cs="Arial"/>
                          <w:color w:val="000000" w:themeColor="text1"/>
                          <w:sz w:val="22"/>
                        </w:rPr>
                        <w:t>.</w:t>
                      </w:r>
                      <w:r w:rsidR="00955697">
                        <w:rPr>
                          <w:rFonts w:cs="Arial"/>
                          <w:color w:val="000000" w:themeColor="text1"/>
                          <w:sz w:val="22"/>
                        </w:rPr>
                        <w:t xml:space="preserve"> </w:t>
                      </w:r>
                      <w:r w:rsidR="00E47F0B" w:rsidRPr="00955697">
                        <w:rPr>
                          <w:rFonts w:cs="Arial"/>
                          <w:color w:val="000000" w:themeColor="text1"/>
                          <w:sz w:val="22"/>
                        </w:rPr>
                        <w:t>Dose: 2 x 500mg, every four to six hours, if required. Up to a maximum of 8 in 24 hours (total 4000mg in 24 hours)</w:t>
                      </w:r>
                    </w:p>
                  </w:txbxContent>
                </v:textbox>
                <w10:wrap anchorx="margin"/>
              </v:rect>
            </w:pict>
          </mc:Fallback>
        </mc:AlternateContent>
      </w:r>
      <w:r w:rsidR="00E05FC6" w:rsidRPr="00F22C9D">
        <w:rPr>
          <w:noProof/>
        </w:rPr>
        <mc:AlternateContent>
          <mc:Choice Requires="wps">
            <w:drawing>
              <wp:anchor distT="45720" distB="45720" distL="114300" distR="114300" simplePos="0" relativeHeight="251701248" behindDoc="0" locked="0" layoutInCell="1" allowOverlap="1" wp14:anchorId="7211B916" wp14:editId="13ECFBD5">
                <wp:simplePos x="0" y="0"/>
                <wp:positionH relativeFrom="margin">
                  <wp:posOffset>2705100</wp:posOffset>
                </wp:positionH>
                <wp:positionV relativeFrom="paragraph">
                  <wp:posOffset>4652645</wp:posOffset>
                </wp:positionV>
                <wp:extent cx="390525" cy="238125"/>
                <wp:effectExtent l="0" t="0" r="0" b="0"/>
                <wp:wrapSquare wrapText="bothSides"/>
                <wp:docPr id="504526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noFill/>
                        <a:ln w="9525">
                          <a:noFill/>
                          <a:miter lim="800000"/>
                          <a:headEnd/>
                          <a:tailEnd/>
                        </a:ln>
                      </wps:spPr>
                      <wps:txbx>
                        <w:txbxContent>
                          <w:p w14:paraId="4EF335AE" w14:textId="0AAC0D42" w:rsidR="00961F09" w:rsidRPr="00E05FC6" w:rsidRDefault="00961F09" w:rsidP="00961F09">
                            <w:pPr>
                              <w:rPr>
                                <w:b/>
                                <w:bCs/>
                                <w14:textOutline w14:w="9525" w14:cap="rnd" w14:cmpd="sng" w14:algn="ctr">
                                  <w14:noFill/>
                                  <w14:prstDash w14:val="solid"/>
                                  <w14:bevel/>
                                </w14:textOutline>
                              </w:rPr>
                            </w:pPr>
                            <w:r w:rsidRPr="00E05FC6">
                              <w:rPr>
                                <w:b/>
                                <w:bCs/>
                                <w14:textOutline w14:w="9525" w14:cap="rnd" w14:cmpd="sng" w14:algn="ctr">
                                  <w14:noFill/>
                                  <w14:prstDash w14:val="solid"/>
                                  <w14:bevel/>
                                </w14:textOutline>
                              </w:rPr>
                              <w:t>es</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1B916" id="_x0000_s1038" type="#_x0000_t202" style="position:absolute;margin-left:213pt;margin-top:366.35pt;width:30.75pt;height:18.75pt;z-index:25170124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" filled="f" stroked="f">
                <v:textbox>
                  <w:txbxContent>
                    <w:p w14:paraId="4EF335AE" w14:textId="0AAC0D42" w:rsidR="00961F09" w:rsidRPr="00E05FC6" w:rsidRDefault="00961F09" w:rsidP="00961F09">
                      <w:pPr>
                        <w:rPr>
                          <w:b/>
                          <w:bCs/>
                          <w14:textOutline w14:w="9525" w14:cap="rnd" w14:cmpd="sng" w14:algn="ctr">
                            <w14:noFill/>
                            <w14:prstDash w14:val="solid"/>
                            <w14:bevel/>
                          </w14:textOutline>
                        </w:rPr>
                      </w:pPr>
                      <w:r w:rsidRPr="00E05FC6">
                        <w:rPr>
                          <w:b/>
                          <w:bCs/>
                          <w14:textOutline w14:w="9525" w14:cap="rnd" w14:cmpd="sng" w14:algn="ctr">
                            <w14:noFill/>
                            <w14:prstDash w14:val="solid"/>
                            <w14:bevel/>
                          </w14:textOutline>
                        </w:rPr>
                        <w:t>es</w:t>
                      </w:r>
                    </w:p>
                  </w:txbxContent>
                </v:textbox>
                <w10:wrap type="square" anchorx="margin"/>
              </v:shape>
            </w:pict>
          </mc:Fallback>
        </mc:AlternateContent>
      </w:r>
      <w:r w:rsidR="00E05FC6" w:rsidRPr="00F22C9D">
        <w:rPr>
          <w:noProof/>
        </w:rPr>
        <mc:AlternateContent>
          <mc:Choice Requires="wps">
            <w:drawing>
              <wp:anchor distT="0" distB="0" distL="114300" distR="114300" simplePos="0" relativeHeight="251691008" behindDoc="0" locked="0" layoutInCell="1" allowOverlap="1" wp14:anchorId="151BE4FD" wp14:editId="0585DCD8">
                <wp:simplePos x="0" y="0"/>
                <wp:positionH relativeFrom="column">
                  <wp:posOffset>2647950</wp:posOffset>
                </wp:positionH>
                <wp:positionV relativeFrom="paragraph">
                  <wp:posOffset>4995545</wp:posOffset>
                </wp:positionV>
                <wp:extent cx="514350" cy="0"/>
                <wp:effectExtent l="0" t="76200" r="19050" b="95250"/>
                <wp:wrapNone/>
                <wp:docPr id="2074604894" name="Straight Arrow Connector 3"/>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530F9" id="Straight Arrow Connector 3" o:spid="_x0000_s1026" type="#_x0000_t32" style="position:absolute;margin-left:208.5pt;margin-top:393.35pt;width:4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" strokecolor="#4579b8 [3044]">
                <v:stroke endarrow="block"/>
              </v:shape>
            </w:pict>
          </mc:Fallback>
        </mc:AlternateContent>
      </w:r>
      <w:r w:rsidR="00E05FC6" w:rsidRPr="00F22C9D">
        <w:rPr>
          <w:noProof/>
        </w:rPr>
        <mc:AlternateContent>
          <mc:Choice Requires="wps">
            <w:drawing>
              <wp:anchor distT="0" distB="0" distL="114300" distR="114300" simplePos="0" relativeHeight="251677696" behindDoc="0" locked="0" layoutInCell="1" allowOverlap="1" wp14:anchorId="14C2AD52" wp14:editId="600E4ED9">
                <wp:simplePos x="0" y="0"/>
                <wp:positionH relativeFrom="margin">
                  <wp:posOffset>0</wp:posOffset>
                </wp:positionH>
                <wp:positionV relativeFrom="paragraph">
                  <wp:posOffset>4494530</wp:posOffset>
                </wp:positionV>
                <wp:extent cx="2609850" cy="1076325"/>
                <wp:effectExtent l="0" t="0" r="19050" b="28575"/>
                <wp:wrapNone/>
                <wp:docPr id="693090992" name="Rectangle 1"/>
                <wp:cNvGraphicFramePr/>
                <a:graphic xmlns:a="http://schemas.openxmlformats.org/drawingml/2006/main">
                  <a:graphicData uri="http://schemas.microsoft.com/office/word/2010/wordprocessingShape">
                    <wps:wsp>
                      <wps:cNvSpPr/>
                      <wps:spPr>
                        <a:xfrm>
                          <a:off x="0" y="0"/>
                          <a:ext cx="2609850" cy="1076325"/>
                        </a:xfrm>
                        <a:prstGeom prst="rect">
                          <a:avLst/>
                        </a:prstGeom>
                        <a:solidFill>
                          <a:schemeClr val="accent1">
                            <a:lumMod val="20000"/>
                            <a:lumOff val="80000"/>
                          </a:schemeClr>
                        </a:solidFill>
                        <a:ln w="6350">
                          <a:solidFill>
                            <a:srgbClr val="005EB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220CC2" w14:textId="05423458" w:rsidR="00D91ABE" w:rsidRPr="00955697" w:rsidRDefault="00D91ABE" w:rsidP="00955697">
                            <w:pPr>
                              <w:spacing w:line="240" w:lineRule="auto"/>
                              <w:jc w:val="center"/>
                              <w:rPr>
                                <w:rFonts w:cs="Arial"/>
                                <w:color w:val="000000" w:themeColor="text1"/>
                                <w:sz w:val="22"/>
                              </w:rPr>
                            </w:pPr>
                            <w:r w:rsidRPr="00955697">
                              <w:rPr>
                                <w:rFonts w:cs="Arial"/>
                                <w:color w:val="000000" w:themeColor="text1"/>
                                <w:sz w:val="22"/>
                              </w:rPr>
                              <w:t>Insert any differentiating recommendations here, e.g. Is the patient able to swallow paracetamol tab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C2AD52" id="_x0000_s1039" style="position:absolute;margin-left:0;margin-top:353.9pt;width:205.5pt;height:84.7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" fillcolor="#dbe5f1 [660]" strokecolor="#005eb8" strokeweight=".5pt">
                <v:textbox>
                  <w:txbxContent>
                    <w:p w14:paraId="1B220CC2" w14:textId="05423458" w:rsidR="00D91ABE" w:rsidRPr="00955697" w:rsidRDefault="00D91ABE" w:rsidP="00955697">
                      <w:pPr>
                        <w:spacing w:line="240" w:lineRule="auto"/>
                        <w:jc w:val="center"/>
                        <w:rPr>
                          <w:rFonts w:cs="Arial"/>
                          <w:color w:val="000000" w:themeColor="text1"/>
                          <w:sz w:val="22"/>
                        </w:rPr>
                      </w:pPr>
                      <w:r w:rsidRPr="00955697">
                        <w:rPr>
                          <w:rFonts w:cs="Arial"/>
                          <w:color w:val="000000" w:themeColor="text1"/>
                          <w:sz w:val="22"/>
                        </w:rPr>
                        <w:t>Insert any differentiating recommendations here, e.g. Is the patient able to swallow paracetamol tablets?</w:t>
                      </w:r>
                    </w:p>
                  </w:txbxContent>
                </v:textbox>
                <w10:wrap anchorx="margin"/>
              </v:rect>
            </w:pict>
          </mc:Fallback>
        </mc:AlternateContent>
      </w:r>
      <w:r w:rsidR="00E05FC6" w:rsidRPr="00F22C9D">
        <w:rPr>
          <w:noProof/>
        </w:rPr>
        <mc:AlternateContent>
          <mc:Choice Requires="wps">
            <w:drawing>
              <wp:anchor distT="0" distB="0" distL="114300" distR="114300" simplePos="0" relativeHeight="251693056" behindDoc="0" locked="0" layoutInCell="1" allowOverlap="1" wp14:anchorId="1745BC01" wp14:editId="794596F4">
                <wp:simplePos x="0" y="0"/>
                <wp:positionH relativeFrom="column">
                  <wp:posOffset>2657475</wp:posOffset>
                </wp:positionH>
                <wp:positionV relativeFrom="paragraph">
                  <wp:posOffset>5309870</wp:posOffset>
                </wp:positionV>
                <wp:extent cx="523875" cy="723900"/>
                <wp:effectExtent l="0" t="0" r="47625" b="57150"/>
                <wp:wrapNone/>
                <wp:docPr id="1221156580" name="Straight Arrow Connector 3"/>
                <wp:cNvGraphicFramePr/>
                <a:graphic xmlns:a="http://schemas.openxmlformats.org/drawingml/2006/main">
                  <a:graphicData uri="http://schemas.microsoft.com/office/word/2010/wordprocessingShape">
                    <wps:wsp>
                      <wps:cNvCnPr/>
                      <wps:spPr>
                        <a:xfrm>
                          <a:off x="0" y="0"/>
                          <a:ext cx="52387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84ED3" id="Straight Arrow Connector 3" o:spid="_x0000_s1026" type="#_x0000_t32" style="position:absolute;margin-left:209.25pt;margin-top:418.1pt;width:41.25pt;height: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" strokecolor="#4579b8 [3044]">
                <v:stroke endarrow="block"/>
              </v:shape>
            </w:pict>
          </mc:Fallback>
        </mc:AlternateContent>
      </w:r>
      <w:r w:rsidR="00E05FC6" w:rsidRPr="00F22C9D">
        <w:rPr>
          <w:noProof/>
        </w:rPr>
        <mc:AlternateContent>
          <mc:Choice Requires="wps">
            <w:drawing>
              <wp:anchor distT="0" distB="0" distL="114300" distR="114300" simplePos="0" relativeHeight="251716608" behindDoc="0" locked="0" layoutInCell="1" allowOverlap="1" wp14:anchorId="268B4378" wp14:editId="6DF08402">
                <wp:simplePos x="0" y="0"/>
                <wp:positionH relativeFrom="column">
                  <wp:posOffset>1276350</wp:posOffset>
                </wp:positionH>
                <wp:positionV relativeFrom="paragraph">
                  <wp:posOffset>4195445</wp:posOffset>
                </wp:positionV>
                <wp:extent cx="0" cy="257175"/>
                <wp:effectExtent l="76200" t="0" r="57150" b="47625"/>
                <wp:wrapNone/>
                <wp:docPr id="527853398" name="Straight Arrow Connector 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33747" id="Straight Arrow Connector 5" o:spid="_x0000_s1026" type="#_x0000_t32" style="position:absolute;margin-left:100.5pt;margin-top:330.35pt;width:0;height:20.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H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" strokecolor="#4579b8 [3044]">
                <v:stroke endarrow="block"/>
              </v:shape>
            </w:pict>
          </mc:Fallback>
        </mc:AlternateContent>
      </w:r>
      <w:r w:rsidR="00E05FC6" w:rsidRPr="00F22C9D">
        <w:rPr>
          <w:noProof/>
        </w:rPr>
        <mc:AlternateContent>
          <mc:Choice Requires="wps">
            <w:drawing>
              <wp:anchor distT="0" distB="0" distL="114300" distR="114300" simplePos="0" relativeHeight="251688960" behindDoc="0" locked="0" layoutInCell="1" allowOverlap="1" wp14:anchorId="236B5889" wp14:editId="416FEBE0">
                <wp:simplePos x="0" y="0"/>
                <wp:positionH relativeFrom="column">
                  <wp:posOffset>2676525</wp:posOffset>
                </wp:positionH>
                <wp:positionV relativeFrom="paragraph">
                  <wp:posOffset>3604895</wp:posOffset>
                </wp:positionV>
                <wp:extent cx="514350" cy="0"/>
                <wp:effectExtent l="0" t="76200" r="19050" b="95250"/>
                <wp:wrapNone/>
                <wp:docPr id="242371447" name="Straight Arrow Connector 3"/>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3A938" id="Straight Arrow Connector 3" o:spid="_x0000_s1026" type="#_x0000_t32" style="position:absolute;margin-left:210.75pt;margin-top:283.85pt;width:40.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" strokecolor="#4579b8 [3044]">
                <v:stroke endarrow="block"/>
              </v:shape>
            </w:pict>
          </mc:Fallback>
        </mc:AlternateContent>
      </w:r>
      <w:r w:rsidR="00E05FC6" w:rsidRPr="00F22C9D">
        <w:rPr>
          <w:noProof/>
        </w:rPr>
        <mc:AlternateContent>
          <mc:Choice Requires="wps">
            <w:drawing>
              <wp:anchor distT="0" distB="0" distL="114300" distR="114300" simplePos="0" relativeHeight="251665408" behindDoc="0" locked="0" layoutInCell="1" allowOverlap="1" wp14:anchorId="04373CEE" wp14:editId="0955F8FB">
                <wp:simplePos x="0" y="0"/>
                <wp:positionH relativeFrom="margin">
                  <wp:posOffset>0</wp:posOffset>
                </wp:positionH>
                <wp:positionV relativeFrom="paragraph">
                  <wp:posOffset>3090545</wp:posOffset>
                </wp:positionV>
                <wp:extent cx="2609850" cy="1076325"/>
                <wp:effectExtent l="0" t="0" r="19050" b="28575"/>
                <wp:wrapNone/>
                <wp:docPr id="812878044" name="Rectangle 1"/>
                <wp:cNvGraphicFramePr/>
                <a:graphic xmlns:a="http://schemas.openxmlformats.org/drawingml/2006/main">
                  <a:graphicData uri="http://schemas.microsoft.com/office/word/2010/wordprocessingShape">
                    <wps:wsp>
                      <wps:cNvSpPr/>
                      <wps:spPr>
                        <a:xfrm>
                          <a:off x="0" y="0"/>
                          <a:ext cx="2609850" cy="1076325"/>
                        </a:xfrm>
                        <a:prstGeom prst="rect">
                          <a:avLst/>
                        </a:prstGeom>
                        <a:solidFill>
                          <a:schemeClr val="accent1">
                            <a:lumMod val="20000"/>
                            <a:lumOff val="80000"/>
                          </a:schemeClr>
                        </a:solidFill>
                        <a:ln w="6350">
                          <a:solidFill>
                            <a:srgbClr val="005EB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6E3353" w14:textId="7173F08E" w:rsidR="003A1710" w:rsidRPr="00955697" w:rsidRDefault="003A1710" w:rsidP="00955697">
                            <w:pPr>
                              <w:spacing w:line="240" w:lineRule="auto"/>
                              <w:jc w:val="center"/>
                              <w:rPr>
                                <w:rFonts w:cs="Arial"/>
                                <w:color w:val="000000" w:themeColor="text1"/>
                                <w:sz w:val="22"/>
                              </w:rPr>
                            </w:pPr>
                            <w:r w:rsidRPr="00955697">
                              <w:rPr>
                                <w:rFonts w:cs="Arial"/>
                                <w:color w:val="000000" w:themeColor="text1"/>
                                <w:sz w:val="22"/>
                              </w:rPr>
                              <w:t xml:space="preserve">Insert any </w:t>
                            </w:r>
                            <w:r w:rsidR="00D91ABE" w:rsidRPr="00955697">
                              <w:rPr>
                                <w:rFonts w:cs="Arial"/>
                                <w:color w:val="000000" w:themeColor="text1"/>
                                <w:sz w:val="22"/>
                              </w:rPr>
                              <w:t xml:space="preserve">additional exclusion or referral criteria here, or considerations, </w:t>
                            </w:r>
                            <w:r w:rsidRPr="00955697">
                              <w:rPr>
                                <w:rFonts w:cs="Arial"/>
                                <w:color w:val="000000" w:themeColor="text1"/>
                                <w:sz w:val="22"/>
                              </w:rPr>
                              <w:t xml:space="preserve">e.g., </w:t>
                            </w:r>
                            <w:r w:rsidR="00D91ABE" w:rsidRPr="00955697">
                              <w:rPr>
                                <w:rFonts w:cs="Arial"/>
                                <w:color w:val="000000" w:themeColor="text1"/>
                                <w:sz w:val="22"/>
                              </w:rPr>
                              <w:t>Does the resident weigh less than 50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373CEE" id="_x0000_s1040" style="position:absolute;margin-left:0;margin-top:243.35pt;width:205.5pt;height:84.7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" fillcolor="#dbe5f1 [660]" strokecolor="#005eb8" strokeweight=".5pt">
                <v:textbox>
                  <w:txbxContent>
                    <w:p w14:paraId="416E3353" w14:textId="7173F08E" w:rsidR="003A1710" w:rsidRPr="00955697" w:rsidRDefault="003A1710" w:rsidP="00955697">
                      <w:pPr>
                        <w:spacing w:line="240" w:lineRule="auto"/>
                        <w:jc w:val="center"/>
                        <w:rPr>
                          <w:rFonts w:cs="Arial"/>
                          <w:color w:val="000000" w:themeColor="text1"/>
                          <w:sz w:val="22"/>
                        </w:rPr>
                      </w:pPr>
                      <w:r w:rsidRPr="00955697">
                        <w:rPr>
                          <w:rFonts w:cs="Arial"/>
                          <w:color w:val="000000" w:themeColor="text1"/>
                          <w:sz w:val="22"/>
                        </w:rPr>
                        <w:t xml:space="preserve">Insert any </w:t>
                      </w:r>
                      <w:r w:rsidR="00D91ABE" w:rsidRPr="00955697">
                        <w:rPr>
                          <w:rFonts w:cs="Arial"/>
                          <w:color w:val="000000" w:themeColor="text1"/>
                          <w:sz w:val="22"/>
                        </w:rPr>
                        <w:t xml:space="preserve">additional exclusion or referral criteria here, or considerations, </w:t>
                      </w:r>
                      <w:r w:rsidRPr="00955697">
                        <w:rPr>
                          <w:rFonts w:cs="Arial"/>
                          <w:color w:val="000000" w:themeColor="text1"/>
                          <w:sz w:val="22"/>
                        </w:rPr>
                        <w:t xml:space="preserve">e.g., </w:t>
                      </w:r>
                      <w:r w:rsidR="00D91ABE" w:rsidRPr="00955697">
                        <w:rPr>
                          <w:rFonts w:cs="Arial"/>
                          <w:color w:val="000000" w:themeColor="text1"/>
                          <w:sz w:val="22"/>
                        </w:rPr>
                        <w:t>Does the resident weigh less than 50kg?</w:t>
                      </w:r>
                    </w:p>
                  </w:txbxContent>
                </v:textbox>
                <w10:wrap anchorx="margin"/>
              </v:rect>
            </w:pict>
          </mc:Fallback>
        </mc:AlternateContent>
      </w:r>
      <w:r w:rsidR="00E05FC6" w:rsidRPr="00F22C9D">
        <w:rPr>
          <w:noProof/>
        </w:rPr>
        <mc:AlternateContent>
          <mc:Choice Requires="wps">
            <w:drawing>
              <wp:anchor distT="0" distB="0" distL="114300" distR="114300" simplePos="0" relativeHeight="251671552" behindDoc="0" locked="0" layoutInCell="1" allowOverlap="1" wp14:anchorId="5F40CE99" wp14:editId="4C1FBB1C">
                <wp:simplePos x="0" y="0"/>
                <wp:positionH relativeFrom="margin">
                  <wp:posOffset>3197860</wp:posOffset>
                </wp:positionH>
                <wp:positionV relativeFrom="paragraph">
                  <wp:posOffset>3073400</wp:posOffset>
                </wp:positionV>
                <wp:extent cx="2514600" cy="1076325"/>
                <wp:effectExtent l="0" t="0" r="19050" b="28575"/>
                <wp:wrapNone/>
                <wp:docPr id="1351351625" name="Rectangle 1"/>
                <wp:cNvGraphicFramePr/>
                <a:graphic xmlns:a="http://schemas.openxmlformats.org/drawingml/2006/main">
                  <a:graphicData uri="http://schemas.microsoft.com/office/word/2010/wordprocessingShape">
                    <wps:wsp>
                      <wps:cNvSpPr/>
                      <wps:spPr>
                        <a:xfrm>
                          <a:off x="0" y="0"/>
                          <a:ext cx="2514600" cy="1076325"/>
                        </a:xfrm>
                        <a:prstGeom prst="rect">
                          <a:avLst/>
                        </a:prstGeom>
                        <a:solidFill>
                          <a:schemeClr val="accent1">
                            <a:lumMod val="20000"/>
                            <a:lumOff val="80000"/>
                          </a:schemeClr>
                        </a:solidFill>
                        <a:ln w="6350">
                          <a:solidFill>
                            <a:srgbClr val="005EB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109A4E" w14:textId="32EF3F7F" w:rsidR="00024320" w:rsidRPr="00955697" w:rsidRDefault="00024320" w:rsidP="00955697">
                            <w:pPr>
                              <w:spacing w:line="240" w:lineRule="auto"/>
                              <w:jc w:val="center"/>
                              <w:rPr>
                                <w:rFonts w:cs="Arial"/>
                                <w:color w:val="000000" w:themeColor="text1"/>
                                <w:sz w:val="22"/>
                              </w:rPr>
                            </w:pPr>
                            <w:r w:rsidRPr="00955697">
                              <w:rPr>
                                <w:rFonts w:cs="Arial"/>
                                <w:color w:val="000000" w:themeColor="text1"/>
                                <w:sz w:val="22"/>
                              </w:rPr>
                              <w:t>Insert</w:t>
                            </w:r>
                            <w:r w:rsidR="00FA109C" w:rsidRPr="00955697">
                              <w:rPr>
                                <w:rFonts w:cs="Arial"/>
                                <w:color w:val="000000" w:themeColor="text1"/>
                                <w:sz w:val="22"/>
                              </w:rPr>
                              <w:t xml:space="preserve"> </w:t>
                            </w:r>
                            <w:r w:rsidRPr="00955697">
                              <w:rPr>
                                <w:rFonts w:cs="Arial"/>
                                <w:color w:val="000000" w:themeColor="text1"/>
                                <w:sz w:val="22"/>
                              </w:rPr>
                              <w:t>recommended action to take</w:t>
                            </w:r>
                            <w:r w:rsidR="00D91ABE" w:rsidRPr="00955697">
                              <w:rPr>
                                <w:rFonts w:cs="Arial"/>
                                <w:color w:val="000000" w:themeColor="text1"/>
                                <w:sz w:val="22"/>
                              </w:rPr>
                              <w:t>, e.g., contact</w:t>
                            </w:r>
                            <w:r w:rsidR="009D306C" w:rsidRPr="00955697">
                              <w:rPr>
                                <w:rFonts w:cs="Arial"/>
                                <w:color w:val="000000" w:themeColor="text1"/>
                                <w:sz w:val="22"/>
                              </w:rPr>
                              <w:t xml:space="preserve"> a</w:t>
                            </w:r>
                            <w:r w:rsidR="00D91ABE" w:rsidRPr="00955697">
                              <w:rPr>
                                <w:rFonts w:cs="Arial"/>
                                <w:color w:val="000000" w:themeColor="text1"/>
                                <w:sz w:val="22"/>
                              </w:rPr>
                              <w:t xml:space="preserve"> prescriber or pharmacist to determine a suitable d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0CE99" id="_x0000_s1041" style="position:absolute;margin-left:251.8pt;margin-top:242pt;width:198pt;height:8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" fillcolor="#dbe5f1 [660]" strokecolor="#005eb8" strokeweight=".5pt">
                <v:textbox>
                  <w:txbxContent>
                    <w:p w14:paraId="38109A4E" w14:textId="32EF3F7F" w:rsidR="00024320" w:rsidRPr="00955697" w:rsidRDefault="00024320" w:rsidP="00955697">
                      <w:pPr>
                        <w:spacing w:line="240" w:lineRule="auto"/>
                        <w:jc w:val="center"/>
                        <w:rPr>
                          <w:rFonts w:cs="Arial"/>
                          <w:color w:val="000000" w:themeColor="text1"/>
                          <w:sz w:val="22"/>
                        </w:rPr>
                      </w:pPr>
                      <w:r w:rsidRPr="00955697">
                        <w:rPr>
                          <w:rFonts w:cs="Arial"/>
                          <w:color w:val="000000" w:themeColor="text1"/>
                          <w:sz w:val="22"/>
                        </w:rPr>
                        <w:t>Insert</w:t>
                      </w:r>
                      <w:r w:rsidR="00FA109C" w:rsidRPr="00955697">
                        <w:rPr>
                          <w:rFonts w:cs="Arial"/>
                          <w:color w:val="000000" w:themeColor="text1"/>
                          <w:sz w:val="22"/>
                        </w:rPr>
                        <w:t xml:space="preserve"> </w:t>
                      </w:r>
                      <w:r w:rsidRPr="00955697">
                        <w:rPr>
                          <w:rFonts w:cs="Arial"/>
                          <w:color w:val="000000" w:themeColor="text1"/>
                          <w:sz w:val="22"/>
                        </w:rPr>
                        <w:t>recommended action to take</w:t>
                      </w:r>
                      <w:r w:rsidR="00D91ABE" w:rsidRPr="00955697">
                        <w:rPr>
                          <w:rFonts w:cs="Arial"/>
                          <w:color w:val="000000" w:themeColor="text1"/>
                          <w:sz w:val="22"/>
                        </w:rPr>
                        <w:t>, e.g., contact</w:t>
                      </w:r>
                      <w:r w:rsidR="009D306C" w:rsidRPr="00955697">
                        <w:rPr>
                          <w:rFonts w:cs="Arial"/>
                          <w:color w:val="000000" w:themeColor="text1"/>
                          <w:sz w:val="22"/>
                        </w:rPr>
                        <w:t xml:space="preserve"> a</w:t>
                      </w:r>
                      <w:r w:rsidR="00D91ABE" w:rsidRPr="00955697">
                        <w:rPr>
                          <w:rFonts w:cs="Arial"/>
                          <w:color w:val="000000" w:themeColor="text1"/>
                          <w:sz w:val="22"/>
                        </w:rPr>
                        <w:t xml:space="preserve"> prescriber or pharmacist to determine a suitable dose</w:t>
                      </w:r>
                    </w:p>
                  </w:txbxContent>
                </v:textbox>
                <w10:wrap anchorx="margin"/>
              </v:rect>
            </w:pict>
          </mc:Fallback>
        </mc:AlternateContent>
      </w:r>
      <w:r w:rsidR="00E05FC6" w:rsidRPr="00F22C9D">
        <w:rPr>
          <w:noProof/>
        </w:rPr>
        <mc:AlternateContent>
          <mc:Choice Requires="wps">
            <w:drawing>
              <wp:anchor distT="0" distB="0" distL="114300" distR="114300" simplePos="0" relativeHeight="251679744" behindDoc="0" locked="0" layoutInCell="1" allowOverlap="1" wp14:anchorId="34C7E7B3" wp14:editId="016A686A">
                <wp:simplePos x="0" y="0"/>
                <wp:positionH relativeFrom="margin">
                  <wp:posOffset>3197860</wp:posOffset>
                </wp:positionH>
                <wp:positionV relativeFrom="paragraph">
                  <wp:posOffset>5780405</wp:posOffset>
                </wp:positionV>
                <wp:extent cx="2514600" cy="1428750"/>
                <wp:effectExtent l="0" t="0" r="19050" b="19050"/>
                <wp:wrapNone/>
                <wp:docPr id="1171592755" name="Rectangle 1"/>
                <wp:cNvGraphicFramePr/>
                <a:graphic xmlns:a="http://schemas.openxmlformats.org/drawingml/2006/main">
                  <a:graphicData uri="http://schemas.microsoft.com/office/word/2010/wordprocessingShape">
                    <wps:wsp>
                      <wps:cNvSpPr/>
                      <wps:spPr>
                        <a:xfrm>
                          <a:off x="0" y="0"/>
                          <a:ext cx="2514600" cy="1428750"/>
                        </a:xfrm>
                        <a:prstGeom prst="rect">
                          <a:avLst/>
                        </a:prstGeom>
                        <a:solidFill>
                          <a:schemeClr val="accent1">
                            <a:lumMod val="20000"/>
                            <a:lumOff val="80000"/>
                          </a:schemeClr>
                        </a:solidFill>
                        <a:ln w="6350">
                          <a:solidFill>
                            <a:srgbClr val="005EB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4A2B81" w14:textId="180C384C" w:rsidR="00A87073" w:rsidRPr="00955697" w:rsidRDefault="00A87073" w:rsidP="00955697">
                            <w:pPr>
                              <w:spacing w:line="240" w:lineRule="auto"/>
                              <w:jc w:val="center"/>
                              <w:rPr>
                                <w:rFonts w:cs="Arial"/>
                                <w:color w:val="000000" w:themeColor="text1"/>
                                <w:sz w:val="22"/>
                              </w:rPr>
                            </w:pPr>
                            <w:r w:rsidRPr="00955697">
                              <w:rPr>
                                <w:rFonts w:cs="Arial"/>
                                <w:color w:val="000000" w:themeColor="text1"/>
                                <w:sz w:val="22"/>
                              </w:rPr>
                              <w:t>Insert alternative recommended action to take</w:t>
                            </w:r>
                            <w:r w:rsidR="00E47F0B" w:rsidRPr="00955697">
                              <w:rPr>
                                <w:rFonts w:cs="Arial"/>
                                <w:color w:val="000000" w:themeColor="text1"/>
                                <w:sz w:val="22"/>
                              </w:rPr>
                              <w:t xml:space="preserve">, e.g., give paracetamol </w:t>
                            </w:r>
                            <w:r w:rsidR="00D70A7A" w:rsidRPr="00955697">
                              <w:rPr>
                                <w:rFonts w:cs="Arial"/>
                                <w:color w:val="000000" w:themeColor="text1"/>
                                <w:sz w:val="22"/>
                              </w:rPr>
                              <w:t>liquid</w:t>
                            </w:r>
                            <w:r w:rsidR="00E47F0B" w:rsidRPr="00955697">
                              <w:rPr>
                                <w:rFonts w:cs="Arial"/>
                                <w:color w:val="000000" w:themeColor="text1"/>
                                <w:sz w:val="22"/>
                              </w:rPr>
                              <w:t xml:space="preserve"> 250mg/5ml. Dose: 20ml (1000mg) every four to six hours, if required. Up to a maximum of four times in 24 hours (total 4000mg 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7E7B3" id="_x0000_s1042" style="position:absolute;margin-left:251.8pt;margin-top:455.15pt;width:198pt;height:1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" fillcolor="#dbe5f1 [660]" strokecolor="#005eb8" strokeweight=".5pt">
                <v:textbox>
                  <w:txbxContent>
                    <w:p w14:paraId="054A2B81" w14:textId="180C384C" w:rsidR="00A87073" w:rsidRPr="00955697" w:rsidRDefault="00A87073" w:rsidP="00955697">
                      <w:pPr>
                        <w:spacing w:line="240" w:lineRule="auto"/>
                        <w:jc w:val="center"/>
                        <w:rPr>
                          <w:rFonts w:cs="Arial"/>
                          <w:color w:val="000000" w:themeColor="text1"/>
                          <w:sz w:val="22"/>
                        </w:rPr>
                      </w:pPr>
                      <w:r w:rsidRPr="00955697">
                        <w:rPr>
                          <w:rFonts w:cs="Arial"/>
                          <w:color w:val="000000" w:themeColor="text1"/>
                          <w:sz w:val="22"/>
                        </w:rPr>
                        <w:t>Insert alternative recommended action to take</w:t>
                      </w:r>
                      <w:r w:rsidR="00E47F0B" w:rsidRPr="00955697">
                        <w:rPr>
                          <w:rFonts w:cs="Arial"/>
                          <w:color w:val="000000" w:themeColor="text1"/>
                          <w:sz w:val="22"/>
                        </w:rPr>
                        <w:t xml:space="preserve">, e.g., give paracetamol </w:t>
                      </w:r>
                      <w:r w:rsidR="00D70A7A" w:rsidRPr="00955697">
                        <w:rPr>
                          <w:rFonts w:cs="Arial"/>
                          <w:color w:val="000000" w:themeColor="text1"/>
                          <w:sz w:val="22"/>
                        </w:rPr>
                        <w:t>liquid</w:t>
                      </w:r>
                      <w:r w:rsidR="00E47F0B" w:rsidRPr="00955697">
                        <w:rPr>
                          <w:rFonts w:cs="Arial"/>
                          <w:color w:val="000000" w:themeColor="text1"/>
                          <w:sz w:val="22"/>
                        </w:rPr>
                        <w:t xml:space="preserve"> 250mg/5ml. Dose: 20ml (1000mg) every four to six hours, if required. Up to a maximum of four times in 24 hours (total 4000mg in 24 hours)</w:t>
                      </w:r>
                    </w:p>
                  </w:txbxContent>
                </v:textbox>
                <w10:wrap anchorx="margin"/>
              </v:rect>
            </w:pict>
          </mc:Fallback>
        </mc:AlternateContent>
      </w:r>
      <w:r w:rsidR="00E05FC6" w:rsidRPr="00F22C9D">
        <w:rPr>
          <w:noProof/>
        </w:rPr>
        <mc:AlternateContent>
          <mc:Choice Requires="wps">
            <w:drawing>
              <wp:anchor distT="0" distB="0" distL="114300" distR="114300" simplePos="0" relativeHeight="251714560" behindDoc="0" locked="0" layoutInCell="1" allowOverlap="1" wp14:anchorId="15B63C8B" wp14:editId="3A908AEF">
                <wp:simplePos x="0" y="0"/>
                <wp:positionH relativeFrom="column">
                  <wp:posOffset>1295400</wp:posOffset>
                </wp:positionH>
                <wp:positionV relativeFrom="paragraph">
                  <wp:posOffset>2785745</wp:posOffset>
                </wp:positionV>
                <wp:extent cx="0" cy="257175"/>
                <wp:effectExtent l="76200" t="0" r="57150" b="47625"/>
                <wp:wrapNone/>
                <wp:docPr id="98868670" name="Straight Arrow Connector 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7403E" id="Straight Arrow Connector 5" o:spid="_x0000_s1026" type="#_x0000_t32" style="position:absolute;margin-left:102pt;margin-top:219.35pt;width:0;height:20.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H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" strokecolor="#4579b8 [3044]">
                <v:stroke endarrow="block"/>
              </v:shape>
            </w:pict>
          </mc:Fallback>
        </mc:AlternateContent>
      </w:r>
      <w:r w:rsidR="00E05FC6" w:rsidRPr="00F22C9D">
        <w:rPr>
          <w:noProof/>
        </w:rPr>
        <mc:AlternateContent>
          <mc:Choice Requires="wps">
            <w:drawing>
              <wp:anchor distT="0" distB="0" distL="114300" distR="114300" simplePos="0" relativeHeight="251673600" behindDoc="0" locked="0" layoutInCell="1" allowOverlap="1" wp14:anchorId="3DAA1207" wp14:editId="7859F5D6">
                <wp:simplePos x="0" y="0"/>
                <wp:positionH relativeFrom="margin">
                  <wp:posOffset>0</wp:posOffset>
                </wp:positionH>
                <wp:positionV relativeFrom="paragraph">
                  <wp:posOffset>1397000</wp:posOffset>
                </wp:positionV>
                <wp:extent cx="2609850" cy="1371600"/>
                <wp:effectExtent l="0" t="0" r="19050" b="19050"/>
                <wp:wrapNone/>
                <wp:docPr id="1456727213" name="Rectangle 1"/>
                <wp:cNvGraphicFramePr/>
                <a:graphic xmlns:a="http://schemas.openxmlformats.org/drawingml/2006/main">
                  <a:graphicData uri="http://schemas.microsoft.com/office/word/2010/wordprocessingShape">
                    <wps:wsp>
                      <wps:cNvSpPr/>
                      <wps:spPr>
                        <a:xfrm>
                          <a:off x="0" y="0"/>
                          <a:ext cx="2609850" cy="1371600"/>
                        </a:xfrm>
                        <a:prstGeom prst="rect">
                          <a:avLst/>
                        </a:prstGeom>
                        <a:solidFill>
                          <a:schemeClr val="accent1">
                            <a:lumMod val="20000"/>
                            <a:lumOff val="80000"/>
                          </a:schemeClr>
                        </a:solidFill>
                        <a:ln w="6350">
                          <a:solidFill>
                            <a:srgbClr val="005EB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3A8FCB" w14:textId="389AAA2C" w:rsidR="00606925" w:rsidRPr="00955697" w:rsidRDefault="0064130D" w:rsidP="00955697">
                            <w:pPr>
                              <w:spacing w:line="240" w:lineRule="auto"/>
                              <w:jc w:val="center"/>
                              <w:rPr>
                                <w:rFonts w:cs="Arial"/>
                                <w:color w:val="000000" w:themeColor="text1"/>
                                <w:sz w:val="22"/>
                              </w:rPr>
                            </w:pPr>
                            <w:r w:rsidRPr="00955697">
                              <w:rPr>
                                <w:rFonts w:cs="Arial"/>
                                <w:color w:val="000000" w:themeColor="text1"/>
                                <w:sz w:val="22"/>
                              </w:rPr>
                              <w:t>Insert any additional exclusion or referral criteria here, or considerations, e.g., Is the resident experiencing severe pain or do they have any signs or symptoms suggesting their pain is due to something more serious than a minor condition</w:t>
                            </w:r>
                            <w:r w:rsidR="00606925" w:rsidRPr="00955697">
                              <w:rPr>
                                <w:rFonts w:cs="Arial"/>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A1207" id="_x0000_s1043" style="position:absolute;margin-left:0;margin-top:110pt;width:205.5pt;height:1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" fillcolor="#dbe5f1 [660]" strokecolor="#005eb8" strokeweight=".5pt">
                <v:textbox>
                  <w:txbxContent>
                    <w:p w14:paraId="403A8FCB" w14:textId="389AAA2C" w:rsidR="00606925" w:rsidRPr="00955697" w:rsidRDefault="0064130D" w:rsidP="00955697">
                      <w:pPr>
                        <w:spacing w:line="240" w:lineRule="auto"/>
                        <w:jc w:val="center"/>
                        <w:rPr>
                          <w:rFonts w:cs="Arial"/>
                          <w:color w:val="000000" w:themeColor="text1"/>
                          <w:sz w:val="22"/>
                        </w:rPr>
                      </w:pPr>
                      <w:r w:rsidRPr="00955697">
                        <w:rPr>
                          <w:rFonts w:cs="Arial"/>
                          <w:color w:val="000000" w:themeColor="text1"/>
                          <w:sz w:val="22"/>
                        </w:rPr>
                        <w:t>Insert any additional exclusion or referral criteria here, or considerations, e.g., Is the resident experiencing severe pain or do they have any signs or symptoms suggesting their pain is due to something more serious than a minor condition</w:t>
                      </w:r>
                      <w:r w:rsidR="00606925" w:rsidRPr="00955697">
                        <w:rPr>
                          <w:rFonts w:cs="Arial"/>
                          <w:color w:val="000000" w:themeColor="text1"/>
                          <w:sz w:val="22"/>
                        </w:rPr>
                        <w:t>?</w:t>
                      </w:r>
                    </w:p>
                  </w:txbxContent>
                </v:textbox>
                <w10:wrap anchorx="margin"/>
              </v:rect>
            </w:pict>
          </mc:Fallback>
        </mc:AlternateContent>
      </w:r>
      <w:r w:rsidR="00E05FC6" w:rsidRPr="00F22C9D">
        <w:rPr>
          <w:noProof/>
        </w:rPr>
        <mc:AlternateContent>
          <mc:Choice Requires="wps">
            <w:drawing>
              <wp:anchor distT="0" distB="0" distL="114300" distR="114300" simplePos="0" relativeHeight="251669504" behindDoc="0" locked="0" layoutInCell="1" allowOverlap="1" wp14:anchorId="76BFEB1D" wp14:editId="1EBCCD61">
                <wp:simplePos x="0" y="0"/>
                <wp:positionH relativeFrom="margin">
                  <wp:posOffset>3178810</wp:posOffset>
                </wp:positionH>
                <wp:positionV relativeFrom="paragraph">
                  <wp:posOffset>1368425</wp:posOffset>
                </wp:positionV>
                <wp:extent cx="2524125" cy="1371600"/>
                <wp:effectExtent l="0" t="0" r="28575" b="19050"/>
                <wp:wrapNone/>
                <wp:docPr id="1113385167" name="Rectangle 1"/>
                <wp:cNvGraphicFramePr/>
                <a:graphic xmlns:a="http://schemas.openxmlformats.org/drawingml/2006/main">
                  <a:graphicData uri="http://schemas.microsoft.com/office/word/2010/wordprocessingShape">
                    <wps:wsp>
                      <wps:cNvSpPr/>
                      <wps:spPr>
                        <a:xfrm>
                          <a:off x="0" y="0"/>
                          <a:ext cx="2524125" cy="1371600"/>
                        </a:xfrm>
                        <a:prstGeom prst="rect">
                          <a:avLst/>
                        </a:prstGeom>
                        <a:solidFill>
                          <a:schemeClr val="accent1">
                            <a:lumMod val="20000"/>
                            <a:lumOff val="80000"/>
                          </a:schemeClr>
                        </a:solidFill>
                        <a:ln w="6350">
                          <a:solidFill>
                            <a:srgbClr val="005EB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861B41" w14:textId="4A6E85F9" w:rsidR="00024320" w:rsidRPr="00955697" w:rsidRDefault="00024320" w:rsidP="00955697">
                            <w:pPr>
                              <w:spacing w:line="240" w:lineRule="auto"/>
                              <w:jc w:val="center"/>
                              <w:rPr>
                                <w:rFonts w:cs="Arial"/>
                                <w:color w:val="000000" w:themeColor="text1"/>
                                <w:sz w:val="22"/>
                              </w:rPr>
                            </w:pPr>
                            <w:r w:rsidRPr="00955697">
                              <w:rPr>
                                <w:rFonts w:cs="Arial"/>
                                <w:color w:val="000000" w:themeColor="text1"/>
                                <w:sz w:val="22"/>
                              </w:rPr>
                              <w:t>Insert recommended action to take</w:t>
                            </w:r>
                            <w:r w:rsidR="0064130D" w:rsidRPr="00955697">
                              <w:rPr>
                                <w:rFonts w:cs="Arial"/>
                                <w:color w:val="000000" w:themeColor="text1"/>
                                <w:sz w:val="22"/>
                              </w:rPr>
                              <w:t xml:space="preserve">, e.g., refer appropriately, depending on need, e.g. contact NHS </w:t>
                            </w:r>
                            <w:r w:rsidR="00E109C6" w:rsidRPr="00955697">
                              <w:rPr>
                                <w:rFonts w:cs="Arial"/>
                                <w:color w:val="000000" w:themeColor="text1"/>
                                <w:sz w:val="22"/>
                              </w:rPr>
                              <w:t>111</w:t>
                            </w:r>
                            <w:r w:rsidR="0064130D" w:rsidRPr="00955697">
                              <w:rPr>
                                <w:rFonts w:cs="Arial"/>
                                <w:color w:val="000000" w:themeColor="text1"/>
                                <w:sz w:val="22"/>
                              </w:rPr>
                              <w:t xml:space="preserve"> for advice, refer to GP/prescriber, or call an ambulance if indi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EB1D" id="_x0000_s1044" style="position:absolute;margin-left:250.3pt;margin-top:107.75pt;width:198.75pt;height:10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" fillcolor="#dbe5f1 [660]" strokecolor="#005eb8" strokeweight=".5pt">
                <v:textbox>
                  <w:txbxContent>
                    <w:p w14:paraId="7D861B41" w14:textId="4A6E85F9" w:rsidR="00024320" w:rsidRPr="00955697" w:rsidRDefault="00024320" w:rsidP="00955697">
                      <w:pPr>
                        <w:spacing w:line="240" w:lineRule="auto"/>
                        <w:jc w:val="center"/>
                        <w:rPr>
                          <w:rFonts w:cs="Arial"/>
                          <w:color w:val="000000" w:themeColor="text1"/>
                          <w:sz w:val="22"/>
                        </w:rPr>
                      </w:pPr>
                      <w:r w:rsidRPr="00955697">
                        <w:rPr>
                          <w:rFonts w:cs="Arial"/>
                          <w:color w:val="000000" w:themeColor="text1"/>
                          <w:sz w:val="22"/>
                        </w:rPr>
                        <w:t>Insert recommended action to take</w:t>
                      </w:r>
                      <w:r w:rsidR="0064130D" w:rsidRPr="00955697">
                        <w:rPr>
                          <w:rFonts w:cs="Arial"/>
                          <w:color w:val="000000" w:themeColor="text1"/>
                          <w:sz w:val="22"/>
                        </w:rPr>
                        <w:t xml:space="preserve">, e.g., refer appropriately, depending on need, e.g. contact NHS </w:t>
                      </w:r>
                      <w:r w:rsidR="00E109C6" w:rsidRPr="00955697">
                        <w:rPr>
                          <w:rFonts w:cs="Arial"/>
                          <w:color w:val="000000" w:themeColor="text1"/>
                          <w:sz w:val="22"/>
                        </w:rPr>
                        <w:t>111</w:t>
                      </w:r>
                      <w:r w:rsidR="0064130D" w:rsidRPr="00955697">
                        <w:rPr>
                          <w:rFonts w:cs="Arial"/>
                          <w:color w:val="000000" w:themeColor="text1"/>
                          <w:sz w:val="22"/>
                        </w:rPr>
                        <w:t xml:space="preserve"> for advice, refer to GP/prescriber, or call an ambulance if indicated</w:t>
                      </w:r>
                    </w:p>
                  </w:txbxContent>
                </v:textbox>
                <w10:wrap anchorx="margin"/>
              </v:rect>
            </w:pict>
          </mc:Fallback>
        </mc:AlternateContent>
      </w:r>
      <w:r w:rsidR="00E05FC6" w:rsidRPr="00F22C9D">
        <w:rPr>
          <w:noProof/>
        </w:rPr>
        <mc:AlternateContent>
          <mc:Choice Requires="wps">
            <w:drawing>
              <wp:anchor distT="0" distB="0" distL="114300" distR="114300" simplePos="0" relativeHeight="251684864" behindDoc="0" locked="0" layoutInCell="1" allowOverlap="1" wp14:anchorId="3483D342" wp14:editId="1F3638F9">
                <wp:simplePos x="0" y="0"/>
                <wp:positionH relativeFrom="column">
                  <wp:posOffset>2657475</wp:posOffset>
                </wp:positionH>
                <wp:positionV relativeFrom="paragraph">
                  <wp:posOffset>2080895</wp:posOffset>
                </wp:positionV>
                <wp:extent cx="514350" cy="0"/>
                <wp:effectExtent l="0" t="76200" r="19050" b="95250"/>
                <wp:wrapNone/>
                <wp:docPr id="571408326" name="Straight Arrow Connector 3"/>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E60AE" id="Straight Arrow Connector 3" o:spid="_x0000_s1026" type="#_x0000_t32" style="position:absolute;margin-left:209.25pt;margin-top:163.85pt;width:4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" strokecolor="#4579b8 [3044]">
                <v:stroke endarrow="block"/>
              </v:shape>
            </w:pict>
          </mc:Fallback>
        </mc:AlternateContent>
      </w:r>
      <w:r w:rsidR="00E05FC6" w:rsidRPr="00F22C9D">
        <w:rPr>
          <w:noProof/>
        </w:rPr>
        <mc:AlternateContent>
          <mc:Choice Requires="wps">
            <w:drawing>
              <wp:anchor distT="0" distB="0" distL="114300" distR="114300" simplePos="0" relativeHeight="251712512" behindDoc="0" locked="0" layoutInCell="1" allowOverlap="1" wp14:anchorId="5B0935EC" wp14:editId="41DCCAAF">
                <wp:simplePos x="0" y="0"/>
                <wp:positionH relativeFrom="column">
                  <wp:posOffset>1314450</wp:posOffset>
                </wp:positionH>
                <wp:positionV relativeFrom="paragraph">
                  <wp:posOffset>1090295</wp:posOffset>
                </wp:positionV>
                <wp:extent cx="0" cy="257175"/>
                <wp:effectExtent l="76200" t="0" r="57150" b="47625"/>
                <wp:wrapNone/>
                <wp:docPr id="23391926" name="Straight Arrow Connector 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323FA" id="Straight Arrow Connector 5" o:spid="_x0000_s1026" type="#_x0000_t32" style="position:absolute;margin-left:103.5pt;margin-top:85.85pt;width:0;height:20.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H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" strokecolor="#4579b8 [3044]">
                <v:stroke endarrow="block"/>
              </v:shape>
            </w:pict>
          </mc:Fallback>
        </mc:AlternateContent>
      </w:r>
    </w:p>
    <w:p w14:paraId="03070972" w14:textId="53B462CC" w:rsidR="008F273E" w:rsidRPr="00F22C9D" w:rsidRDefault="00885F17" w:rsidP="00B4090F">
      <w:pPr>
        <w:pStyle w:val="Heading2"/>
      </w:pPr>
      <w:bookmarkStart w:id="0" w:name="_Hlk149130528"/>
      <w:r w:rsidRPr="00F22C9D">
        <w:lastRenderedPageBreak/>
        <w:t xml:space="preserve">Example of </w:t>
      </w:r>
      <w:r w:rsidR="003E795E" w:rsidRPr="00F22C9D">
        <w:t xml:space="preserve">a </w:t>
      </w:r>
      <w:bookmarkStart w:id="1" w:name="_Hlk149051566"/>
      <w:r w:rsidR="005C0D84" w:rsidRPr="00F22C9D">
        <w:t>H</w:t>
      </w:r>
      <w:r w:rsidR="008F273E" w:rsidRPr="00F22C9D">
        <w:t xml:space="preserve">omely </w:t>
      </w:r>
      <w:r w:rsidR="003E795E" w:rsidRPr="00F22C9D">
        <w:t>R</w:t>
      </w:r>
      <w:r w:rsidR="008F273E" w:rsidRPr="00F22C9D">
        <w:t xml:space="preserve">emedy </w:t>
      </w:r>
      <w:bookmarkEnd w:id="1"/>
      <w:r w:rsidR="00C54F9E" w:rsidRPr="00F22C9D">
        <w:t>List to be adapted locally</w:t>
      </w:r>
    </w:p>
    <w:bookmarkEnd w:id="0"/>
    <w:p w14:paraId="145AC507" w14:textId="77777777" w:rsidR="00C54F9E" w:rsidRPr="00F22C9D" w:rsidRDefault="00C54F9E" w:rsidP="00F22C9D">
      <w:r w:rsidRPr="00F22C9D">
        <w:t xml:space="preserve">This list must be used in conjunction with the care home’s ‘Homely Remedies Policy’. </w:t>
      </w:r>
    </w:p>
    <w:p w14:paraId="020C44F7" w14:textId="4477DB62" w:rsidR="00C54F9E" w:rsidRPr="00F22C9D" w:rsidRDefault="00C54F9E" w:rsidP="00F22C9D">
      <w:r w:rsidRPr="00F22C9D">
        <w:t>This list contains the medicines that care home staff may provide to residents who require symptomatic relief for the listed indications for up to 48 hours</w:t>
      </w:r>
      <w:r w:rsidR="00E23B21" w:rsidRPr="00F22C9D">
        <w:t>, unless otherwise specified</w:t>
      </w:r>
      <w:r w:rsidRPr="00F22C9D">
        <w:t xml:space="preserve">. These named medicines may be provided without contacting a GP/prescriber. </w:t>
      </w:r>
    </w:p>
    <w:p w14:paraId="7E8D0A7A" w14:textId="2BBE5960" w:rsidR="00C54F9E" w:rsidRPr="00F22C9D" w:rsidRDefault="00C54F9E" w:rsidP="00F22C9D">
      <w:r w:rsidRPr="00F22C9D">
        <w:t xml:space="preserve">Any homely remedy that is not listed below should only be purchased and used for a named individual resident if recommended by a healthcare professional such as a prescriber or pharmacist who is aware of any prescribed medicines the person is taking and can safely advise on its suitability for use (including any contraindications or interactions). The verbal or written instructions provided by the healthcare professional must be recorded in the person’s care plan. </w:t>
      </w:r>
    </w:p>
    <w:tbl>
      <w:tblPr>
        <w:tblStyle w:val="TableGrid"/>
        <w:tblW w:w="0" w:type="auto"/>
        <w:jc w:val="center"/>
        <w:tblLook w:val="04A0" w:firstRow="1" w:lastRow="0" w:firstColumn="1" w:lastColumn="0" w:noHBand="0" w:noVBand="1"/>
      </w:tblPr>
      <w:tblGrid>
        <w:gridCol w:w="1837"/>
        <w:gridCol w:w="2114"/>
        <w:gridCol w:w="1870"/>
        <w:gridCol w:w="2915"/>
        <w:gridCol w:w="2659"/>
        <w:gridCol w:w="3165"/>
      </w:tblGrid>
      <w:tr w:rsidR="00B4090F" w:rsidRPr="00F45EDF" w14:paraId="6708C812" w14:textId="77777777" w:rsidTr="00B4090F">
        <w:trPr>
          <w:cantSplit/>
          <w:tblHeader/>
          <w:jc w:val="center"/>
        </w:trPr>
        <w:tc>
          <w:tcPr>
            <w:tcW w:w="1838" w:type="dxa"/>
            <w:shd w:val="clear" w:color="auto" w:fill="C6D9F1" w:themeFill="text2" w:themeFillTint="33"/>
            <w:vAlign w:val="center"/>
          </w:tcPr>
          <w:p w14:paraId="190A8113" w14:textId="48E0E072" w:rsidR="00870BC1" w:rsidRPr="008A6A92" w:rsidRDefault="00870BC1" w:rsidP="00B4090F">
            <w:pPr>
              <w:rPr>
                <w:b/>
                <w:bCs/>
              </w:rPr>
            </w:pPr>
            <w:r w:rsidRPr="008A6A92">
              <w:rPr>
                <w:b/>
                <w:bCs/>
              </w:rPr>
              <w:t>Product name</w:t>
            </w:r>
          </w:p>
        </w:tc>
        <w:tc>
          <w:tcPr>
            <w:tcW w:w="2126" w:type="dxa"/>
            <w:shd w:val="clear" w:color="auto" w:fill="C6D9F1" w:themeFill="text2" w:themeFillTint="33"/>
            <w:vAlign w:val="center"/>
          </w:tcPr>
          <w:p w14:paraId="43067392" w14:textId="7275763D" w:rsidR="00870BC1" w:rsidRPr="008A6A92" w:rsidRDefault="00C54F9E" w:rsidP="00B4090F">
            <w:pPr>
              <w:rPr>
                <w:b/>
                <w:bCs/>
              </w:rPr>
            </w:pPr>
            <w:r w:rsidRPr="008A6A92">
              <w:rPr>
                <w:b/>
                <w:bCs/>
              </w:rPr>
              <w:t>D</w:t>
            </w:r>
            <w:r w:rsidR="00870BC1" w:rsidRPr="008A6A92">
              <w:rPr>
                <w:b/>
                <w:bCs/>
              </w:rPr>
              <w:t>os</w:t>
            </w:r>
            <w:r w:rsidRPr="008A6A92">
              <w:rPr>
                <w:b/>
                <w:bCs/>
              </w:rPr>
              <w:t xml:space="preserve">e </w:t>
            </w:r>
            <w:r w:rsidR="00EB6AA3" w:rsidRPr="008A6A92">
              <w:rPr>
                <w:b/>
                <w:bCs/>
              </w:rPr>
              <w:br/>
            </w:r>
            <w:r w:rsidRPr="008A6A92">
              <w:rPr>
                <w:b/>
                <w:bCs/>
              </w:rPr>
              <w:t>(adult or child, please specify)</w:t>
            </w:r>
          </w:p>
        </w:tc>
        <w:tc>
          <w:tcPr>
            <w:tcW w:w="1711" w:type="dxa"/>
            <w:shd w:val="clear" w:color="auto" w:fill="C6D9F1" w:themeFill="text2" w:themeFillTint="33"/>
            <w:vAlign w:val="center"/>
          </w:tcPr>
          <w:p w14:paraId="698C6E52" w14:textId="617C6E98" w:rsidR="00870BC1" w:rsidRPr="008A6A92" w:rsidRDefault="00870BC1" w:rsidP="00B4090F">
            <w:pPr>
              <w:rPr>
                <w:b/>
                <w:bCs/>
              </w:rPr>
            </w:pPr>
            <w:r w:rsidRPr="008A6A92">
              <w:rPr>
                <w:b/>
                <w:bCs/>
              </w:rPr>
              <w:t>Frequency</w:t>
            </w:r>
            <w:r w:rsidR="009C73B3" w:rsidRPr="008A6A92">
              <w:rPr>
                <w:b/>
                <w:bCs/>
              </w:rPr>
              <w:t xml:space="preserve"> of administration</w:t>
            </w:r>
          </w:p>
        </w:tc>
        <w:tc>
          <w:tcPr>
            <w:tcW w:w="2967" w:type="dxa"/>
            <w:shd w:val="clear" w:color="auto" w:fill="C6D9F1" w:themeFill="text2" w:themeFillTint="33"/>
            <w:vAlign w:val="center"/>
          </w:tcPr>
          <w:p w14:paraId="4B71282A" w14:textId="6D69852D" w:rsidR="00870BC1" w:rsidRPr="008A6A92" w:rsidRDefault="00870BC1" w:rsidP="00B4090F">
            <w:pPr>
              <w:rPr>
                <w:b/>
                <w:bCs/>
              </w:rPr>
            </w:pPr>
            <w:r w:rsidRPr="008A6A92">
              <w:rPr>
                <w:b/>
                <w:bCs/>
              </w:rPr>
              <w:t>Maximum daily dose</w:t>
            </w:r>
          </w:p>
        </w:tc>
        <w:tc>
          <w:tcPr>
            <w:tcW w:w="2693" w:type="dxa"/>
            <w:shd w:val="clear" w:color="auto" w:fill="C6D9F1" w:themeFill="text2" w:themeFillTint="33"/>
            <w:vAlign w:val="center"/>
          </w:tcPr>
          <w:p w14:paraId="3C1F0BEC" w14:textId="359BBD09" w:rsidR="00870BC1" w:rsidRPr="008A6A92" w:rsidRDefault="00870BC1" w:rsidP="00B4090F">
            <w:pPr>
              <w:rPr>
                <w:b/>
                <w:bCs/>
              </w:rPr>
            </w:pPr>
            <w:r w:rsidRPr="008A6A92">
              <w:rPr>
                <w:b/>
                <w:bCs/>
              </w:rPr>
              <w:t>Indication</w:t>
            </w:r>
            <w:r w:rsidR="00EB6AA3" w:rsidRPr="008A6A92">
              <w:rPr>
                <w:b/>
                <w:bCs/>
              </w:rPr>
              <w:br/>
            </w:r>
            <w:r w:rsidRPr="008A6A92">
              <w:rPr>
                <w:b/>
                <w:bCs/>
              </w:rPr>
              <w:t>(reason for treatment)</w:t>
            </w:r>
          </w:p>
        </w:tc>
        <w:tc>
          <w:tcPr>
            <w:tcW w:w="3225" w:type="dxa"/>
            <w:shd w:val="clear" w:color="auto" w:fill="C6D9F1" w:themeFill="text2" w:themeFillTint="33"/>
            <w:vAlign w:val="center"/>
          </w:tcPr>
          <w:p w14:paraId="4F1EAE12" w14:textId="542AE381" w:rsidR="00870BC1" w:rsidRPr="008A6A92" w:rsidRDefault="00870BC1" w:rsidP="00B4090F">
            <w:pPr>
              <w:rPr>
                <w:b/>
                <w:bCs/>
              </w:rPr>
            </w:pPr>
            <w:r w:rsidRPr="008A6A92">
              <w:rPr>
                <w:b/>
                <w:bCs/>
              </w:rPr>
              <w:t>Additional information</w:t>
            </w:r>
            <w:r w:rsidR="00B4090F" w:rsidRPr="008A6A92">
              <w:rPr>
                <w:b/>
                <w:bCs/>
              </w:rPr>
              <w:t xml:space="preserve"> </w:t>
            </w:r>
            <w:r w:rsidRPr="008A6A92">
              <w:rPr>
                <w:b/>
                <w:bCs/>
              </w:rPr>
              <w:t>including details of patients who should be excluded from treatment</w:t>
            </w:r>
          </w:p>
        </w:tc>
      </w:tr>
      <w:tr w:rsidR="00B4090F" w:rsidRPr="00F22C9D" w14:paraId="2C2DBF54" w14:textId="77777777" w:rsidTr="00B4090F">
        <w:trPr>
          <w:cantSplit/>
          <w:jc w:val="center"/>
        </w:trPr>
        <w:tc>
          <w:tcPr>
            <w:tcW w:w="1838" w:type="dxa"/>
            <w:vAlign w:val="center"/>
          </w:tcPr>
          <w:p w14:paraId="56F04B15" w14:textId="3908A4E0" w:rsidR="00E16356" w:rsidRPr="00B4090F" w:rsidRDefault="00E16356" w:rsidP="00B4090F">
            <w:pPr>
              <w:rPr>
                <w:lang w:val="fr-FR"/>
              </w:rPr>
            </w:pPr>
            <w:r w:rsidRPr="00B4090F">
              <w:rPr>
                <w:lang w:val="fr-FR"/>
              </w:rPr>
              <w:t>Paracetamol 500mg tablets/caplets/</w:t>
            </w:r>
            <w:r w:rsidR="00B4090F">
              <w:rPr>
                <w:lang w:val="fr-FR"/>
              </w:rPr>
              <w:br/>
            </w:r>
            <w:r w:rsidRPr="00B4090F">
              <w:rPr>
                <w:lang w:val="fr-FR"/>
              </w:rPr>
              <w:t>capsules</w:t>
            </w:r>
          </w:p>
        </w:tc>
        <w:tc>
          <w:tcPr>
            <w:tcW w:w="2126" w:type="dxa"/>
            <w:vAlign w:val="center"/>
          </w:tcPr>
          <w:p w14:paraId="5B7D37B9" w14:textId="0EA202E1" w:rsidR="00E16356" w:rsidRPr="00F22C9D" w:rsidRDefault="00E16356" w:rsidP="00B4090F">
            <w:r w:rsidRPr="00F22C9D">
              <w:t>Adults who weigh 50kg or more: two 500mg tablets/caplets/ capsules (total 1000mg)</w:t>
            </w:r>
          </w:p>
        </w:tc>
        <w:tc>
          <w:tcPr>
            <w:tcW w:w="1711" w:type="dxa"/>
            <w:vAlign w:val="center"/>
          </w:tcPr>
          <w:p w14:paraId="47D9B891" w14:textId="77777777" w:rsidR="00B4090F" w:rsidRDefault="00E16356" w:rsidP="00B4090F">
            <w:r w:rsidRPr="00F22C9D">
              <w:t xml:space="preserve">Every 4 to 6 hours, if required. </w:t>
            </w:r>
          </w:p>
          <w:p w14:paraId="6DCF9EE7" w14:textId="730CA9C4" w:rsidR="00E16356" w:rsidRPr="00F22C9D" w:rsidRDefault="00E16356" w:rsidP="00B4090F">
            <w:r w:rsidRPr="00F22C9D">
              <w:t>Do not exceed maximum daily dose.</w:t>
            </w:r>
          </w:p>
        </w:tc>
        <w:tc>
          <w:tcPr>
            <w:tcW w:w="2967" w:type="dxa"/>
            <w:vAlign w:val="center"/>
          </w:tcPr>
          <w:p w14:paraId="510FF6EF" w14:textId="35A56D14" w:rsidR="00E16356" w:rsidRPr="00F22C9D" w:rsidRDefault="00E16356" w:rsidP="00B4090F">
            <w:r w:rsidRPr="00F22C9D">
              <w:t>No more than four doses in 24 hours (total 4000mg in 24 hours). Residents who have had a recent dose of a paracetamol-containing product in the last four hours will have to wait until four hours after their last dose. Do not exceed maximum daily dose (in a 24-hour period).</w:t>
            </w:r>
          </w:p>
        </w:tc>
        <w:tc>
          <w:tcPr>
            <w:tcW w:w="2693" w:type="dxa"/>
            <w:vAlign w:val="center"/>
          </w:tcPr>
          <w:p w14:paraId="74E87E42" w14:textId="3CD8AB88" w:rsidR="00E16356" w:rsidRPr="00F22C9D" w:rsidRDefault="00E16356" w:rsidP="00B4090F">
            <w:r w:rsidRPr="00F22C9D">
              <w:t>Mild-to-moderate pain, discomfort and/or fever caused by minor conditions only, including aches and sprains, colds, headache, period pain and back pain, in residents who are able to swallow paracetamol tablets/caplets/ capsule</w:t>
            </w:r>
            <w:r w:rsidR="00E109C6" w:rsidRPr="00F22C9D">
              <w:t>s</w:t>
            </w:r>
            <w:r w:rsidR="00D01252" w:rsidRPr="00F22C9D">
              <w:t>.</w:t>
            </w:r>
          </w:p>
        </w:tc>
        <w:tc>
          <w:tcPr>
            <w:tcW w:w="3225" w:type="dxa"/>
            <w:vAlign w:val="center"/>
          </w:tcPr>
          <w:p w14:paraId="6C8101C4" w14:textId="417A595D" w:rsidR="00E16356" w:rsidRPr="00F22C9D" w:rsidRDefault="00E16356" w:rsidP="00B4090F">
            <w:r w:rsidRPr="00F22C9D">
              <w:t xml:space="preserve">For residents who weigh less than 50kg, advice should be sought from a pharmacist or a prescriber regarding a suitable dose. Residents experiencing severe pain or pain indicative or a more serious issue should be referred appropriately. If symptoms worsen or do not resolve within </w:t>
            </w:r>
            <w:r w:rsidR="00D01252" w:rsidRPr="00F22C9D">
              <w:t>72</w:t>
            </w:r>
            <w:r w:rsidRPr="00F22C9D">
              <w:t xml:space="preserve"> hours, please refer to the patient’s prescriber. </w:t>
            </w:r>
          </w:p>
        </w:tc>
      </w:tr>
      <w:tr w:rsidR="00B4090F" w:rsidRPr="00F22C9D" w14:paraId="3EFB1A63" w14:textId="77777777" w:rsidTr="00B4090F">
        <w:trPr>
          <w:cantSplit/>
          <w:jc w:val="center"/>
        </w:trPr>
        <w:tc>
          <w:tcPr>
            <w:tcW w:w="1838" w:type="dxa"/>
            <w:vAlign w:val="center"/>
          </w:tcPr>
          <w:p w14:paraId="7211CE8E" w14:textId="3088A5DD" w:rsidR="00E16356" w:rsidRPr="00F22C9D" w:rsidRDefault="00E16356" w:rsidP="00B4090F">
            <w:r w:rsidRPr="00F22C9D">
              <w:lastRenderedPageBreak/>
              <w:t>Paracetamol liquid 250mg/5ml</w:t>
            </w:r>
          </w:p>
        </w:tc>
        <w:tc>
          <w:tcPr>
            <w:tcW w:w="2126" w:type="dxa"/>
            <w:vAlign w:val="center"/>
          </w:tcPr>
          <w:p w14:paraId="302E2402" w14:textId="4F6C30E8" w:rsidR="00E16356" w:rsidRPr="00F22C9D" w:rsidRDefault="00E16356" w:rsidP="00B4090F">
            <w:r w:rsidRPr="00F22C9D">
              <w:t>Adults who weigh 50kg or more: 20ml (1000mg)</w:t>
            </w:r>
          </w:p>
        </w:tc>
        <w:tc>
          <w:tcPr>
            <w:tcW w:w="1711" w:type="dxa"/>
            <w:vAlign w:val="center"/>
          </w:tcPr>
          <w:p w14:paraId="75283578" w14:textId="19C47936" w:rsidR="00E16356" w:rsidRPr="00F22C9D" w:rsidRDefault="00E16356" w:rsidP="00B4090F">
            <w:r w:rsidRPr="00F22C9D">
              <w:t>Every 4 to 6 hours, if required. Do not exceed maximum daily dose.</w:t>
            </w:r>
          </w:p>
        </w:tc>
        <w:tc>
          <w:tcPr>
            <w:tcW w:w="2967" w:type="dxa"/>
            <w:vAlign w:val="center"/>
          </w:tcPr>
          <w:p w14:paraId="22982725" w14:textId="035A2F88" w:rsidR="00E16356" w:rsidRPr="00F22C9D" w:rsidRDefault="00E16356" w:rsidP="00B4090F">
            <w:r w:rsidRPr="00F22C9D">
              <w:t>No more than four doses in 24 hours (total 4000mg in 24 hours). Residents who have had a recent dose of a paracetamol-containing product in the last four hours will have to wait until four hours after their last dose. Do not exceed maximum daily dose (in a 24-hour period).</w:t>
            </w:r>
          </w:p>
        </w:tc>
        <w:tc>
          <w:tcPr>
            <w:tcW w:w="2693" w:type="dxa"/>
            <w:vAlign w:val="center"/>
          </w:tcPr>
          <w:p w14:paraId="4724372F" w14:textId="3DF2C658" w:rsidR="00E16356" w:rsidRPr="00F22C9D" w:rsidRDefault="00E16356" w:rsidP="00B4090F">
            <w:r w:rsidRPr="00F22C9D">
              <w:t>Mild-to-moderate pain, discomfort and/or fever caused by minor conditions only, including aches and sprains, colds, headache, period pain and back pain, in residents who are unable to swallow paracetamol tablets/caplets/ capsules</w:t>
            </w:r>
            <w:r w:rsidR="00D01252" w:rsidRPr="00F22C9D">
              <w:t>.</w:t>
            </w:r>
          </w:p>
        </w:tc>
        <w:tc>
          <w:tcPr>
            <w:tcW w:w="3225" w:type="dxa"/>
            <w:vAlign w:val="center"/>
          </w:tcPr>
          <w:p w14:paraId="4222754E" w14:textId="4AD6F760" w:rsidR="00E16356" w:rsidRPr="00F22C9D" w:rsidRDefault="00E16356" w:rsidP="00B4090F">
            <w:r w:rsidRPr="00F22C9D">
              <w:t xml:space="preserve">For residents who weigh less than 50kg, advice should be sought from a pharmacist or a prescriber regarding a suitable dose. Residents experiencing severe pain or pain indicative or a more serious issue should be referred appropriately. If symptoms worsen or do not resolve within </w:t>
            </w:r>
            <w:r w:rsidR="00D01252" w:rsidRPr="00F22C9D">
              <w:t>72</w:t>
            </w:r>
            <w:r w:rsidRPr="00F22C9D">
              <w:t xml:space="preserve"> hours, please refer to the patient’s prescriber. </w:t>
            </w:r>
          </w:p>
        </w:tc>
      </w:tr>
      <w:tr w:rsidR="00B4090F" w:rsidRPr="00F22C9D" w14:paraId="6CB19A19" w14:textId="77777777" w:rsidTr="00B4090F">
        <w:trPr>
          <w:cantSplit/>
          <w:jc w:val="center"/>
        </w:trPr>
        <w:tc>
          <w:tcPr>
            <w:tcW w:w="1838" w:type="dxa"/>
            <w:vAlign w:val="center"/>
          </w:tcPr>
          <w:p w14:paraId="57825608" w14:textId="027DD6D1" w:rsidR="0067283C" w:rsidRPr="00F22C9D" w:rsidRDefault="0067283C" w:rsidP="00B4090F">
            <w:r w:rsidRPr="00F22C9D">
              <w:t>Peptac® sugar free suspension</w:t>
            </w:r>
          </w:p>
        </w:tc>
        <w:tc>
          <w:tcPr>
            <w:tcW w:w="2126" w:type="dxa"/>
            <w:vAlign w:val="center"/>
          </w:tcPr>
          <w:p w14:paraId="3E2B528A" w14:textId="11E2857C" w:rsidR="0067283C" w:rsidRPr="00F22C9D" w:rsidRDefault="0067283C" w:rsidP="00B4090F">
            <w:r w:rsidRPr="00F22C9D">
              <w:t>Adults</w:t>
            </w:r>
          </w:p>
        </w:tc>
        <w:tc>
          <w:tcPr>
            <w:tcW w:w="1711" w:type="dxa"/>
            <w:vAlign w:val="center"/>
          </w:tcPr>
          <w:p w14:paraId="1F0A459C" w14:textId="0EE0CB31" w:rsidR="0067283C" w:rsidRPr="00F22C9D" w:rsidRDefault="0067283C" w:rsidP="00B4090F">
            <w:r w:rsidRPr="00F22C9D">
              <w:t>10 to 20ml After meals and at bedtime</w:t>
            </w:r>
          </w:p>
        </w:tc>
        <w:tc>
          <w:tcPr>
            <w:tcW w:w="2967" w:type="dxa"/>
            <w:vAlign w:val="center"/>
          </w:tcPr>
          <w:p w14:paraId="681D4477" w14:textId="77777777" w:rsidR="0067283C" w:rsidRPr="00F22C9D" w:rsidRDefault="0067283C" w:rsidP="00B4090F"/>
        </w:tc>
        <w:tc>
          <w:tcPr>
            <w:tcW w:w="2693" w:type="dxa"/>
            <w:vAlign w:val="center"/>
          </w:tcPr>
          <w:p w14:paraId="45D87E6B" w14:textId="3448C661" w:rsidR="0067283C" w:rsidRPr="00F22C9D" w:rsidRDefault="0067283C" w:rsidP="00B4090F">
            <w:r w:rsidRPr="00F22C9D">
              <w:t>Indigestion and heartburn</w:t>
            </w:r>
          </w:p>
        </w:tc>
        <w:tc>
          <w:tcPr>
            <w:tcW w:w="3225" w:type="dxa"/>
            <w:vAlign w:val="center"/>
          </w:tcPr>
          <w:p w14:paraId="1D76AC02" w14:textId="77777777" w:rsidR="0067283C" w:rsidRPr="00F22C9D" w:rsidRDefault="0067283C" w:rsidP="00B4090F"/>
        </w:tc>
      </w:tr>
      <w:tr w:rsidR="00B4090F" w:rsidRPr="00F22C9D" w14:paraId="0F410F00" w14:textId="77777777" w:rsidTr="00B4090F">
        <w:trPr>
          <w:cantSplit/>
          <w:jc w:val="center"/>
        </w:trPr>
        <w:tc>
          <w:tcPr>
            <w:tcW w:w="1838" w:type="dxa"/>
            <w:vAlign w:val="center"/>
          </w:tcPr>
          <w:p w14:paraId="423014C4" w14:textId="7BC4BABD" w:rsidR="00E16356" w:rsidRPr="00F22C9D" w:rsidRDefault="0067283C" w:rsidP="00B4090F">
            <w:r w:rsidRPr="00F22C9D">
              <w:t>Senna 7.5mg tablets</w:t>
            </w:r>
          </w:p>
        </w:tc>
        <w:tc>
          <w:tcPr>
            <w:tcW w:w="2126" w:type="dxa"/>
            <w:vAlign w:val="center"/>
          </w:tcPr>
          <w:p w14:paraId="49998403" w14:textId="086B5798" w:rsidR="00E16356" w:rsidRPr="00F22C9D" w:rsidRDefault="0067283C" w:rsidP="00B4090F">
            <w:r w:rsidRPr="00F22C9D">
              <w:t>Adults</w:t>
            </w:r>
          </w:p>
        </w:tc>
        <w:tc>
          <w:tcPr>
            <w:tcW w:w="1711" w:type="dxa"/>
            <w:vAlign w:val="center"/>
          </w:tcPr>
          <w:p w14:paraId="216A34A5" w14:textId="35F5B658" w:rsidR="00E16356" w:rsidRPr="00F22C9D" w:rsidRDefault="0067283C" w:rsidP="00B4090F">
            <w:r w:rsidRPr="00F22C9D">
              <w:t>1 to 2 tablets at night</w:t>
            </w:r>
          </w:p>
        </w:tc>
        <w:tc>
          <w:tcPr>
            <w:tcW w:w="2967" w:type="dxa"/>
            <w:vAlign w:val="center"/>
          </w:tcPr>
          <w:p w14:paraId="02725159" w14:textId="77777777" w:rsidR="00E16356" w:rsidRPr="00F22C9D" w:rsidRDefault="00E16356" w:rsidP="00B4090F"/>
        </w:tc>
        <w:tc>
          <w:tcPr>
            <w:tcW w:w="2693" w:type="dxa"/>
            <w:vAlign w:val="center"/>
          </w:tcPr>
          <w:p w14:paraId="0535123A" w14:textId="1C7F8D73" w:rsidR="00E16356" w:rsidRPr="00F22C9D" w:rsidRDefault="0067283C" w:rsidP="00B4090F">
            <w:r w:rsidRPr="00F22C9D">
              <w:t>Constipation</w:t>
            </w:r>
          </w:p>
        </w:tc>
        <w:tc>
          <w:tcPr>
            <w:tcW w:w="3225" w:type="dxa"/>
            <w:vAlign w:val="center"/>
          </w:tcPr>
          <w:p w14:paraId="76A767AB" w14:textId="428BF628" w:rsidR="00E16356" w:rsidRPr="00F22C9D" w:rsidRDefault="0067283C" w:rsidP="00B4090F">
            <w:r w:rsidRPr="00F22C9D">
              <w:t>Licenced for short term use only. Contact GP if symptoms persist</w:t>
            </w:r>
          </w:p>
        </w:tc>
      </w:tr>
      <w:tr w:rsidR="00B4090F" w:rsidRPr="00F22C9D" w14:paraId="3280DA1B" w14:textId="77777777" w:rsidTr="00B4090F">
        <w:trPr>
          <w:cantSplit/>
          <w:jc w:val="center"/>
        </w:trPr>
        <w:tc>
          <w:tcPr>
            <w:tcW w:w="1838" w:type="dxa"/>
            <w:vAlign w:val="center"/>
          </w:tcPr>
          <w:p w14:paraId="4DE93191" w14:textId="238CD3C4" w:rsidR="00E16356" w:rsidRPr="00F22C9D" w:rsidRDefault="0067283C" w:rsidP="00B4090F">
            <w:r w:rsidRPr="00F22C9D">
              <w:t>&lt;Insert&gt;</w:t>
            </w:r>
          </w:p>
        </w:tc>
        <w:tc>
          <w:tcPr>
            <w:tcW w:w="2126" w:type="dxa"/>
            <w:vAlign w:val="center"/>
          </w:tcPr>
          <w:p w14:paraId="061F54DB" w14:textId="77777777" w:rsidR="00E16356" w:rsidRPr="00F22C9D" w:rsidRDefault="00E16356" w:rsidP="00B4090F"/>
        </w:tc>
        <w:tc>
          <w:tcPr>
            <w:tcW w:w="1711" w:type="dxa"/>
            <w:vAlign w:val="center"/>
          </w:tcPr>
          <w:p w14:paraId="7B070C7A" w14:textId="77777777" w:rsidR="00E16356" w:rsidRPr="00F22C9D" w:rsidRDefault="00E16356" w:rsidP="00B4090F"/>
        </w:tc>
        <w:tc>
          <w:tcPr>
            <w:tcW w:w="2967" w:type="dxa"/>
            <w:vAlign w:val="center"/>
          </w:tcPr>
          <w:p w14:paraId="5876A9FE" w14:textId="77777777" w:rsidR="00E16356" w:rsidRPr="00F22C9D" w:rsidRDefault="00E16356" w:rsidP="00B4090F"/>
        </w:tc>
        <w:tc>
          <w:tcPr>
            <w:tcW w:w="2693" w:type="dxa"/>
            <w:vAlign w:val="center"/>
          </w:tcPr>
          <w:p w14:paraId="540D0780" w14:textId="77777777" w:rsidR="00E16356" w:rsidRPr="00F22C9D" w:rsidRDefault="00E16356" w:rsidP="00B4090F"/>
        </w:tc>
        <w:tc>
          <w:tcPr>
            <w:tcW w:w="3225" w:type="dxa"/>
            <w:vAlign w:val="center"/>
          </w:tcPr>
          <w:p w14:paraId="5B6450E9" w14:textId="6008FE34" w:rsidR="00E16356" w:rsidRPr="00F22C9D" w:rsidRDefault="00E16356" w:rsidP="00B4090F"/>
        </w:tc>
      </w:tr>
    </w:tbl>
    <w:p w14:paraId="02AF2DED" w14:textId="40E1FE6F" w:rsidR="0067283C" w:rsidRPr="00F22C9D" w:rsidRDefault="0067283C" w:rsidP="00F22C9D">
      <w:bookmarkStart w:id="2" w:name="_Hlk149130550"/>
    </w:p>
    <w:p w14:paraId="550956C8" w14:textId="77777777" w:rsidR="00EB6AA3" w:rsidRPr="00F22C9D" w:rsidRDefault="00EB6AA3" w:rsidP="00F22C9D"/>
    <w:p w14:paraId="28398379" w14:textId="77777777" w:rsidR="00EB6AA3" w:rsidRDefault="00EB6AA3" w:rsidP="00F22C9D"/>
    <w:p w14:paraId="2B876459" w14:textId="77777777" w:rsidR="000F3CF5" w:rsidRPr="00F22C9D" w:rsidRDefault="000F3CF5" w:rsidP="00F22C9D"/>
    <w:p w14:paraId="38A90E93" w14:textId="6253142A" w:rsidR="00A558F0" w:rsidRPr="00F22C9D" w:rsidRDefault="00A558F0" w:rsidP="00B4090F">
      <w:pPr>
        <w:pStyle w:val="Heading2"/>
      </w:pPr>
      <w:r w:rsidRPr="00F22C9D">
        <w:lastRenderedPageBreak/>
        <w:t xml:space="preserve">Record of </w:t>
      </w:r>
      <w:r w:rsidR="00EE5F78" w:rsidRPr="00F22C9D">
        <w:t xml:space="preserve">stock </w:t>
      </w:r>
      <w:r w:rsidRPr="00F22C9D">
        <w:t>homely remedies</w:t>
      </w:r>
      <w:bookmarkEnd w:id="2"/>
      <w:r w:rsidR="00735C88" w:rsidRPr="00F22C9D">
        <w:t xml:space="preserve"> (</w:t>
      </w:r>
      <w:r w:rsidR="00FE0422" w:rsidRPr="00F22C9D">
        <w:t>Use a separate record for resident-specific homely remedies</w:t>
      </w:r>
      <w:r w:rsidR="00735C88" w:rsidRPr="00F22C9D">
        <w:t>)</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256"/>
        <w:gridCol w:w="8304"/>
      </w:tblGrid>
      <w:tr w:rsidR="00A558F0" w:rsidRPr="00F22C9D" w14:paraId="7DFAB53A" w14:textId="77777777" w:rsidTr="00B4090F">
        <w:trPr>
          <w:cantSplit/>
          <w:jc w:val="center"/>
        </w:trPr>
        <w:tc>
          <w:tcPr>
            <w:tcW w:w="6271" w:type="dxa"/>
            <w:shd w:val="clear" w:color="auto" w:fill="C6D9F1" w:themeFill="text2" w:themeFillTint="33"/>
            <w:vAlign w:val="center"/>
          </w:tcPr>
          <w:p w14:paraId="48A0E782" w14:textId="0C6513CB" w:rsidR="00A558F0" w:rsidRPr="00F22C9D" w:rsidRDefault="00A558F0" w:rsidP="00F22C9D">
            <w:r w:rsidRPr="00F22C9D">
              <w:t xml:space="preserve">Name and strength of </w:t>
            </w:r>
            <w:r w:rsidR="00EE5F78" w:rsidRPr="00F22C9D">
              <w:t xml:space="preserve">stock </w:t>
            </w:r>
            <w:r w:rsidRPr="00F22C9D">
              <w:t>homely remedy</w:t>
            </w:r>
            <w:r w:rsidR="00EE5F78" w:rsidRPr="00F22C9D">
              <w:t xml:space="preserve"> named in the care home’s ‘Homely Remedies Policy’</w:t>
            </w:r>
          </w:p>
          <w:p w14:paraId="5FDE325A" w14:textId="77777777" w:rsidR="00A558F0" w:rsidRPr="00F22C9D" w:rsidRDefault="00A558F0" w:rsidP="00F22C9D">
            <w:r w:rsidRPr="00F22C9D">
              <w:t>Please use one sheet per product</w:t>
            </w:r>
          </w:p>
        </w:tc>
        <w:tc>
          <w:tcPr>
            <w:tcW w:w="8328" w:type="dxa"/>
            <w:vAlign w:val="center"/>
          </w:tcPr>
          <w:p w14:paraId="6A3E9583" w14:textId="24F685B9" w:rsidR="00A558F0" w:rsidRPr="00F22C9D" w:rsidRDefault="00A558F0" w:rsidP="00F22C9D"/>
        </w:tc>
      </w:tr>
    </w:tbl>
    <w:p w14:paraId="16076ED4" w14:textId="77777777" w:rsidR="00A558F0" w:rsidRPr="00F22C9D" w:rsidRDefault="00A558F0" w:rsidP="00F22C9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137"/>
        <w:gridCol w:w="2048"/>
        <w:gridCol w:w="3119"/>
        <w:gridCol w:w="2551"/>
        <w:gridCol w:w="2919"/>
        <w:gridCol w:w="1440"/>
      </w:tblGrid>
      <w:tr w:rsidR="00B4090F" w:rsidRPr="00F22C9D" w14:paraId="600412E0" w14:textId="77777777" w:rsidTr="00B4090F">
        <w:trPr>
          <w:cantSplit/>
          <w:jc w:val="center"/>
        </w:trPr>
        <w:tc>
          <w:tcPr>
            <w:tcW w:w="0" w:type="auto"/>
            <w:tcBorders>
              <w:top w:val="single" w:sz="4" w:space="0" w:color="A6A6A6"/>
              <w:left w:val="single" w:sz="4" w:space="0" w:color="A6A6A6"/>
              <w:bottom w:val="single" w:sz="4" w:space="0" w:color="A6A6A6"/>
              <w:right w:val="single" w:sz="4" w:space="0" w:color="A6A6A6"/>
            </w:tcBorders>
            <w:shd w:val="clear" w:color="auto" w:fill="C6D9F1" w:themeFill="text2" w:themeFillTint="33"/>
            <w:vAlign w:val="center"/>
          </w:tcPr>
          <w:p w14:paraId="36337F20" w14:textId="77777777" w:rsidR="00A8319C" w:rsidRPr="00F22C9D" w:rsidRDefault="00A8319C" w:rsidP="00F22C9D">
            <w:r w:rsidRPr="00F22C9D">
              <w:t>Date obtained</w:t>
            </w:r>
          </w:p>
        </w:tc>
        <w:tc>
          <w:tcPr>
            <w:tcW w:w="1137" w:type="dxa"/>
            <w:tcBorders>
              <w:top w:val="single" w:sz="4" w:space="0" w:color="A6A6A6"/>
              <w:left w:val="single" w:sz="4" w:space="0" w:color="A6A6A6"/>
              <w:bottom w:val="single" w:sz="4" w:space="0" w:color="A6A6A6"/>
              <w:right w:val="single" w:sz="4" w:space="0" w:color="A6A6A6"/>
            </w:tcBorders>
            <w:shd w:val="clear" w:color="auto" w:fill="C6D9F1" w:themeFill="text2" w:themeFillTint="33"/>
            <w:vAlign w:val="center"/>
          </w:tcPr>
          <w:p w14:paraId="70A0CCBB" w14:textId="77777777" w:rsidR="00A8319C" w:rsidRPr="00F22C9D" w:rsidRDefault="00A8319C" w:rsidP="00F22C9D">
            <w:r w:rsidRPr="00F22C9D">
              <w:t>Quantity obtained</w:t>
            </w:r>
          </w:p>
        </w:tc>
        <w:tc>
          <w:tcPr>
            <w:tcW w:w="2048" w:type="dxa"/>
            <w:tcBorders>
              <w:top w:val="single" w:sz="4" w:space="0" w:color="A6A6A6"/>
              <w:left w:val="single" w:sz="4" w:space="0" w:color="A6A6A6"/>
              <w:bottom w:val="single" w:sz="4" w:space="0" w:color="A6A6A6"/>
              <w:right w:val="single" w:sz="4" w:space="0" w:color="A6A6A6"/>
            </w:tcBorders>
            <w:shd w:val="clear" w:color="auto" w:fill="C6D9F1" w:themeFill="text2" w:themeFillTint="33"/>
            <w:vAlign w:val="center"/>
          </w:tcPr>
          <w:p w14:paraId="69886126" w14:textId="6E7B3DE2" w:rsidR="00A8319C" w:rsidRPr="00F22C9D" w:rsidRDefault="00A8319C" w:rsidP="00B4090F">
            <w:r w:rsidRPr="00F22C9D">
              <w:t>Date</w:t>
            </w:r>
            <w:r w:rsidR="00B4090F">
              <w:t xml:space="preserve"> </w:t>
            </w:r>
            <w:r w:rsidRPr="00F22C9D">
              <w:t>administered to resident</w:t>
            </w:r>
          </w:p>
        </w:tc>
        <w:tc>
          <w:tcPr>
            <w:tcW w:w="3119" w:type="dxa"/>
            <w:tcBorders>
              <w:top w:val="single" w:sz="4" w:space="0" w:color="A6A6A6"/>
              <w:left w:val="single" w:sz="4" w:space="0" w:color="A6A6A6"/>
              <w:bottom w:val="single" w:sz="4" w:space="0" w:color="A6A6A6"/>
              <w:right w:val="single" w:sz="4" w:space="0" w:color="A6A6A6"/>
            </w:tcBorders>
            <w:shd w:val="clear" w:color="auto" w:fill="C6D9F1" w:themeFill="text2" w:themeFillTint="33"/>
            <w:vAlign w:val="center"/>
          </w:tcPr>
          <w:p w14:paraId="3003D95B" w14:textId="77777777" w:rsidR="00A8319C" w:rsidRPr="00F22C9D" w:rsidRDefault="00A8319C" w:rsidP="00F22C9D">
            <w:r w:rsidRPr="00F22C9D">
              <w:t>Name of resident homely remedy administered to</w:t>
            </w:r>
          </w:p>
        </w:tc>
        <w:tc>
          <w:tcPr>
            <w:tcW w:w="2551" w:type="dxa"/>
            <w:tcBorders>
              <w:top w:val="single" w:sz="4" w:space="0" w:color="A6A6A6"/>
              <w:left w:val="single" w:sz="4" w:space="0" w:color="A6A6A6"/>
              <w:bottom w:val="single" w:sz="4" w:space="0" w:color="A6A6A6"/>
              <w:right w:val="single" w:sz="4" w:space="0" w:color="A6A6A6"/>
            </w:tcBorders>
            <w:shd w:val="clear" w:color="auto" w:fill="C6D9F1" w:themeFill="text2" w:themeFillTint="33"/>
            <w:vAlign w:val="center"/>
          </w:tcPr>
          <w:p w14:paraId="4F60250B" w14:textId="2ACB7085" w:rsidR="00A8319C" w:rsidRPr="00F22C9D" w:rsidRDefault="00A8319C" w:rsidP="00B4090F">
            <w:r w:rsidRPr="00F22C9D">
              <w:t>Quantity administered</w:t>
            </w:r>
            <w:r w:rsidR="00B4090F">
              <w:t xml:space="preserve"> </w:t>
            </w:r>
            <w:r w:rsidRPr="00F22C9D">
              <w:t>to resident</w:t>
            </w:r>
          </w:p>
        </w:tc>
        <w:tc>
          <w:tcPr>
            <w:tcW w:w="2919" w:type="dxa"/>
            <w:tcBorders>
              <w:top w:val="single" w:sz="4" w:space="0" w:color="A6A6A6"/>
              <w:left w:val="single" w:sz="4" w:space="0" w:color="A6A6A6"/>
              <w:bottom w:val="single" w:sz="4" w:space="0" w:color="A6A6A6"/>
              <w:right w:val="single" w:sz="4" w:space="0" w:color="A6A6A6"/>
            </w:tcBorders>
            <w:shd w:val="clear" w:color="auto" w:fill="C6D9F1" w:themeFill="text2" w:themeFillTint="33"/>
            <w:vAlign w:val="center"/>
          </w:tcPr>
          <w:p w14:paraId="3679EC0A" w14:textId="44EAEA09" w:rsidR="00A8319C" w:rsidRPr="00F22C9D" w:rsidRDefault="00A8319C" w:rsidP="00F22C9D">
            <w:r w:rsidRPr="00F22C9D">
              <w:t>Administered by (name and signature)</w:t>
            </w:r>
          </w:p>
        </w:tc>
        <w:tc>
          <w:tcPr>
            <w:tcW w:w="0" w:type="auto"/>
            <w:tcBorders>
              <w:top w:val="single" w:sz="4" w:space="0" w:color="A6A6A6"/>
              <w:left w:val="single" w:sz="4" w:space="0" w:color="A6A6A6"/>
              <w:bottom w:val="single" w:sz="4" w:space="0" w:color="A6A6A6"/>
              <w:right w:val="single" w:sz="4" w:space="0" w:color="A6A6A6"/>
            </w:tcBorders>
            <w:shd w:val="clear" w:color="auto" w:fill="C6D9F1" w:themeFill="text2" w:themeFillTint="33"/>
            <w:vAlign w:val="center"/>
          </w:tcPr>
          <w:p w14:paraId="7E611BB0" w14:textId="249DB133" w:rsidR="00A8319C" w:rsidRPr="00F22C9D" w:rsidRDefault="00A8319C" w:rsidP="00F22C9D">
            <w:r w:rsidRPr="00F22C9D">
              <w:t>Running balance</w:t>
            </w:r>
          </w:p>
        </w:tc>
      </w:tr>
      <w:tr w:rsidR="00A8319C" w:rsidRPr="00F22C9D" w14:paraId="62F42872" w14:textId="77777777" w:rsidTr="00B4090F">
        <w:trPr>
          <w:cantSplit/>
          <w:trHeight w:val="794"/>
          <w:jc w:val="center"/>
        </w:trPr>
        <w:tc>
          <w:tcPr>
            <w:tcW w:w="0" w:type="auto"/>
            <w:tcBorders>
              <w:top w:val="single" w:sz="4" w:space="0" w:color="A6A6A6"/>
              <w:left w:val="single" w:sz="4" w:space="0" w:color="A6A6A6"/>
              <w:bottom w:val="single" w:sz="4" w:space="0" w:color="A6A6A6"/>
              <w:right w:val="single" w:sz="4" w:space="0" w:color="A6A6A6"/>
            </w:tcBorders>
            <w:vAlign w:val="center"/>
          </w:tcPr>
          <w:p w14:paraId="17550FBE" w14:textId="77777777" w:rsidR="00A8319C" w:rsidRPr="00F22C9D" w:rsidRDefault="00A8319C" w:rsidP="00F22C9D"/>
        </w:tc>
        <w:tc>
          <w:tcPr>
            <w:tcW w:w="1137" w:type="dxa"/>
            <w:tcBorders>
              <w:top w:val="single" w:sz="4" w:space="0" w:color="A6A6A6"/>
              <w:left w:val="single" w:sz="4" w:space="0" w:color="A6A6A6"/>
              <w:bottom w:val="single" w:sz="4" w:space="0" w:color="A6A6A6"/>
              <w:right w:val="single" w:sz="4" w:space="0" w:color="A6A6A6"/>
            </w:tcBorders>
            <w:vAlign w:val="center"/>
          </w:tcPr>
          <w:p w14:paraId="3549A2DF" w14:textId="77777777" w:rsidR="00A8319C" w:rsidRPr="00F22C9D" w:rsidRDefault="00A8319C" w:rsidP="00F22C9D"/>
        </w:tc>
        <w:tc>
          <w:tcPr>
            <w:tcW w:w="2048" w:type="dxa"/>
            <w:tcBorders>
              <w:top w:val="single" w:sz="4" w:space="0" w:color="A6A6A6"/>
              <w:left w:val="single" w:sz="4" w:space="0" w:color="A6A6A6"/>
              <w:bottom w:val="single" w:sz="4" w:space="0" w:color="A6A6A6"/>
              <w:right w:val="single" w:sz="4" w:space="0" w:color="A6A6A6"/>
            </w:tcBorders>
            <w:vAlign w:val="center"/>
          </w:tcPr>
          <w:p w14:paraId="64FA1D5A" w14:textId="77777777" w:rsidR="00A8319C" w:rsidRPr="00F22C9D" w:rsidRDefault="00A8319C" w:rsidP="00F22C9D"/>
        </w:tc>
        <w:tc>
          <w:tcPr>
            <w:tcW w:w="3119" w:type="dxa"/>
            <w:tcBorders>
              <w:top w:val="single" w:sz="4" w:space="0" w:color="A6A6A6"/>
              <w:left w:val="single" w:sz="4" w:space="0" w:color="A6A6A6"/>
              <w:bottom w:val="single" w:sz="4" w:space="0" w:color="A6A6A6"/>
              <w:right w:val="single" w:sz="4" w:space="0" w:color="A6A6A6"/>
            </w:tcBorders>
            <w:vAlign w:val="center"/>
          </w:tcPr>
          <w:p w14:paraId="6A44E574" w14:textId="77777777" w:rsidR="00A8319C" w:rsidRPr="00F22C9D" w:rsidRDefault="00A8319C" w:rsidP="00F22C9D"/>
        </w:tc>
        <w:tc>
          <w:tcPr>
            <w:tcW w:w="2551" w:type="dxa"/>
            <w:tcBorders>
              <w:top w:val="single" w:sz="4" w:space="0" w:color="A6A6A6"/>
              <w:left w:val="single" w:sz="4" w:space="0" w:color="A6A6A6"/>
              <w:bottom w:val="single" w:sz="4" w:space="0" w:color="A6A6A6"/>
              <w:right w:val="single" w:sz="4" w:space="0" w:color="A6A6A6"/>
            </w:tcBorders>
            <w:vAlign w:val="center"/>
          </w:tcPr>
          <w:p w14:paraId="70237239" w14:textId="77777777" w:rsidR="00A8319C" w:rsidRPr="00F22C9D" w:rsidRDefault="00A8319C" w:rsidP="00F22C9D"/>
        </w:tc>
        <w:tc>
          <w:tcPr>
            <w:tcW w:w="2919" w:type="dxa"/>
            <w:tcBorders>
              <w:top w:val="single" w:sz="4" w:space="0" w:color="A6A6A6"/>
              <w:left w:val="single" w:sz="4" w:space="0" w:color="A6A6A6"/>
              <w:bottom w:val="single" w:sz="4" w:space="0" w:color="A6A6A6"/>
              <w:right w:val="single" w:sz="4" w:space="0" w:color="A6A6A6"/>
            </w:tcBorders>
            <w:vAlign w:val="center"/>
          </w:tcPr>
          <w:p w14:paraId="1AE1E1CE" w14:textId="77777777" w:rsidR="00A8319C" w:rsidRPr="00F22C9D" w:rsidRDefault="00A8319C" w:rsidP="00F22C9D"/>
        </w:tc>
        <w:tc>
          <w:tcPr>
            <w:tcW w:w="0" w:type="auto"/>
            <w:tcBorders>
              <w:top w:val="single" w:sz="4" w:space="0" w:color="A6A6A6"/>
              <w:left w:val="single" w:sz="4" w:space="0" w:color="A6A6A6"/>
              <w:bottom w:val="single" w:sz="4" w:space="0" w:color="A6A6A6"/>
              <w:right w:val="single" w:sz="4" w:space="0" w:color="A6A6A6"/>
            </w:tcBorders>
            <w:vAlign w:val="center"/>
          </w:tcPr>
          <w:p w14:paraId="66A0614B" w14:textId="3384ABF0" w:rsidR="00A8319C" w:rsidRPr="00F22C9D" w:rsidRDefault="00A8319C" w:rsidP="00F22C9D"/>
        </w:tc>
      </w:tr>
      <w:tr w:rsidR="00A8319C" w:rsidRPr="00F22C9D" w14:paraId="4AEC760F" w14:textId="77777777" w:rsidTr="00B4090F">
        <w:trPr>
          <w:cantSplit/>
          <w:trHeight w:val="794"/>
          <w:jc w:val="center"/>
        </w:trPr>
        <w:tc>
          <w:tcPr>
            <w:tcW w:w="0" w:type="auto"/>
            <w:tcBorders>
              <w:top w:val="single" w:sz="4" w:space="0" w:color="A6A6A6"/>
              <w:left w:val="single" w:sz="4" w:space="0" w:color="A6A6A6"/>
              <w:bottom w:val="single" w:sz="4" w:space="0" w:color="A6A6A6"/>
              <w:right w:val="single" w:sz="4" w:space="0" w:color="A6A6A6"/>
            </w:tcBorders>
            <w:vAlign w:val="center"/>
          </w:tcPr>
          <w:p w14:paraId="4BC078D4" w14:textId="77777777" w:rsidR="00A8319C" w:rsidRPr="00F22C9D" w:rsidRDefault="00A8319C" w:rsidP="00F22C9D"/>
        </w:tc>
        <w:tc>
          <w:tcPr>
            <w:tcW w:w="1137" w:type="dxa"/>
            <w:tcBorders>
              <w:top w:val="single" w:sz="4" w:space="0" w:color="A6A6A6"/>
              <w:left w:val="single" w:sz="4" w:space="0" w:color="A6A6A6"/>
              <w:bottom w:val="single" w:sz="4" w:space="0" w:color="A6A6A6"/>
              <w:right w:val="single" w:sz="4" w:space="0" w:color="A6A6A6"/>
            </w:tcBorders>
            <w:vAlign w:val="center"/>
          </w:tcPr>
          <w:p w14:paraId="31E82792" w14:textId="77777777" w:rsidR="00A8319C" w:rsidRPr="00F22C9D" w:rsidRDefault="00A8319C" w:rsidP="00F22C9D"/>
        </w:tc>
        <w:tc>
          <w:tcPr>
            <w:tcW w:w="2048" w:type="dxa"/>
            <w:tcBorders>
              <w:top w:val="single" w:sz="4" w:space="0" w:color="A6A6A6"/>
              <w:left w:val="single" w:sz="4" w:space="0" w:color="A6A6A6"/>
              <w:bottom w:val="single" w:sz="4" w:space="0" w:color="A6A6A6"/>
              <w:right w:val="single" w:sz="4" w:space="0" w:color="A6A6A6"/>
            </w:tcBorders>
            <w:vAlign w:val="center"/>
          </w:tcPr>
          <w:p w14:paraId="3242DB9D" w14:textId="77777777" w:rsidR="00A8319C" w:rsidRPr="00F22C9D" w:rsidRDefault="00A8319C" w:rsidP="00F22C9D"/>
        </w:tc>
        <w:tc>
          <w:tcPr>
            <w:tcW w:w="3119" w:type="dxa"/>
            <w:tcBorders>
              <w:top w:val="single" w:sz="4" w:space="0" w:color="A6A6A6"/>
              <w:left w:val="single" w:sz="4" w:space="0" w:color="A6A6A6"/>
              <w:bottom w:val="single" w:sz="4" w:space="0" w:color="A6A6A6"/>
              <w:right w:val="single" w:sz="4" w:space="0" w:color="A6A6A6"/>
            </w:tcBorders>
            <w:vAlign w:val="center"/>
          </w:tcPr>
          <w:p w14:paraId="49EFEC21" w14:textId="77777777" w:rsidR="00A8319C" w:rsidRPr="00F22C9D" w:rsidRDefault="00A8319C" w:rsidP="00F22C9D"/>
        </w:tc>
        <w:tc>
          <w:tcPr>
            <w:tcW w:w="2551" w:type="dxa"/>
            <w:tcBorders>
              <w:top w:val="single" w:sz="4" w:space="0" w:color="A6A6A6"/>
              <w:left w:val="single" w:sz="4" w:space="0" w:color="A6A6A6"/>
              <w:bottom w:val="single" w:sz="4" w:space="0" w:color="A6A6A6"/>
              <w:right w:val="single" w:sz="4" w:space="0" w:color="A6A6A6"/>
            </w:tcBorders>
            <w:vAlign w:val="center"/>
          </w:tcPr>
          <w:p w14:paraId="14427C84" w14:textId="77777777" w:rsidR="00A8319C" w:rsidRPr="00F22C9D" w:rsidRDefault="00A8319C" w:rsidP="00F22C9D"/>
        </w:tc>
        <w:tc>
          <w:tcPr>
            <w:tcW w:w="2919" w:type="dxa"/>
            <w:tcBorders>
              <w:top w:val="single" w:sz="4" w:space="0" w:color="A6A6A6"/>
              <w:left w:val="single" w:sz="4" w:space="0" w:color="A6A6A6"/>
              <w:bottom w:val="single" w:sz="4" w:space="0" w:color="A6A6A6"/>
              <w:right w:val="single" w:sz="4" w:space="0" w:color="A6A6A6"/>
            </w:tcBorders>
            <w:vAlign w:val="center"/>
          </w:tcPr>
          <w:p w14:paraId="55AF9537" w14:textId="77777777" w:rsidR="00A8319C" w:rsidRPr="00F22C9D" w:rsidRDefault="00A8319C" w:rsidP="00F22C9D"/>
        </w:tc>
        <w:tc>
          <w:tcPr>
            <w:tcW w:w="0" w:type="auto"/>
            <w:tcBorders>
              <w:top w:val="single" w:sz="4" w:space="0" w:color="A6A6A6"/>
              <w:left w:val="single" w:sz="4" w:space="0" w:color="A6A6A6"/>
              <w:bottom w:val="single" w:sz="4" w:space="0" w:color="A6A6A6"/>
              <w:right w:val="single" w:sz="4" w:space="0" w:color="A6A6A6"/>
            </w:tcBorders>
            <w:vAlign w:val="center"/>
          </w:tcPr>
          <w:p w14:paraId="4BFC40D6" w14:textId="342DBA3E" w:rsidR="00A8319C" w:rsidRPr="00F22C9D" w:rsidRDefault="00A8319C" w:rsidP="00F22C9D"/>
        </w:tc>
      </w:tr>
      <w:tr w:rsidR="00A8319C" w:rsidRPr="00F22C9D" w14:paraId="64659CD4" w14:textId="77777777" w:rsidTr="00B4090F">
        <w:trPr>
          <w:cantSplit/>
          <w:trHeight w:val="794"/>
          <w:jc w:val="center"/>
        </w:trPr>
        <w:tc>
          <w:tcPr>
            <w:tcW w:w="0" w:type="auto"/>
            <w:tcBorders>
              <w:top w:val="single" w:sz="4" w:space="0" w:color="A6A6A6"/>
              <w:left w:val="single" w:sz="4" w:space="0" w:color="A6A6A6"/>
              <w:bottom w:val="single" w:sz="4" w:space="0" w:color="A6A6A6"/>
              <w:right w:val="single" w:sz="4" w:space="0" w:color="A6A6A6"/>
            </w:tcBorders>
            <w:vAlign w:val="center"/>
          </w:tcPr>
          <w:p w14:paraId="6C79ED65" w14:textId="77777777" w:rsidR="00A8319C" w:rsidRPr="00F22C9D" w:rsidRDefault="00A8319C" w:rsidP="00F22C9D"/>
        </w:tc>
        <w:tc>
          <w:tcPr>
            <w:tcW w:w="1137" w:type="dxa"/>
            <w:tcBorders>
              <w:top w:val="single" w:sz="4" w:space="0" w:color="A6A6A6"/>
              <w:left w:val="single" w:sz="4" w:space="0" w:color="A6A6A6"/>
              <w:bottom w:val="single" w:sz="4" w:space="0" w:color="A6A6A6"/>
              <w:right w:val="single" w:sz="4" w:space="0" w:color="A6A6A6"/>
            </w:tcBorders>
            <w:vAlign w:val="center"/>
          </w:tcPr>
          <w:p w14:paraId="1C9534A1" w14:textId="77777777" w:rsidR="00A8319C" w:rsidRPr="00F22C9D" w:rsidRDefault="00A8319C" w:rsidP="00F22C9D"/>
        </w:tc>
        <w:tc>
          <w:tcPr>
            <w:tcW w:w="2048" w:type="dxa"/>
            <w:tcBorders>
              <w:top w:val="single" w:sz="4" w:space="0" w:color="A6A6A6"/>
              <w:left w:val="single" w:sz="4" w:space="0" w:color="A6A6A6"/>
              <w:bottom w:val="single" w:sz="4" w:space="0" w:color="A6A6A6"/>
              <w:right w:val="single" w:sz="4" w:space="0" w:color="A6A6A6"/>
            </w:tcBorders>
            <w:vAlign w:val="center"/>
          </w:tcPr>
          <w:p w14:paraId="2310BE8F" w14:textId="77777777" w:rsidR="00A8319C" w:rsidRPr="00F22C9D" w:rsidRDefault="00A8319C" w:rsidP="00F22C9D"/>
        </w:tc>
        <w:tc>
          <w:tcPr>
            <w:tcW w:w="3119" w:type="dxa"/>
            <w:tcBorders>
              <w:top w:val="single" w:sz="4" w:space="0" w:color="A6A6A6"/>
              <w:left w:val="single" w:sz="4" w:space="0" w:color="A6A6A6"/>
              <w:bottom w:val="single" w:sz="4" w:space="0" w:color="A6A6A6"/>
              <w:right w:val="single" w:sz="4" w:space="0" w:color="A6A6A6"/>
            </w:tcBorders>
            <w:vAlign w:val="center"/>
          </w:tcPr>
          <w:p w14:paraId="546B4505" w14:textId="77777777" w:rsidR="00A8319C" w:rsidRPr="00F22C9D" w:rsidRDefault="00A8319C" w:rsidP="00F22C9D"/>
        </w:tc>
        <w:tc>
          <w:tcPr>
            <w:tcW w:w="2551" w:type="dxa"/>
            <w:tcBorders>
              <w:top w:val="single" w:sz="4" w:space="0" w:color="A6A6A6"/>
              <w:left w:val="single" w:sz="4" w:space="0" w:color="A6A6A6"/>
              <w:bottom w:val="single" w:sz="4" w:space="0" w:color="A6A6A6"/>
              <w:right w:val="single" w:sz="4" w:space="0" w:color="A6A6A6"/>
            </w:tcBorders>
            <w:vAlign w:val="center"/>
          </w:tcPr>
          <w:p w14:paraId="3243BF30" w14:textId="77777777" w:rsidR="00A8319C" w:rsidRPr="00F22C9D" w:rsidRDefault="00A8319C" w:rsidP="00F22C9D"/>
        </w:tc>
        <w:tc>
          <w:tcPr>
            <w:tcW w:w="2919" w:type="dxa"/>
            <w:tcBorders>
              <w:top w:val="single" w:sz="4" w:space="0" w:color="A6A6A6"/>
              <w:left w:val="single" w:sz="4" w:space="0" w:color="A6A6A6"/>
              <w:bottom w:val="single" w:sz="4" w:space="0" w:color="A6A6A6"/>
              <w:right w:val="single" w:sz="4" w:space="0" w:color="A6A6A6"/>
            </w:tcBorders>
            <w:vAlign w:val="center"/>
          </w:tcPr>
          <w:p w14:paraId="6C0A5D44" w14:textId="77777777" w:rsidR="00A8319C" w:rsidRPr="00F22C9D" w:rsidRDefault="00A8319C" w:rsidP="00F22C9D"/>
        </w:tc>
        <w:tc>
          <w:tcPr>
            <w:tcW w:w="0" w:type="auto"/>
            <w:tcBorders>
              <w:top w:val="single" w:sz="4" w:space="0" w:color="A6A6A6"/>
              <w:left w:val="single" w:sz="4" w:space="0" w:color="A6A6A6"/>
              <w:bottom w:val="single" w:sz="4" w:space="0" w:color="A6A6A6"/>
              <w:right w:val="single" w:sz="4" w:space="0" w:color="A6A6A6"/>
            </w:tcBorders>
            <w:vAlign w:val="center"/>
          </w:tcPr>
          <w:p w14:paraId="64A8E8D2" w14:textId="3B9740E1" w:rsidR="00A8319C" w:rsidRPr="00F22C9D" w:rsidRDefault="00A8319C" w:rsidP="00F22C9D"/>
        </w:tc>
      </w:tr>
      <w:tr w:rsidR="00A8319C" w:rsidRPr="00F22C9D" w14:paraId="15D11913" w14:textId="77777777" w:rsidTr="00B4090F">
        <w:trPr>
          <w:cantSplit/>
          <w:trHeight w:val="794"/>
          <w:jc w:val="center"/>
        </w:trPr>
        <w:tc>
          <w:tcPr>
            <w:tcW w:w="0" w:type="auto"/>
            <w:tcBorders>
              <w:top w:val="single" w:sz="4" w:space="0" w:color="A6A6A6"/>
              <w:left w:val="single" w:sz="4" w:space="0" w:color="A6A6A6"/>
              <w:bottom w:val="single" w:sz="4" w:space="0" w:color="A6A6A6"/>
              <w:right w:val="single" w:sz="4" w:space="0" w:color="A6A6A6"/>
            </w:tcBorders>
            <w:vAlign w:val="center"/>
          </w:tcPr>
          <w:p w14:paraId="293E58CB" w14:textId="77777777" w:rsidR="00A8319C" w:rsidRPr="00F22C9D" w:rsidRDefault="00A8319C" w:rsidP="00F22C9D"/>
        </w:tc>
        <w:tc>
          <w:tcPr>
            <w:tcW w:w="1137" w:type="dxa"/>
            <w:tcBorders>
              <w:top w:val="single" w:sz="4" w:space="0" w:color="A6A6A6"/>
              <w:left w:val="single" w:sz="4" w:space="0" w:color="A6A6A6"/>
              <w:bottom w:val="single" w:sz="4" w:space="0" w:color="A6A6A6"/>
              <w:right w:val="single" w:sz="4" w:space="0" w:color="A6A6A6"/>
            </w:tcBorders>
            <w:vAlign w:val="center"/>
          </w:tcPr>
          <w:p w14:paraId="57E12D2D" w14:textId="77777777" w:rsidR="00A8319C" w:rsidRPr="00F22C9D" w:rsidRDefault="00A8319C" w:rsidP="00F22C9D"/>
        </w:tc>
        <w:tc>
          <w:tcPr>
            <w:tcW w:w="2048" w:type="dxa"/>
            <w:tcBorders>
              <w:top w:val="single" w:sz="4" w:space="0" w:color="A6A6A6"/>
              <w:left w:val="single" w:sz="4" w:space="0" w:color="A6A6A6"/>
              <w:bottom w:val="single" w:sz="4" w:space="0" w:color="A6A6A6"/>
              <w:right w:val="single" w:sz="4" w:space="0" w:color="A6A6A6"/>
            </w:tcBorders>
            <w:vAlign w:val="center"/>
          </w:tcPr>
          <w:p w14:paraId="748EF17C" w14:textId="77777777" w:rsidR="00A8319C" w:rsidRPr="00F22C9D" w:rsidRDefault="00A8319C" w:rsidP="00F22C9D"/>
        </w:tc>
        <w:tc>
          <w:tcPr>
            <w:tcW w:w="3119" w:type="dxa"/>
            <w:tcBorders>
              <w:top w:val="single" w:sz="4" w:space="0" w:color="A6A6A6"/>
              <w:left w:val="single" w:sz="4" w:space="0" w:color="A6A6A6"/>
              <w:bottom w:val="single" w:sz="4" w:space="0" w:color="A6A6A6"/>
              <w:right w:val="single" w:sz="4" w:space="0" w:color="A6A6A6"/>
            </w:tcBorders>
            <w:vAlign w:val="center"/>
          </w:tcPr>
          <w:p w14:paraId="2AD30F98" w14:textId="77777777" w:rsidR="00A8319C" w:rsidRPr="00F22C9D" w:rsidRDefault="00A8319C" w:rsidP="00F22C9D"/>
        </w:tc>
        <w:tc>
          <w:tcPr>
            <w:tcW w:w="2551" w:type="dxa"/>
            <w:tcBorders>
              <w:top w:val="single" w:sz="4" w:space="0" w:color="A6A6A6"/>
              <w:left w:val="single" w:sz="4" w:space="0" w:color="A6A6A6"/>
              <w:bottom w:val="single" w:sz="4" w:space="0" w:color="A6A6A6"/>
              <w:right w:val="single" w:sz="4" w:space="0" w:color="A6A6A6"/>
            </w:tcBorders>
            <w:vAlign w:val="center"/>
          </w:tcPr>
          <w:p w14:paraId="7E0A0345" w14:textId="77777777" w:rsidR="00A8319C" w:rsidRPr="00F22C9D" w:rsidRDefault="00A8319C" w:rsidP="00F22C9D"/>
        </w:tc>
        <w:tc>
          <w:tcPr>
            <w:tcW w:w="2919" w:type="dxa"/>
            <w:tcBorders>
              <w:top w:val="single" w:sz="4" w:space="0" w:color="A6A6A6"/>
              <w:left w:val="single" w:sz="4" w:space="0" w:color="A6A6A6"/>
              <w:bottom w:val="single" w:sz="4" w:space="0" w:color="A6A6A6"/>
              <w:right w:val="single" w:sz="4" w:space="0" w:color="A6A6A6"/>
            </w:tcBorders>
            <w:vAlign w:val="center"/>
          </w:tcPr>
          <w:p w14:paraId="612C7217" w14:textId="77777777" w:rsidR="00A8319C" w:rsidRPr="00F22C9D" w:rsidRDefault="00A8319C" w:rsidP="00F22C9D"/>
        </w:tc>
        <w:tc>
          <w:tcPr>
            <w:tcW w:w="0" w:type="auto"/>
            <w:tcBorders>
              <w:top w:val="single" w:sz="4" w:space="0" w:color="A6A6A6"/>
              <w:left w:val="single" w:sz="4" w:space="0" w:color="A6A6A6"/>
              <w:bottom w:val="single" w:sz="4" w:space="0" w:color="A6A6A6"/>
              <w:right w:val="single" w:sz="4" w:space="0" w:color="A6A6A6"/>
            </w:tcBorders>
            <w:vAlign w:val="center"/>
          </w:tcPr>
          <w:p w14:paraId="0121B84C" w14:textId="198F0130" w:rsidR="00A8319C" w:rsidRPr="00F22C9D" w:rsidRDefault="00A8319C" w:rsidP="00F22C9D"/>
        </w:tc>
      </w:tr>
      <w:tr w:rsidR="00A8319C" w:rsidRPr="00F22C9D" w14:paraId="2A752A9A" w14:textId="77777777" w:rsidTr="00B4090F">
        <w:trPr>
          <w:cantSplit/>
          <w:trHeight w:val="794"/>
          <w:jc w:val="center"/>
        </w:trPr>
        <w:tc>
          <w:tcPr>
            <w:tcW w:w="0" w:type="auto"/>
            <w:tcBorders>
              <w:top w:val="single" w:sz="4" w:space="0" w:color="A6A6A6"/>
              <w:left w:val="single" w:sz="4" w:space="0" w:color="A6A6A6"/>
              <w:bottom w:val="single" w:sz="4" w:space="0" w:color="A6A6A6"/>
              <w:right w:val="single" w:sz="4" w:space="0" w:color="A6A6A6"/>
            </w:tcBorders>
            <w:vAlign w:val="center"/>
          </w:tcPr>
          <w:p w14:paraId="11BBABC1" w14:textId="77777777" w:rsidR="00A8319C" w:rsidRPr="00F22C9D" w:rsidRDefault="00A8319C" w:rsidP="00F22C9D"/>
        </w:tc>
        <w:tc>
          <w:tcPr>
            <w:tcW w:w="1137" w:type="dxa"/>
            <w:tcBorders>
              <w:top w:val="single" w:sz="4" w:space="0" w:color="A6A6A6"/>
              <w:left w:val="single" w:sz="4" w:space="0" w:color="A6A6A6"/>
              <w:bottom w:val="single" w:sz="4" w:space="0" w:color="A6A6A6"/>
              <w:right w:val="single" w:sz="4" w:space="0" w:color="A6A6A6"/>
            </w:tcBorders>
            <w:vAlign w:val="center"/>
          </w:tcPr>
          <w:p w14:paraId="67B8C802" w14:textId="77777777" w:rsidR="00A8319C" w:rsidRPr="00F22C9D" w:rsidRDefault="00A8319C" w:rsidP="00F22C9D"/>
        </w:tc>
        <w:tc>
          <w:tcPr>
            <w:tcW w:w="2048" w:type="dxa"/>
            <w:tcBorders>
              <w:top w:val="single" w:sz="4" w:space="0" w:color="A6A6A6"/>
              <w:left w:val="single" w:sz="4" w:space="0" w:color="A6A6A6"/>
              <w:bottom w:val="single" w:sz="4" w:space="0" w:color="A6A6A6"/>
              <w:right w:val="single" w:sz="4" w:space="0" w:color="A6A6A6"/>
            </w:tcBorders>
            <w:vAlign w:val="center"/>
          </w:tcPr>
          <w:p w14:paraId="36DDF044" w14:textId="77777777" w:rsidR="00A8319C" w:rsidRPr="00F22C9D" w:rsidRDefault="00A8319C" w:rsidP="00F22C9D"/>
        </w:tc>
        <w:tc>
          <w:tcPr>
            <w:tcW w:w="3119" w:type="dxa"/>
            <w:tcBorders>
              <w:top w:val="single" w:sz="4" w:space="0" w:color="A6A6A6"/>
              <w:left w:val="single" w:sz="4" w:space="0" w:color="A6A6A6"/>
              <w:bottom w:val="single" w:sz="4" w:space="0" w:color="A6A6A6"/>
              <w:right w:val="single" w:sz="4" w:space="0" w:color="A6A6A6"/>
            </w:tcBorders>
            <w:vAlign w:val="center"/>
          </w:tcPr>
          <w:p w14:paraId="7B573033" w14:textId="77777777" w:rsidR="00A8319C" w:rsidRPr="00F22C9D" w:rsidRDefault="00A8319C" w:rsidP="00F22C9D"/>
        </w:tc>
        <w:tc>
          <w:tcPr>
            <w:tcW w:w="2551" w:type="dxa"/>
            <w:tcBorders>
              <w:top w:val="single" w:sz="4" w:space="0" w:color="A6A6A6"/>
              <w:left w:val="single" w:sz="4" w:space="0" w:color="A6A6A6"/>
              <w:bottom w:val="single" w:sz="4" w:space="0" w:color="A6A6A6"/>
              <w:right w:val="single" w:sz="4" w:space="0" w:color="A6A6A6"/>
            </w:tcBorders>
            <w:vAlign w:val="center"/>
          </w:tcPr>
          <w:p w14:paraId="5AE10A03" w14:textId="77777777" w:rsidR="00A8319C" w:rsidRPr="00F22C9D" w:rsidRDefault="00A8319C" w:rsidP="00F22C9D"/>
        </w:tc>
        <w:tc>
          <w:tcPr>
            <w:tcW w:w="2919" w:type="dxa"/>
            <w:tcBorders>
              <w:top w:val="single" w:sz="4" w:space="0" w:color="A6A6A6"/>
              <w:left w:val="single" w:sz="4" w:space="0" w:color="A6A6A6"/>
              <w:bottom w:val="single" w:sz="4" w:space="0" w:color="A6A6A6"/>
              <w:right w:val="single" w:sz="4" w:space="0" w:color="A6A6A6"/>
            </w:tcBorders>
            <w:vAlign w:val="center"/>
          </w:tcPr>
          <w:p w14:paraId="064A0E1A" w14:textId="77777777" w:rsidR="00A8319C" w:rsidRPr="00F22C9D" w:rsidRDefault="00A8319C" w:rsidP="00F22C9D"/>
        </w:tc>
        <w:tc>
          <w:tcPr>
            <w:tcW w:w="0" w:type="auto"/>
            <w:tcBorders>
              <w:top w:val="single" w:sz="4" w:space="0" w:color="A6A6A6"/>
              <w:left w:val="single" w:sz="4" w:space="0" w:color="A6A6A6"/>
              <w:bottom w:val="single" w:sz="4" w:space="0" w:color="A6A6A6"/>
              <w:right w:val="single" w:sz="4" w:space="0" w:color="A6A6A6"/>
            </w:tcBorders>
            <w:vAlign w:val="center"/>
          </w:tcPr>
          <w:p w14:paraId="620BBC55" w14:textId="4CF83522" w:rsidR="00A8319C" w:rsidRPr="00F22C9D" w:rsidRDefault="00A8319C" w:rsidP="00F22C9D"/>
        </w:tc>
      </w:tr>
      <w:tr w:rsidR="00A8319C" w:rsidRPr="00F22C9D" w14:paraId="23CC3E78" w14:textId="77777777" w:rsidTr="00B4090F">
        <w:trPr>
          <w:cantSplit/>
          <w:trHeight w:val="794"/>
          <w:jc w:val="center"/>
        </w:trPr>
        <w:tc>
          <w:tcPr>
            <w:tcW w:w="0" w:type="auto"/>
            <w:tcBorders>
              <w:top w:val="single" w:sz="4" w:space="0" w:color="A6A6A6"/>
              <w:left w:val="single" w:sz="4" w:space="0" w:color="A6A6A6"/>
              <w:bottom w:val="single" w:sz="4" w:space="0" w:color="A6A6A6"/>
              <w:right w:val="single" w:sz="4" w:space="0" w:color="A6A6A6"/>
            </w:tcBorders>
            <w:vAlign w:val="center"/>
          </w:tcPr>
          <w:p w14:paraId="6BF01A81" w14:textId="77777777" w:rsidR="00A8319C" w:rsidRPr="00F22C9D" w:rsidRDefault="00A8319C" w:rsidP="00F22C9D"/>
        </w:tc>
        <w:tc>
          <w:tcPr>
            <w:tcW w:w="1137" w:type="dxa"/>
            <w:tcBorders>
              <w:top w:val="single" w:sz="4" w:space="0" w:color="A6A6A6"/>
              <w:left w:val="single" w:sz="4" w:space="0" w:color="A6A6A6"/>
              <w:bottom w:val="single" w:sz="4" w:space="0" w:color="A6A6A6"/>
              <w:right w:val="single" w:sz="4" w:space="0" w:color="A6A6A6"/>
            </w:tcBorders>
            <w:vAlign w:val="center"/>
          </w:tcPr>
          <w:p w14:paraId="7535A86B" w14:textId="77777777" w:rsidR="00A8319C" w:rsidRPr="00F22C9D" w:rsidRDefault="00A8319C" w:rsidP="00F22C9D"/>
        </w:tc>
        <w:tc>
          <w:tcPr>
            <w:tcW w:w="2048" w:type="dxa"/>
            <w:tcBorders>
              <w:top w:val="single" w:sz="4" w:space="0" w:color="A6A6A6"/>
              <w:left w:val="single" w:sz="4" w:space="0" w:color="A6A6A6"/>
              <w:bottom w:val="single" w:sz="4" w:space="0" w:color="A6A6A6"/>
              <w:right w:val="single" w:sz="4" w:space="0" w:color="A6A6A6"/>
            </w:tcBorders>
            <w:vAlign w:val="center"/>
          </w:tcPr>
          <w:p w14:paraId="268AFDE5" w14:textId="77777777" w:rsidR="00A8319C" w:rsidRPr="00F22C9D" w:rsidRDefault="00A8319C" w:rsidP="00F22C9D"/>
        </w:tc>
        <w:tc>
          <w:tcPr>
            <w:tcW w:w="3119" w:type="dxa"/>
            <w:tcBorders>
              <w:top w:val="single" w:sz="4" w:space="0" w:color="A6A6A6"/>
              <w:left w:val="single" w:sz="4" w:space="0" w:color="A6A6A6"/>
              <w:bottom w:val="single" w:sz="4" w:space="0" w:color="A6A6A6"/>
              <w:right w:val="single" w:sz="4" w:space="0" w:color="A6A6A6"/>
            </w:tcBorders>
            <w:vAlign w:val="center"/>
          </w:tcPr>
          <w:p w14:paraId="3D3AF8C2" w14:textId="77777777" w:rsidR="00A8319C" w:rsidRPr="00F22C9D" w:rsidRDefault="00A8319C" w:rsidP="00F22C9D"/>
        </w:tc>
        <w:tc>
          <w:tcPr>
            <w:tcW w:w="2551" w:type="dxa"/>
            <w:tcBorders>
              <w:top w:val="single" w:sz="4" w:space="0" w:color="A6A6A6"/>
              <w:left w:val="single" w:sz="4" w:space="0" w:color="A6A6A6"/>
              <w:bottom w:val="single" w:sz="4" w:space="0" w:color="A6A6A6"/>
              <w:right w:val="single" w:sz="4" w:space="0" w:color="A6A6A6"/>
            </w:tcBorders>
            <w:vAlign w:val="center"/>
          </w:tcPr>
          <w:p w14:paraId="1A65F7A8" w14:textId="77777777" w:rsidR="00A8319C" w:rsidRPr="00F22C9D" w:rsidRDefault="00A8319C" w:rsidP="00F22C9D"/>
        </w:tc>
        <w:tc>
          <w:tcPr>
            <w:tcW w:w="2919" w:type="dxa"/>
            <w:tcBorders>
              <w:top w:val="single" w:sz="4" w:space="0" w:color="A6A6A6"/>
              <w:left w:val="single" w:sz="4" w:space="0" w:color="A6A6A6"/>
              <w:bottom w:val="single" w:sz="4" w:space="0" w:color="A6A6A6"/>
              <w:right w:val="single" w:sz="4" w:space="0" w:color="A6A6A6"/>
            </w:tcBorders>
            <w:vAlign w:val="center"/>
          </w:tcPr>
          <w:p w14:paraId="54DA9EF4" w14:textId="77777777" w:rsidR="00A8319C" w:rsidRPr="00F22C9D" w:rsidRDefault="00A8319C" w:rsidP="00F22C9D"/>
        </w:tc>
        <w:tc>
          <w:tcPr>
            <w:tcW w:w="0" w:type="auto"/>
            <w:tcBorders>
              <w:top w:val="single" w:sz="4" w:space="0" w:color="A6A6A6"/>
              <w:left w:val="single" w:sz="4" w:space="0" w:color="A6A6A6"/>
              <w:bottom w:val="single" w:sz="4" w:space="0" w:color="A6A6A6"/>
              <w:right w:val="single" w:sz="4" w:space="0" w:color="A6A6A6"/>
            </w:tcBorders>
            <w:vAlign w:val="center"/>
          </w:tcPr>
          <w:p w14:paraId="6210D5F3" w14:textId="517F67E1" w:rsidR="00A8319C" w:rsidRPr="00F22C9D" w:rsidRDefault="00A8319C" w:rsidP="00F22C9D"/>
        </w:tc>
      </w:tr>
    </w:tbl>
    <w:p w14:paraId="631DD21B" w14:textId="5663A222" w:rsidR="00A558F0" w:rsidRPr="00F22C9D" w:rsidRDefault="00A558F0" w:rsidP="00F22C9D"/>
    <w:p w14:paraId="67ED9AD0" w14:textId="3906E70B" w:rsidR="00B4090F" w:rsidRDefault="00735C88" w:rsidP="00F22C9D">
      <w:r w:rsidRPr="00F22C9D">
        <w:t>N</w:t>
      </w:r>
      <w:r w:rsidR="008F021E">
        <w:t>.</w:t>
      </w:r>
      <w:r w:rsidRPr="00F22C9D">
        <w:t xml:space="preserve">B. </w:t>
      </w:r>
      <w:r w:rsidR="00A558F0" w:rsidRPr="00F22C9D">
        <w:t>Note some products may have a shorter shelf</w:t>
      </w:r>
      <w:r w:rsidR="003E795E" w:rsidRPr="00F22C9D">
        <w:t>-</w:t>
      </w:r>
      <w:r w:rsidR="00A558F0" w:rsidRPr="00F22C9D">
        <w:t>life once opened</w:t>
      </w:r>
      <w:r w:rsidR="003E795E" w:rsidRPr="00F22C9D">
        <w:t>;</w:t>
      </w:r>
      <w:r w:rsidR="00A558F0" w:rsidRPr="00F22C9D">
        <w:t xml:space="preserve"> check the manufacturer’s literature. </w:t>
      </w:r>
    </w:p>
    <w:p w14:paraId="0A124980" w14:textId="5862F8BF" w:rsidR="00A558F0" w:rsidRPr="00B4090F" w:rsidRDefault="00A558F0" w:rsidP="00F22C9D">
      <w:pPr>
        <w:rPr>
          <w:b/>
          <w:bCs/>
        </w:rPr>
      </w:pPr>
      <w:r w:rsidRPr="00B4090F">
        <w:rPr>
          <w:b/>
          <w:bCs/>
        </w:rPr>
        <w:t xml:space="preserve">Please </w:t>
      </w:r>
      <w:r w:rsidR="003E795E" w:rsidRPr="00B4090F">
        <w:rPr>
          <w:b/>
          <w:bCs/>
        </w:rPr>
        <w:t xml:space="preserve">clearly </w:t>
      </w:r>
      <w:r w:rsidRPr="00B4090F">
        <w:rPr>
          <w:b/>
          <w:bCs/>
        </w:rPr>
        <w:t>record the date of opening on the bottle</w:t>
      </w:r>
      <w:r w:rsidR="004C7BF1" w:rsidRPr="00B4090F">
        <w:rPr>
          <w:b/>
          <w:bCs/>
        </w:rPr>
        <w:t xml:space="preserve"> and check expiry dates prior to administration.</w:t>
      </w:r>
    </w:p>
    <w:p w14:paraId="7BD5E945" w14:textId="77777777" w:rsidR="00B4090F" w:rsidRDefault="00B4090F" w:rsidP="00F22C9D">
      <w:bookmarkStart w:id="3" w:name="_Hlk149064703"/>
      <w:r>
        <w:br w:type="page"/>
      </w:r>
    </w:p>
    <w:p w14:paraId="20FFC175" w14:textId="2A9054E0" w:rsidR="00FE0422" w:rsidRPr="00F22C9D" w:rsidRDefault="00FE0422" w:rsidP="00B4090F">
      <w:pPr>
        <w:pStyle w:val="Heading2"/>
      </w:pPr>
      <w:r w:rsidRPr="00F22C9D">
        <w:lastRenderedPageBreak/>
        <w:t>Record of resident-specific homely remedies</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281"/>
        <w:gridCol w:w="9887"/>
      </w:tblGrid>
      <w:tr w:rsidR="00FE0422" w:rsidRPr="00F22C9D" w14:paraId="33AD2CF0" w14:textId="77777777" w:rsidTr="00B4090F">
        <w:trPr>
          <w:trHeight w:val="639"/>
        </w:trPr>
        <w:tc>
          <w:tcPr>
            <w:tcW w:w="4281" w:type="dxa"/>
            <w:shd w:val="clear" w:color="auto" w:fill="C6D9F1" w:themeFill="text2" w:themeFillTint="33"/>
            <w:vAlign w:val="center"/>
          </w:tcPr>
          <w:bookmarkEnd w:id="3"/>
          <w:p w14:paraId="3FBD6211" w14:textId="56094D92" w:rsidR="00FE0422" w:rsidRPr="00F22C9D" w:rsidRDefault="00FE0422" w:rsidP="00F22C9D">
            <w:r w:rsidRPr="00F22C9D">
              <w:t>Name of resident</w:t>
            </w:r>
          </w:p>
        </w:tc>
        <w:tc>
          <w:tcPr>
            <w:tcW w:w="9887" w:type="dxa"/>
            <w:vAlign w:val="center"/>
          </w:tcPr>
          <w:p w14:paraId="5F67FEF7" w14:textId="77777777" w:rsidR="00FE0422" w:rsidRPr="00F22C9D" w:rsidRDefault="00FE0422" w:rsidP="00F22C9D"/>
        </w:tc>
      </w:tr>
      <w:tr w:rsidR="00B4090F" w:rsidRPr="00F22C9D" w14:paraId="737C4835" w14:textId="77777777" w:rsidTr="00B4090F">
        <w:trPr>
          <w:trHeight w:val="639"/>
        </w:trPr>
        <w:tc>
          <w:tcPr>
            <w:tcW w:w="4281" w:type="dxa"/>
            <w:shd w:val="clear" w:color="auto" w:fill="C6D9F1" w:themeFill="text2" w:themeFillTint="33"/>
            <w:vAlign w:val="center"/>
          </w:tcPr>
          <w:p w14:paraId="24D30899" w14:textId="17DB25AC" w:rsidR="00B4090F" w:rsidRPr="00F22C9D" w:rsidRDefault="00B4090F" w:rsidP="00F22C9D">
            <w:r>
              <w:t>Date of birth of resident</w:t>
            </w:r>
          </w:p>
        </w:tc>
        <w:tc>
          <w:tcPr>
            <w:tcW w:w="9887" w:type="dxa"/>
            <w:vAlign w:val="center"/>
          </w:tcPr>
          <w:p w14:paraId="4EFDA3A8" w14:textId="77777777" w:rsidR="00B4090F" w:rsidRPr="00F22C9D" w:rsidRDefault="00B4090F" w:rsidP="00F22C9D"/>
        </w:tc>
      </w:tr>
      <w:tr w:rsidR="00FE0422" w:rsidRPr="00F22C9D" w14:paraId="10886DC2" w14:textId="77777777" w:rsidTr="00B4090F">
        <w:trPr>
          <w:trHeight w:val="639"/>
        </w:trPr>
        <w:tc>
          <w:tcPr>
            <w:tcW w:w="4281" w:type="dxa"/>
            <w:shd w:val="clear" w:color="auto" w:fill="C6D9F1" w:themeFill="text2" w:themeFillTint="33"/>
            <w:vAlign w:val="center"/>
          </w:tcPr>
          <w:p w14:paraId="0EAD7588" w14:textId="0E3A7B3D" w:rsidR="00FE0422" w:rsidRPr="00F22C9D" w:rsidRDefault="00FE0422" w:rsidP="00F22C9D">
            <w:r w:rsidRPr="00F22C9D">
              <w:t xml:space="preserve">Name and strength of resident-specific homely remedy </w:t>
            </w:r>
          </w:p>
          <w:p w14:paraId="2F829595" w14:textId="77777777" w:rsidR="00FE0422" w:rsidRPr="00F22C9D" w:rsidRDefault="00FE0422" w:rsidP="00F22C9D">
            <w:r w:rsidRPr="00F22C9D">
              <w:t>Please use one sheet per product</w:t>
            </w:r>
          </w:p>
        </w:tc>
        <w:tc>
          <w:tcPr>
            <w:tcW w:w="9887" w:type="dxa"/>
            <w:vAlign w:val="center"/>
          </w:tcPr>
          <w:p w14:paraId="3FB1514B" w14:textId="77777777" w:rsidR="00FE0422" w:rsidRPr="00F22C9D" w:rsidRDefault="00FE0422" w:rsidP="00F22C9D"/>
        </w:tc>
      </w:tr>
      <w:tr w:rsidR="00FE0422" w:rsidRPr="00F22C9D" w14:paraId="023AADBA" w14:textId="77777777" w:rsidTr="00B4090F">
        <w:trPr>
          <w:trHeight w:val="639"/>
        </w:trPr>
        <w:tc>
          <w:tcPr>
            <w:tcW w:w="4281" w:type="dxa"/>
            <w:shd w:val="clear" w:color="auto" w:fill="C6D9F1" w:themeFill="text2" w:themeFillTint="33"/>
            <w:vAlign w:val="center"/>
          </w:tcPr>
          <w:p w14:paraId="0516CC1D" w14:textId="704CF8CF" w:rsidR="00FE0422" w:rsidRPr="00F22C9D" w:rsidRDefault="00FE0422" w:rsidP="00F22C9D">
            <w:r w:rsidRPr="00F22C9D">
              <w:t xml:space="preserve">Full name of authorising healthcare professional (pharmacist or prescriber) </w:t>
            </w:r>
          </w:p>
        </w:tc>
        <w:tc>
          <w:tcPr>
            <w:tcW w:w="9887" w:type="dxa"/>
            <w:vAlign w:val="center"/>
          </w:tcPr>
          <w:p w14:paraId="56A139FE" w14:textId="77777777" w:rsidR="00FE0422" w:rsidRPr="00F22C9D" w:rsidRDefault="00FE0422" w:rsidP="00F22C9D"/>
        </w:tc>
      </w:tr>
      <w:tr w:rsidR="00C4691E" w:rsidRPr="00F22C9D" w14:paraId="2A2C3339" w14:textId="77777777" w:rsidTr="00B4090F">
        <w:trPr>
          <w:trHeight w:val="639"/>
        </w:trPr>
        <w:tc>
          <w:tcPr>
            <w:tcW w:w="4281" w:type="dxa"/>
            <w:shd w:val="clear" w:color="auto" w:fill="C6D9F1" w:themeFill="text2" w:themeFillTint="33"/>
            <w:vAlign w:val="center"/>
          </w:tcPr>
          <w:p w14:paraId="450A8375" w14:textId="1E1FA393" w:rsidR="00C4691E" w:rsidRPr="00F22C9D" w:rsidRDefault="00C4691E" w:rsidP="00F22C9D">
            <w:r w:rsidRPr="00F22C9D">
              <w:t>Date of authorisation</w:t>
            </w:r>
          </w:p>
        </w:tc>
        <w:tc>
          <w:tcPr>
            <w:tcW w:w="9887" w:type="dxa"/>
            <w:vAlign w:val="center"/>
          </w:tcPr>
          <w:p w14:paraId="3F61E8C9" w14:textId="77777777" w:rsidR="00C4691E" w:rsidRPr="00F22C9D" w:rsidRDefault="00C4691E" w:rsidP="00F22C9D"/>
        </w:tc>
      </w:tr>
      <w:tr w:rsidR="00FE0422" w:rsidRPr="00F22C9D" w14:paraId="4E36F82F" w14:textId="77777777" w:rsidTr="00B4090F">
        <w:trPr>
          <w:trHeight w:val="639"/>
        </w:trPr>
        <w:tc>
          <w:tcPr>
            <w:tcW w:w="4281" w:type="dxa"/>
            <w:shd w:val="clear" w:color="auto" w:fill="C6D9F1" w:themeFill="text2" w:themeFillTint="33"/>
            <w:vAlign w:val="center"/>
          </w:tcPr>
          <w:p w14:paraId="59936F2B" w14:textId="2CDCDF8B" w:rsidR="00FE0422" w:rsidRPr="00F22C9D" w:rsidRDefault="00FE0422" w:rsidP="00F22C9D">
            <w:r w:rsidRPr="00F22C9D">
              <w:t>Details of authorisation given (including details of the dose and frequency of administration, when to refer, i.e., if symptoms worsen or don’t resolve within a specified time period, how long the authorisation is valid for)</w:t>
            </w:r>
          </w:p>
        </w:tc>
        <w:tc>
          <w:tcPr>
            <w:tcW w:w="9887" w:type="dxa"/>
            <w:vAlign w:val="center"/>
          </w:tcPr>
          <w:p w14:paraId="081CA6C8" w14:textId="77777777" w:rsidR="00FE0422" w:rsidRPr="00F22C9D" w:rsidRDefault="00FE0422" w:rsidP="00F22C9D"/>
        </w:tc>
      </w:tr>
    </w:tbl>
    <w:p w14:paraId="5CE77834" w14:textId="77777777" w:rsidR="00FE0422" w:rsidRPr="00F22C9D" w:rsidRDefault="00FE0422" w:rsidP="00F22C9D"/>
    <w:p w14:paraId="28665B07" w14:textId="77777777" w:rsidR="00A8319C" w:rsidRPr="00F22C9D" w:rsidRDefault="00A8319C" w:rsidP="00F22C9D"/>
    <w:p w14:paraId="2969155C" w14:textId="77777777" w:rsidR="00A8319C" w:rsidRPr="00F22C9D" w:rsidRDefault="00A8319C" w:rsidP="00F22C9D"/>
    <w:p w14:paraId="02AB93DB" w14:textId="77777777" w:rsidR="00B4090F" w:rsidRDefault="00B4090F" w:rsidP="00F22C9D"/>
    <w:p w14:paraId="2F2B1495" w14:textId="77777777" w:rsidR="00B4090F" w:rsidRDefault="00B4090F" w:rsidP="00F22C9D"/>
    <w:p w14:paraId="6E6978E4" w14:textId="77777777" w:rsidR="00B4090F" w:rsidRDefault="00B4090F" w:rsidP="00F22C9D"/>
    <w:p w14:paraId="012FCA8D" w14:textId="186B6E65" w:rsidR="00A8319C" w:rsidRDefault="00A8319C" w:rsidP="008F021E">
      <w:pPr>
        <w:pStyle w:val="Heading2"/>
      </w:pPr>
      <w:r w:rsidRPr="00F22C9D">
        <w:lastRenderedPageBreak/>
        <w:t xml:space="preserve">Stock record of resident-specific homely remedies </w:t>
      </w:r>
      <w:r w:rsidR="00735C88" w:rsidRPr="00F22C9D">
        <w:t>(</w:t>
      </w:r>
      <w:r w:rsidRPr="00F22C9D">
        <w:t>Use a separate record for stock homely remedies.</w:t>
      </w:r>
      <w:r w:rsidR="00735C88" w:rsidRPr="00F22C9D">
        <w:t>)</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281"/>
        <w:gridCol w:w="9497"/>
      </w:tblGrid>
      <w:tr w:rsidR="00B4090F" w:rsidRPr="00F22C9D" w14:paraId="37B25B58" w14:textId="77777777" w:rsidTr="008F021E">
        <w:trPr>
          <w:trHeight w:val="510"/>
        </w:trPr>
        <w:tc>
          <w:tcPr>
            <w:tcW w:w="4281" w:type="dxa"/>
            <w:shd w:val="clear" w:color="auto" w:fill="C6D9F1" w:themeFill="text2" w:themeFillTint="33"/>
            <w:vAlign w:val="center"/>
          </w:tcPr>
          <w:p w14:paraId="43DDD41D" w14:textId="2221728B" w:rsidR="00B4090F" w:rsidRPr="00F22C9D" w:rsidRDefault="00B4090F" w:rsidP="002E5BF7">
            <w:r w:rsidRPr="00F22C9D">
              <w:t xml:space="preserve">Name of </w:t>
            </w:r>
            <w:r>
              <w:t>homely remedy</w:t>
            </w:r>
          </w:p>
        </w:tc>
        <w:tc>
          <w:tcPr>
            <w:tcW w:w="9497" w:type="dxa"/>
            <w:vAlign w:val="center"/>
          </w:tcPr>
          <w:p w14:paraId="301F3148" w14:textId="77777777" w:rsidR="00B4090F" w:rsidRPr="00F22C9D" w:rsidRDefault="00B4090F" w:rsidP="002E5BF7"/>
        </w:tc>
      </w:tr>
      <w:tr w:rsidR="00B4090F" w:rsidRPr="00F22C9D" w14:paraId="31F71DFB" w14:textId="77777777" w:rsidTr="008F021E">
        <w:trPr>
          <w:trHeight w:val="510"/>
        </w:trPr>
        <w:tc>
          <w:tcPr>
            <w:tcW w:w="4281" w:type="dxa"/>
            <w:shd w:val="clear" w:color="auto" w:fill="C6D9F1" w:themeFill="text2" w:themeFillTint="33"/>
            <w:vAlign w:val="center"/>
          </w:tcPr>
          <w:p w14:paraId="5066FDAF" w14:textId="00AEA901" w:rsidR="00B4090F" w:rsidRPr="00F22C9D" w:rsidRDefault="00B4090F" w:rsidP="002E5BF7">
            <w:r>
              <w:t>Name of resident</w:t>
            </w:r>
          </w:p>
        </w:tc>
        <w:tc>
          <w:tcPr>
            <w:tcW w:w="9497" w:type="dxa"/>
            <w:vAlign w:val="center"/>
          </w:tcPr>
          <w:p w14:paraId="1A1EFDB1" w14:textId="77777777" w:rsidR="00B4090F" w:rsidRPr="00F22C9D" w:rsidRDefault="00B4090F" w:rsidP="002E5BF7"/>
        </w:tc>
      </w:tr>
      <w:tr w:rsidR="00B4090F" w:rsidRPr="00F22C9D" w14:paraId="1642CC6C" w14:textId="77777777" w:rsidTr="008F021E">
        <w:trPr>
          <w:trHeight w:val="510"/>
        </w:trPr>
        <w:tc>
          <w:tcPr>
            <w:tcW w:w="4281" w:type="dxa"/>
            <w:shd w:val="clear" w:color="auto" w:fill="C6D9F1" w:themeFill="text2" w:themeFillTint="33"/>
            <w:vAlign w:val="center"/>
          </w:tcPr>
          <w:p w14:paraId="496A4D1E" w14:textId="2D7EFDBD" w:rsidR="00B4090F" w:rsidRPr="00F22C9D" w:rsidRDefault="00B4090F" w:rsidP="002E5BF7">
            <w:r>
              <w:t>Date of birth of resident</w:t>
            </w:r>
          </w:p>
        </w:tc>
        <w:tc>
          <w:tcPr>
            <w:tcW w:w="9497" w:type="dxa"/>
            <w:vAlign w:val="center"/>
          </w:tcPr>
          <w:p w14:paraId="0E1D5497" w14:textId="77777777" w:rsidR="00B4090F" w:rsidRPr="00F22C9D" w:rsidRDefault="00B4090F" w:rsidP="002E5BF7"/>
        </w:tc>
      </w:tr>
    </w:tbl>
    <w:p w14:paraId="7CF7A765" w14:textId="77777777" w:rsidR="00B4090F" w:rsidRPr="00F22C9D" w:rsidRDefault="00B4090F" w:rsidP="00F22C9D"/>
    <w:tbl>
      <w:tblPr>
        <w:tblW w:w="13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1843"/>
        <w:gridCol w:w="1701"/>
        <w:gridCol w:w="3827"/>
        <w:gridCol w:w="2137"/>
      </w:tblGrid>
      <w:tr w:rsidR="00A8319C" w:rsidRPr="00F22C9D" w14:paraId="72A7323B" w14:textId="77777777" w:rsidTr="00B4090F">
        <w:trPr>
          <w:trHeight w:val="1311"/>
          <w:jc w:val="center"/>
        </w:trPr>
        <w:tc>
          <w:tcPr>
            <w:tcW w:w="2122" w:type="dxa"/>
            <w:tcBorders>
              <w:top w:val="single" w:sz="4" w:space="0" w:color="A6A6A6"/>
              <w:left w:val="single" w:sz="4" w:space="0" w:color="A6A6A6"/>
              <w:bottom w:val="single" w:sz="4" w:space="0" w:color="A6A6A6"/>
              <w:right w:val="single" w:sz="4" w:space="0" w:color="A6A6A6"/>
            </w:tcBorders>
            <w:shd w:val="clear" w:color="auto" w:fill="C6D9F1" w:themeFill="text2" w:themeFillTint="33"/>
          </w:tcPr>
          <w:p w14:paraId="50C1B2EF" w14:textId="77777777" w:rsidR="00A8319C" w:rsidRPr="00F22C9D" w:rsidRDefault="00A8319C" w:rsidP="00F22C9D"/>
          <w:p w14:paraId="2AB5FF33" w14:textId="095303B3" w:rsidR="00A8319C" w:rsidRPr="00F22C9D" w:rsidRDefault="00A8319C" w:rsidP="00F22C9D">
            <w:r w:rsidRPr="00F22C9D">
              <w:t>Date obtained</w:t>
            </w:r>
          </w:p>
        </w:tc>
        <w:tc>
          <w:tcPr>
            <w:tcW w:w="2126" w:type="dxa"/>
            <w:tcBorders>
              <w:top w:val="single" w:sz="4" w:space="0" w:color="A6A6A6"/>
              <w:left w:val="single" w:sz="4" w:space="0" w:color="A6A6A6"/>
              <w:bottom w:val="single" w:sz="4" w:space="0" w:color="A6A6A6"/>
              <w:right w:val="single" w:sz="4" w:space="0" w:color="A6A6A6"/>
            </w:tcBorders>
            <w:shd w:val="clear" w:color="auto" w:fill="C6D9F1" w:themeFill="text2" w:themeFillTint="33"/>
            <w:vAlign w:val="center"/>
          </w:tcPr>
          <w:p w14:paraId="5F55A39B" w14:textId="003C7736" w:rsidR="00A8319C" w:rsidRPr="00F22C9D" w:rsidRDefault="00A8319C" w:rsidP="00F22C9D">
            <w:r w:rsidRPr="00F22C9D">
              <w:t>Quantity obtained</w:t>
            </w:r>
          </w:p>
        </w:tc>
        <w:tc>
          <w:tcPr>
            <w:tcW w:w="1843" w:type="dxa"/>
            <w:tcBorders>
              <w:top w:val="single" w:sz="4" w:space="0" w:color="A6A6A6"/>
              <w:left w:val="single" w:sz="4" w:space="0" w:color="A6A6A6"/>
              <w:bottom w:val="single" w:sz="4" w:space="0" w:color="A6A6A6"/>
              <w:right w:val="single" w:sz="4" w:space="0" w:color="A6A6A6"/>
            </w:tcBorders>
            <w:shd w:val="clear" w:color="auto" w:fill="C6D9F1" w:themeFill="text2" w:themeFillTint="33"/>
            <w:vAlign w:val="center"/>
          </w:tcPr>
          <w:p w14:paraId="02A88342" w14:textId="55978C1B" w:rsidR="00A8319C" w:rsidRPr="00F22C9D" w:rsidRDefault="00A8319C" w:rsidP="00B4090F">
            <w:r w:rsidRPr="00F22C9D">
              <w:t>Date</w:t>
            </w:r>
            <w:r w:rsidR="00B4090F">
              <w:t xml:space="preserve"> </w:t>
            </w:r>
            <w:r w:rsidRPr="00F22C9D">
              <w:t>administered to resident</w:t>
            </w:r>
          </w:p>
        </w:tc>
        <w:tc>
          <w:tcPr>
            <w:tcW w:w="1701" w:type="dxa"/>
            <w:tcBorders>
              <w:top w:val="single" w:sz="4" w:space="0" w:color="A6A6A6"/>
              <w:left w:val="single" w:sz="4" w:space="0" w:color="A6A6A6"/>
              <w:bottom w:val="single" w:sz="4" w:space="0" w:color="A6A6A6"/>
              <w:right w:val="single" w:sz="4" w:space="0" w:color="A6A6A6"/>
            </w:tcBorders>
            <w:shd w:val="clear" w:color="auto" w:fill="C6D9F1" w:themeFill="text2" w:themeFillTint="33"/>
            <w:vAlign w:val="center"/>
          </w:tcPr>
          <w:p w14:paraId="3CDAFD83" w14:textId="450F5E0D" w:rsidR="00A8319C" w:rsidRPr="00F22C9D" w:rsidRDefault="00A8319C" w:rsidP="00B4090F">
            <w:r w:rsidRPr="00F22C9D">
              <w:t>Quantity administered</w:t>
            </w:r>
            <w:r w:rsidR="00B4090F">
              <w:t xml:space="preserve"> </w:t>
            </w:r>
            <w:r w:rsidRPr="00F22C9D">
              <w:t>to resident</w:t>
            </w:r>
          </w:p>
        </w:tc>
        <w:tc>
          <w:tcPr>
            <w:tcW w:w="3827" w:type="dxa"/>
            <w:tcBorders>
              <w:top w:val="single" w:sz="4" w:space="0" w:color="A6A6A6"/>
              <w:left w:val="single" w:sz="4" w:space="0" w:color="A6A6A6"/>
              <w:bottom w:val="single" w:sz="4" w:space="0" w:color="A6A6A6"/>
              <w:right w:val="single" w:sz="4" w:space="0" w:color="A6A6A6"/>
            </w:tcBorders>
            <w:shd w:val="clear" w:color="auto" w:fill="C6D9F1" w:themeFill="text2" w:themeFillTint="33"/>
            <w:vAlign w:val="center"/>
          </w:tcPr>
          <w:p w14:paraId="383C560B" w14:textId="77777777" w:rsidR="00A8319C" w:rsidRPr="00F22C9D" w:rsidRDefault="00A8319C" w:rsidP="00F22C9D">
            <w:r w:rsidRPr="00F22C9D">
              <w:t>Administered by (name and signature)</w:t>
            </w:r>
          </w:p>
        </w:tc>
        <w:tc>
          <w:tcPr>
            <w:tcW w:w="2137" w:type="dxa"/>
            <w:tcBorders>
              <w:top w:val="single" w:sz="4" w:space="0" w:color="A6A6A6"/>
              <w:left w:val="single" w:sz="4" w:space="0" w:color="A6A6A6"/>
              <w:bottom w:val="single" w:sz="4" w:space="0" w:color="A6A6A6"/>
              <w:right w:val="single" w:sz="4" w:space="0" w:color="A6A6A6"/>
            </w:tcBorders>
            <w:shd w:val="clear" w:color="auto" w:fill="C6D9F1" w:themeFill="text2" w:themeFillTint="33"/>
            <w:vAlign w:val="center"/>
          </w:tcPr>
          <w:p w14:paraId="7DBDBA76" w14:textId="1A2B1167" w:rsidR="00A8319C" w:rsidRPr="00F22C9D" w:rsidRDefault="00A8319C" w:rsidP="00F22C9D">
            <w:r w:rsidRPr="00F22C9D">
              <w:t>Running balance</w:t>
            </w:r>
          </w:p>
        </w:tc>
      </w:tr>
      <w:tr w:rsidR="00A8319C" w:rsidRPr="00F22C9D" w14:paraId="63AE91DA" w14:textId="77777777" w:rsidTr="00B4090F">
        <w:trPr>
          <w:trHeight w:val="454"/>
          <w:jc w:val="center"/>
        </w:trPr>
        <w:tc>
          <w:tcPr>
            <w:tcW w:w="2122" w:type="dxa"/>
            <w:tcBorders>
              <w:top w:val="single" w:sz="4" w:space="0" w:color="A6A6A6"/>
              <w:left w:val="single" w:sz="4" w:space="0" w:color="A6A6A6"/>
              <w:bottom w:val="single" w:sz="4" w:space="0" w:color="A6A6A6"/>
              <w:right w:val="single" w:sz="4" w:space="0" w:color="A6A6A6"/>
            </w:tcBorders>
          </w:tcPr>
          <w:p w14:paraId="23D90E2A" w14:textId="77777777" w:rsidR="00A8319C" w:rsidRPr="00F22C9D" w:rsidRDefault="00A8319C" w:rsidP="00F22C9D"/>
        </w:tc>
        <w:tc>
          <w:tcPr>
            <w:tcW w:w="2126" w:type="dxa"/>
            <w:tcBorders>
              <w:top w:val="single" w:sz="4" w:space="0" w:color="A6A6A6"/>
              <w:left w:val="single" w:sz="4" w:space="0" w:color="A6A6A6"/>
              <w:bottom w:val="single" w:sz="4" w:space="0" w:color="A6A6A6"/>
              <w:right w:val="single" w:sz="4" w:space="0" w:color="A6A6A6"/>
            </w:tcBorders>
            <w:vAlign w:val="center"/>
          </w:tcPr>
          <w:p w14:paraId="722BE799" w14:textId="230C244B" w:rsidR="00A8319C" w:rsidRPr="00F22C9D" w:rsidRDefault="00A8319C" w:rsidP="00F22C9D"/>
        </w:tc>
        <w:tc>
          <w:tcPr>
            <w:tcW w:w="1843" w:type="dxa"/>
            <w:tcBorders>
              <w:top w:val="single" w:sz="4" w:space="0" w:color="A6A6A6"/>
              <w:left w:val="single" w:sz="4" w:space="0" w:color="A6A6A6"/>
              <w:bottom w:val="single" w:sz="4" w:space="0" w:color="A6A6A6"/>
              <w:right w:val="single" w:sz="4" w:space="0" w:color="A6A6A6"/>
            </w:tcBorders>
            <w:vAlign w:val="center"/>
          </w:tcPr>
          <w:p w14:paraId="1960D291" w14:textId="77777777" w:rsidR="00A8319C" w:rsidRPr="00F22C9D" w:rsidRDefault="00A8319C" w:rsidP="00F22C9D"/>
        </w:tc>
        <w:tc>
          <w:tcPr>
            <w:tcW w:w="1701" w:type="dxa"/>
            <w:tcBorders>
              <w:top w:val="single" w:sz="4" w:space="0" w:color="A6A6A6"/>
              <w:left w:val="single" w:sz="4" w:space="0" w:color="A6A6A6"/>
              <w:bottom w:val="single" w:sz="4" w:space="0" w:color="A6A6A6"/>
              <w:right w:val="single" w:sz="4" w:space="0" w:color="A6A6A6"/>
            </w:tcBorders>
            <w:vAlign w:val="center"/>
          </w:tcPr>
          <w:p w14:paraId="2D0DD2C4" w14:textId="77777777" w:rsidR="00A8319C" w:rsidRPr="00F22C9D" w:rsidRDefault="00A8319C" w:rsidP="00F22C9D"/>
        </w:tc>
        <w:tc>
          <w:tcPr>
            <w:tcW w:w="3827" w:type="dxa"/>
            <w:tcBorders>
              <w:top w:val="single" w:sz="4" w:space="0" w:color="A6A6A6"/>
              <w:left w:val="single" w:sz="4" w:space="0" w:color="A6A6A6"/>
              <w:bottom w:val="single" w:sz="4" w:space="0" w:color="A6A6A6"/>
              <w:right w:val="single" w:sz="4" w:space="0" w:color="A6A6A6"/>
            </w:tcBorders>
            <w:vAlign w:val="center"/>
          </w:tcPr>
          <w:p w14:paraId="065B7EB3" w14:textId="77777777" w:rsidR="00A8319C" w:rsidRPr="00F22C9D" w:rsidRDefault="00A8319C" w:rsidP="00F22C9D"/>
        </w:tc>
        <w:tc>
          <w:tcPr>
            <w:tcW w:w="2137" w:type="dxa"/>
            <w:tcBorders>
              <w:top w:val="single" w:sz="4" w:space="0" w:color="A6A6A6"/>
              <w:left w:val="single" w:sz="4" w:space="0" w:color="A6A6A6"/>
              <w:bottom w:val="single" w:sz="4" w:space="0" w:color="A6A6A6"/>
              <w:right w:val="single" w:sz="4" w:space="0" w:color="A6A6A6"/>
            </w:tcBorders>
            <w:vAlign w:val="center"/>
          </w:tcPr>
          <w:p w14:paraId="7F18562A" w14:textId="2B434E29" w:rsidR="00A8319C" w:rsidRPr="00F22C9D" w:rsidRDefault="00A8319C" w:rsidP="00F22C9D"/>
        </w:tc>
      </w:tr>
      <w:tr w:rsidR="00A8319C" w:rsidRPr="00F22C9D" w14:paraId="6A84FDEA" w14:textId="77777777" w:rsidTr="00B4090F">
        <w:trPr>
          <w:trHeight w:val="454"/>
          <w:jc w:val="center"/>
        </w:trPr>
        <w:tc>
          <w:tcPr>
            <w:tcW w:w="2122" w:type="dxa"/>
            <w:tcBorders>
              <w:top w:val="single" w:sz="4" w:space="0" w:color="A6A6A6"/>
              <w:left w:val="single" w:sz="4" w:space="0" w:color="A6A6A6"/>
              <w:bottom w:val="single" w:sz="4" w:space="0" w:color="A6A6A6"/>
              <w:right w:val="single" w:sz="4" w:space="0" w:color="A6A6A6"/>
            </w:tcBorders>
          </w:tcPr>
          <w:p w14:paraId="1D64F55B" w14:textId="77777777" w:rsidR="00A8319C" w:rsidRPr="00F22C9D" w:rsidRDefault="00A8319C" w:rsidP="00F22C9D"/>
        </w:tc>
        <w:tc>
          <w:tcPr>
            <w:tcW w:w="2126" w:type="dxa"/>
            <w:tcBorders>
              <w:top w:val="single" w:sz="4" w:space="0" w:color="A6A6A6"/>
              <w:left w:val="single" w:sz="4" w:space="0" w:color="A6A6A6"/>
              <w:bottom w:val="single" w:sz="4" w:space="0" w:color="A6A6A6"/>
              <w:right w:val="single" w:sz="4" w:space="0" w:color="A6A6A6"/>
            </w:tcBorders>
            <w:vAlign w:val="center"/>
          </w:tcPr>
          <w:p w14:paraId="1135CC27" w14:textId="59012E95" w:rsidR="00A8319C" w:rsidRPr="00F22C9D" w:rsidRDefault="00A8319C" w:rsidP="00F22C9D"/>
        </w:tc>
        <w:tc>
          <w:tcPr>
            <w:tcW w:w="1843" w:type="dxa"/>
            <w:tcBorders>
              <w:top w:val="single" w:sz="4" w:space="0" w:color="A6A6A6"/>
              <w:left w:val="single" w:sz="4" w:space="0" w:color="A6A6A6"/>
              <w:bottom w:val="single" w:sz="4" w:space="0" w:color="A6A6A6"/>
              <w:right w:val="single" w:sz="4" w:space="0" w:color="A6A6A6"/>
            </w:tcBorders>
            <w:vAlign w:val="center"/>
          </w:tcPr>
          <w:p w14:paraId="57E59B81" w14:textId="77777777" w:rsidR="00A8319C" w:rsidRPr="00F22C9D" w:rsidRDefault="00A8319C" w:rsidP="00F22C9D"/>
        </w:tc>
        <w:tc>
          <w:tcPr>
            <w:tcW w:w="1701" w:type="dxa"/>
            <w:tcBorders>
              <w:top w:val="single" w:sz="4" w:space="0" w:color="A6A6A6"/>
              <w:left w:val="single" w:sz="4" w:space="0" w:color="A6A6A6"/>
              <w:bottom w:val="single" w:sz="4" w:space="0" w:color="A6A6A6"/>
              <w:right w:val="single" w:sz="4" w:space="0" w:color="A6A6A6"/>
            </w:tcBorders>
            <w:vAlign w:val="center"/>
          </w:tcPr>
          <w:p w14:paraId="6A75FC23" w14:textId="77777777" w:rsidR="00A8319C" w:rsidRPr="00F22C9D" w:rsidRDefault="00A8319C" w:rsidP="00F22C9D"/>
        </w:tc>
        <w:tc>
          <w:tcPr>
            <w:tcW w:w="3827" w:type="dxa"/>
            <w:tcBorders>
              <w:top w:val="single" w:sz="4" w:space="0" w:color="A6A6A6"/>
              <w:left w:val="single" w:sz="4" w:space="0" w:color="A6A6A6"/>
              <w:bottom w:val="single" w:sz="4" w:space="0" w:color="A6A6A6"/>
              <w:right w:val="single" w:sz="4" w:space="0" w:color="A6A6A6"/>
            </w:tcBorders>
            <w:vAlign w:val="center"/>
          </w:tcPr>
          <w:p w14:paraId="4B56A8F9" w14:textId="77777777" w:rsidR="00A8319C" w:rsidRPr="00F22C9D" w:rsidRDefault="00A8319C" w:rsidP="00F22C9D"/>
        </w:tc>
        <w:tc>
          <w:tcPr>
            <w:tcW w:w="2137" w:type="dxa"/>
            <w:tcBorders>
              <w:top w:val="single" w:sz="4" w:space="0" w:color="A6A6A6"/>
              <w:left w:val="single" w:sz="4" w:space="0" w:color="A6A6A6"/>
              <w:bottom w:val="single" w:sz="4" w:space="0" w:color="A6A6A6"/>
              <w:right w:val="single" w:sz="4" w:space="0" w:color="A6A6A6"/>
            </w:tcBorders>
            <w:vAlign w:val="center"/>
          </w:tcPr>
          <w:p w14:paraId="569D45A0" w14:textId="1D3FECD3" w:rsidR="00A8319C" w:rsidRPr="00F22C9D" w:rsidRDefault="00A8319C" w:rsidP="00F22C9D"/>
        </w:tc>
      </w:tr>
      <w:tr w:rsidR="00A8319C" w:rsidRPr="00F22C9D" w14:paraId="2ECB807C" w14:textId="77777777" w:rsidTr="00B4090F">
        <w:trPr>
          <w:trHeight w:val="454"/>
          <w:jc w:val="center"/>
        </w:trPr>
        <w:tc>
          <w:tcPr>
            <w:tcW w:w="2122" w:type="dxa"/>
            <w:tcBorders>
              <w:top w:val="single" w:sz="4" w:space="0" w:color="A6A6A6"/>
              <w:left w:val="single" w:sz="4" w:space="0" w:color="A6A6A6"/>
              <w:bottom w:val="single" w:sz="4" w:space="0" w:color="A6A6A6"/>
              <w:right w:val="single" w:sz="4" w:space="0" w:color="A6A6A6"/>
            </w:tcBorders>
          </w:tcPr>
          <w:p w14:paraId="4431993A" w14:textId="77777777" w:rsidR="00A8319C" w:rsidRPr="00F22C9D" w:rsidRDefault="00A8319C" w:rsidP="00F22C9D"/>
        </w:tc>
        <w:tc>
          <w:tcPr>
            <w:tcW w:w="2126" w:type="dxa"/>
            <w:tcBorders>
              <w:top w:val="single" w:sz="4" w:space="0" w:color="A6A6A6"/>
              <w:left w:val="single" w:sz="4" w:space="0" w:color="A6A6A6"/>
              <w:bottom w:val="single" w:sz="4" w:space="0" w:color="A6A6A6"/>
              <w:right w:val="single" w:sz="4" w:space="0" w:color="A6A6A6"/>
            </w:tcBorders>
            <w:vAlign w:val="center"/>
          </w:tcPr>
          <w:p w14:paraId="2E176B66" w14:textId="452554C3" w:rsidR="00A8319C" w:rsidRPr="00F22C9D" w:rsidRDefault="00A8319C" w:rsidP="00F22C9D"/>
        </w:tc>
        <w:tc>
          <w:tcPr>
            <w:tcW w:w="1843" w:type="dxa"/>
            <w:tcBorders>
              <w:top w:val="single" w:sz="4" w:space="0" w:color="A6A6A6"/>
              <w:left w:val="single" w:sz="4" w:space="0" w:color="A6A6A6"/>
              <w:bottom w:val="single" w:sz="4" w:space="0" w:color="A6A6A6"/>
              <w:right w:val="single" w:sz="4" w:space="0" w:color="A6A6A6"/>
            </w:tcBorders>
            <w:vAlign w:val="center"/>
          </w:tcPr>
          <w:p w14:paraId="537FFFF2" w14:textId="77777777" w:rsidR="00A8319C" w:rsidRPr="00F22C9D" w:rsidRDefault="00A8319C" w:rsidP="00F22C9D"/>
        </w:tc>
        <w:tc>
          <w:tcPr>
            <w:tcW w:w="1701" w:type="dxa"/>
            <w:tcBorders>
              <w:top w:val="single" w:sz="4" w:space="0" w:color="A6A6A6"/>
              <w:left w:val="single" w:sz="4" w:space="0" w:color="A6A6A6"/>
              <w:bottom w:val="single" w:sz="4" w:space="0" w:color="A6A6A6"/>
              <w:right w:val="single" w:sz="4" w:space="0" w:color="A6A6A6"/>
            </w:tcBorders>
            <w:vAlign w:val="center"/>
          </w:tcPr>
          <w:p w14:paraId="16705985" w14:textId="77777777" w:rsidR="00A8319C" w:rsidRPr="00F22C9D" w:rsidRDefault="00A8319C" w:rsidP="00F22C9D"/>
        </w:tc>
        <w:tc>
          <w:tcPr>
            <w:tcW w:w="3827" w:type="dxa"/>
            <w:tcBorders>
              <w:top w:val="single" w:sz="4" w:space="0" w:color="A6A6A6"/>
              <w:left w:val="single" w:sz="4" w:space="0" w:color="A6A6A6"/>
              <w:bottom w:val="single" w:sz="4" w:space="0" w:color="A6A6A6"/>
              <w:right w:val="single" w:sz="4" w:space="0" w:color="A6A6A6"/>
            </w:tcBorders>
            <w:vAlign w:val="center"/>
          </w:tcPr>
          <w:p w14:paraId="6F2707E0" w14:textId="77777777" w:rsidR="00A8319C" w:rsidRPr="00F22C9D" w:rsidRDefault="00A8319C" w:rsidP="00F22C9D"/>
        </w:tc>
        <w:tc>
          <w:tcPr>
            <w:tcW w:w="2137" w:type="dxa"/>
            <w:tcBorders>
              <w:top w:val="single" w:sz="4" w:space="0" w:color="A6A6A6"/>
              <w:left w:val="single" w:sz="4" w:space="0" w:color="A6A6A6"/>
              <w:bottom w:val="single" w:sz="4" w:space="0" w:color="A6A6A6"/>
              <w:right w:val="single" w:sz="4" w:space="0" w:color="A6A6A6"/>
            </w:tcBorders>
            <w:vAlign w:val="center"/>
          </w:tcPr>
          <w:p w14:paraId="4765FDEE" w14:textId="4F8F4270" w:rsidR="00A8319C" w:rsidRPr="00F22C9D" w:rsidRDefault="00A8319C" w:rsidP="00F22C9D"/>
        </w:tc>
      </w:tr>
      <w:tr w:rsidR="00A8319C" w:rsidRPr="00F22C9D" w14:paraId="2FDE4618" w14:textId="77777777" w:rsidTr="00B4090F">
        <w:trPr>
          <w:trHeight w:val="454"/>
          <w:jc w:val="center"/>
        </w:trPr>
        <w:tc>
          <w:tcPr>
            <w:tcW w:w="2122" w:type="dxa"/>
            <w:tcBorders>
              <w:top w:val="single" w:sz="4" w:space="0" w:color="A6A6A6"/>
              <w:left w:val="single" w:sz="4" w:space="0" w:color="A6A6A6"/>
              <w:bottom w:val="single" w:sz="4" w:space="0" w:color="A6A6A6"/>
              <w:right w:val="single" w:sz="4" w:space="0" w:color="A6A6A6"/>
            </w:tcBorders>
          </w:tcPr>
          <w:p w14:paraId="742E61C5" w14:textId="77777777" w:rsidR="00A8319C" w:rsidRPr="00F22C9D" w:rsidRDefault="00A8319C" w:rsidP="00F22C9D"/>
        </w:tc>
        <w:tc>
          <w:tcPr>
            <w:tcW w:w="2126" w:type="dxa"/>
            <w:tcBorders>
              <w:top w:val="single" w:sz="4" w:space="0" w:color="A6A6A6"/>
              <w:left w:val="single" w:sz="4" w:space="0" w:color="A6A6A6"/>
              <w:bottom w:val="single" w:sz="4" w:space="0" w:color="A6A6A6"/>
              <w:right w:val="single" w:sz="4" w:space="0" w:color="A6A6A6"/>
            </w:tcBorders>
            <w:vAlign w:val="center"/>
          </w:tcPr>
          <w:p w14:paraId="171C1B58" w14:textId="3DD01E7C" w:rsidR="00A8319C" w:rsidRPr="00F22C9D" w:rsidRDefault="00A8319C" w:rsidP="00F22C9D"/>
        </w:tc>
        <w:tc>
          <w:tcPr>
            <w:tcW w:w="1843" w:type="dxa"/>
            <w:tcBorders>
              <w:top w:val="single" w:sz="4" w:space="0" w:color="A6A6A6"/>
              <w:left w:val="single" w:sz="4" w:space="0" w:color="A6A6A6"/>
              <w:bottom w:val="single" w:sz="4" w:space="0" w:color="A6A6A6"/>
              <w:right w:val="single" w:sz="4" w:space="0" w:color="A6A6A6"/>
            </w:tcBorders>
            <w:vAlign w:val="center"/>
          </w:tcPr>
          <w:p w14:paraId="2C51BA04" w14:textId="77777777" w:rsidR="00A8319C" w:rsidRPr="00F22C9D" w:rsidRDefault="00A8319C" w:rsidP="00F22C9D"/>
        </w:tc>
        <w:tc>
          <w:tcPr>
            <w:tcW w:w="1701" w:type="dxa"/>
            <w:tcBorders>
              <w:top w:val="single" w:sz="4" w:space="0" w:color="A6A6A6"/>
              <w:left w:val="single" w:sz="4" w:space="0" w:color="A6A6A6"/>
              <w:bottom w:val="single" w:sz="4" w:space="0" w:color="A6A6A6"/>
              <w:right w:val="single" w:sz="4" w:space="0" w:color="A6A6A6"/>
            </w:tcBorders>
            <w:vAlign w:val="center"/>
          </w:tcPr>
          <w:p w14:paraId="518D9956" w14:textId="77777777" w:rsidR="00A8319C" w:rsidRPr="00F22C9D" w:rsidRDefault="00A8319C" w:rsidP="00F22C9D"/>
        </w:tc>
        <w:tc>
          <w:tcPr>
            <w:tcW w:w="3827" w:type="dxa"/>
            <w:tcBorders>
              <w:top w:val="single" w:sz="4" w:space="0" w:color="A6A6A6"/>
              <w:left w:val="single" w:sz="4" w:space="0" w:color="A6A6A6"/>
              <w:bottom w:val="single" w:sz="4" w:space="0" w:color="A6A6A6"/>
              <w:right w:val="single" w:sz="4" w:space="0" w:color="A6A6A6"/>
            </w:tcBorders>
            <w:vAlign w:val="center"/>
          </w:tcPr>
          <w:p w14:paraId="40406C4E" w14:textId="77777777" w:rsidR="00A8319C" w:rsidRPr="00F22C9D" w:rsidRDefault="00A8319C" w:rsidP="00F22C9D"/>
        </w:tc>
        <w:tc>
          <w:tcPr>
            <w:tcW w:w="2137" w:type="dxa"/>
            <w:tcBorders>
              <w:top w:val="single" w:sz="4" w:space="0" w:color="A6A6A6"/>
              <w:left w:val="single" w:sz="4" w:space="0" w:color="A6A6A6"/>
              <w:bottom w:val="single" w:sz="4" w:space="0" w:color="A6A6A6"/>
              <w:right w:val="single" w:sz="4" w:space="0" w:color="A6A6A6"/>
            </w:tcBorders>
            <w:vAlign w:val="center"/>
          </w:tcPr>
          <w:p w14:paraId="0287D40A" w14:textId="54D510D3" w:rsidR="00A8319C" w:rsidRPr="00F22C9D" w:rsidRDefault="00A8319C" w:rsidP="00F22C9D"/>
        </w:tc>
      </w:tr>
      <w:tr w:rsidR="00A8319C" w:rsidRPr="00F22C9D" w14:paraId="367D0418" w14:textId="77777777" w:rsidTr="00B4090F">
        <w:trPr>
          <w:trHeight w:val="454"/>
          <w:jc w:val="center"/>
        </w:trPr>
        <w:tc>
          <w:tcPr>
            <w:tcW w:w="2122" w:type="dxa"/>
            <w:tcBorders>
              <w:top w:val="single" w:sz="4" w:space="0" w:color="A6A6A6"/>
              <w:left w:val="single" w:sz="4" w:space="0" w:color="A6A6A6"/>
              <w:bottom w:val="single" w:sz="4" w:space="0" w:color="A6A6A6"/>
              <w:right w:val="single" w:sz="4" w:space="0" w:color="A6A6A6"/>
            </w:tcBorders>
          </w:tcPr>
          <w:p w14:paraId="1E8CEF73" w14:textId="77777777" w:rsidR="00A8319C" w:rsidRPr="00F22C9D" w:rsidRDefault="00A8319C" w:rsidP="00F22C9D"/>
        </w:tc>
        <w:tc>
          <w:tcPr>
            <w:tcW w:w="2126" w:type="dxa"/>
            <w:tcBorders>
              <w:top w:val="single" w:sz="4" w:space="0" w:color="A6A6A6"/>
              <w:left w:val="single" w:sz="4" w:space="0" w:color="A6A6A6"/>
              <w:bottom w:val="single" w:sz="4" w:space="0" w:color="A6A6A6"/>
              <w:right w:val="single" w:sz="4" w:space="0" w:color="A6A6A6"/>
            </w:tcBorders>
            <w:vAlign w:val="center"/>
          </w:tcPr>
          <w:p w14:paraId="4AE44EFE" w14:textId="3269C3E5" w:rsidR="00A8319C" w:rsidRPr="00F22C9D" w:rsidRDefault="00A8319C" w:rsidP="00F22C9D"/>
        </w:tc>
        <w:tc>
          <w:tcPr>
            <w:tcW w:w="1843" w:type="dxa"/>
            <w:tcBorders>
              <w:top w:val="single" w:sz="4" w:space="0" w:color="A6A6A6"/>
              <w:left w:val="single" w:sz="4" w:space="0" w:color="A6A6A6"/>
              <w:bottom w:val="single" w:sz="4" w:space="0" w:color="A6A6A6"/>
              <w:right w:val="single" w:sz="4" w:space="0" w:color="A6A6A6"/>
            </w:tcBorders>
            <w:vAlign w:val="center"/>
          </w:tcPr>
          <w:p w14:paraId="33B75000" w14:textId="77777777" w:rsidR="00A8319C" w:rsidRPr="00F22C9D" w:rsidRDefault="00A8319C" w:rsidP="00F22C9D"/>
        </w:tc>
        <w:tc>
          <w:tcPr>
            <w:tcW w:w="1701" w:type="dxa"/>
            <w:tcBorders>
              <w:top w:val="single" w:sz="4" w:space="0" w:color="A6A6A6"/>
              <w:left w:val="single" w:sz="4" w:space="0" w:color="A6A6A6"/>
              <w:bottom w:val="single" w:sz="4" w:space="0" w:color="A6A6A6"/>
              <w:right w:val="single" w:sz="4" w:space="0" w:color="A6A6A6"/>
            </w:tcBorders>
            <w:vAlign w:val="center"/>
          </w:tcPr>
          <w:p w14:paraId="73FDFD76" w14:textId="77777777" w:rsidR="00A8319C" w:rsidRPr="00F22C9D" w:rsidRDefault="00A8319C" w:rsidP="00F22C9D"/>
        </w:tc>
        <w:tc>
          <w:tcPr>
            <w:tcW w:w="3827" w:type="dxa"/>
            <w:tcBorders>
              <w:top w:val="single" w:sz="4" w:space="0" w:color="A6A6A6"/>
              <w:left w:val="single" w:sz="4" w:space="0" w:color="A6A6A6"/>
              <w:bottom w:val="single" w:sz="4" w:space="0" w:color="A6A6A6"/>
              <w:right w:val="single" w:sz="4" w:space="0" w:color="A6A6A6"/>
            </w:tcBorders>
            <w:vAlign w:val="center"/>
          </w:tcPr>
          <w:p w14:paraId="71F18F26" w14:textId="77777777" w:rsidR="00A8319C" w:rsidRPr="00F22C9D" w:rsidRDefault="00A8319C" w:rsidP="00F22C9D"/>
        </w:tc>
        <w:tc>
          <w:tcPr>
            <w:tcW w:w="2137" w:type="dxa"/>
            <w:tcBorders>
              <w:top w:val="single" w:sz="4" w:space="0" w:color="A6A6A6"/>
              <w:left w:val="single" w:sz="4" w:space="0" w:color="A6A6A6"/>
              <w:bottom w:val="single" w:sz="4" w:space="0" w:color="A6A6A6"/>
              <w:right w:val="single" w:sz="4" w:space="0" w:color="A6A6A6"/>
            </w:tcBorders>
            <w:vAlign w:val="center"/>
          </w:tcPr>
          <w:p w14:paraId="5B0DAB99" w14:textId="6EB1DE9A" w:rsidR="00A8319C" w:rsidRPr="00F22C9D" w:rsidRDefault="00A8319C" w:rsidP="00F22C9D"/>
        </w:tc>
      </w:tr>
      <w:tr w:rsidR="00A8319C" w:rsidRPr="00F22C9D" w14:paraId="434C406F" w14:textId="77777777" w:rsidTr="00B4090F">
        <w:trPr>
          <w:trHeight w:val="454"/>
          <w:jc w:val="center"/>
        </w:trPr>
        <w:tc>
          <w:tcPr>
            <w:tcW w:w="2122" w:type="dxa"/>
            <w:tcBorders>
              <w:top w:val="single" w:sz="4" w:space="0" w:color="A6A6A6"/>
              <w:left w:val="single" w:sz="4" w:space="0" w:color="A6A6A6"/>
              <w:bottom w:val="single" w:sz="4" w:space="0" w:color="A6A6A6"/>
              <w:right w:val="single" w:sz="4" w:space="0" w:color="A6A6A6"/>
            </w:tcBorders>
          </w:tcPr>
          <w:p w14:paraId="44CC7845" w14:textId="77777777" w:rsidR="00A8319C" w:rsidRPr="00F22C9D" w:rsidRDefault="00A8319C" w:rsidP="00F22C9D"/>
        </w:tc>
        <w:tc>
          <w:tcPr>
            <w:tcW w:w="2126" w:type="dxa"/>
            <w:tcBorders>
              <w:top w:val="single" w:sz="4" w:space="0" w:color="A6A6A6"/>
              <w:left w:val="single" w:sz="4" w:space="0" w:color="A6A6A6"/>
              <w:bottom w:val="single" w:sz="4" w:space="0" w:color="A6A6A6"/>
              <w:right w:val="single" w:sz="4" w:space="0" w:color="A6A6A6"/>
            </w:tcBorders>
            <w:vAlign w:val="center"/>
          </w:tcPr>
          <w:p w14:paraId="6F83005F" w14:textId="1FCADEA7" w:rsidR="00A8319C" w:rsidRPr="00F22C9D" w:rsidRDefault="00A8319C" w:rsidP="00F22C9D"/>
        </w:tc>
        <w:tc>
          <w:tcPr>
            <w:tcW w:w="1843" w:type="dxa"/>
            <w:tcBorders>
              <w:top w:val="single" w:sz="4" w:space="0" w:color="A6A6A6"/>
              <w:left w:val="single" w:sz="4" w:space="0" w:color="A6A6A6"/>
              <w:bottom w:val="single" w:sz="4" w:space="0" w:color="A6A6A6"/>
              <w:right w:val="single" w:sz="4" w:space="0" w:color="A6A6A6"/>
            </w:tcBorders>
            <w:vAlign w:val="center"/>
          </w:tcPr>
          <w:p w14:paraId="0FB22C15" w14:textId="77777777" w:rsidR="00A8319C" w:rsidRPr="00F22C9D" w:rsidRDefault="00A8319C" w:rsidP="00F22C9D"/>
        </w:tc>
        <w:tc>
          <w:tcPr>
            <w:tcW w:w="1701" w:type="dxa"/>
            <w:tcBorders>
              <w:top w:val="single" w:sz="4" w:space="0" w:color="A6A6A6"/>
              <w:left w:val="single" w:sz="4" w:space="0" w:color="A6A6A6"/>
              <w:bottom w:val="single" w:sz="4" w:space="0" w:color="A6A6A6"/>
              <w:right w:val="single" w:sz="4" w:space="0" w:color="A6A6A6"/>
            </w:tcBorders>
            <w:vAlign w:val="center"/>
          </w:tcPr>
          <w:p w14:paraId="7E155FB3" w14:textId="77777777" w:rsidR="00A8319C" w:rsidRPr="00F22C9D" w:rsidRDefault="00A8319C" w:rsidP="00F22C9D"/>
        </w:tc>
        <w:tc>
          <w:tcPr>
            <w:tcW w:w="3827" w:type="dxa"/>
            <w:tcBorders>
              <w:top w:val="single" w:sz="4" w:space="0" w:color="A6A6A6"/>
              <w:left w:val="single" w:sz="4" w:space="0" w:color="A6A6A6"/>
              <w:bottom w:val="single" w:sz="4" w:space="0" w:color="A6A6A6"/>
              <w:right w:val="single" w:sz="4" w:space="0" w:color="A6A6A6"/>
            </w:tcBorders>
            <w:vAlign w:val="center"/>
          </w:tcPr>
          <w:p w14:paraId="1505400E" w14:textId="77777777" w:rsidR="00A8319C" w:rsidRPr="00F22C9D" w:rsidRDefault="00A8319C" w:rsidP="00F22C9D"/>
        </w:tc>
        <w:tc>
          <w:tcPr>
            <w:tcW w:w="2137" w:type="dxa"/>
            <w:tcBorders>
              <w:top w:val="single" w:sz="4" w:space="0" w:color="A6A6A6"/>
              <w:left w:val="single" w:sz="4" w:space="0" w:color="A6A6A6"/>
              <w:bottom w:val="single" w:sz="4" w:space="0" w:color="A6A6A6"/>
              <w:right w:val="single" w:sz="4" w:space="0" w:color="A6A6A6"/>
            </w:tcBorders>
            <w:vAlign w:val="center"/>
          </w:tcPr>
          <w:p w14:paraId="05770D77" w14:textId="2EE3F348" w:rsidR="00A8319C" w:rsidRPr="00F22C9D" w:rsidRDefault="00A8319C" w:rsidP="00F22C9D"/>
        </w:tc>
      </w:tr>
      <w:tr w:rsidR="00A8319C" w:rsidRPr="00F22C9D" w14:paraId="7B4D8111" w14:textId="77777777" w:rsidTr="00B4090F">
        <w:trPr>
          <w:trHeight w:val="454"/>
          <w:jc w:val="center"/>
        </w:trPr>
        <w:tc>
          <w:tcPr>
            <w:tcW w:w="2122" w:type="dxa"/>
            <w:tcBorders>
              <w:top w:val="single" w:sz="4" w:space="0" w:color="A6A6A6"/>
              <w:left w:val="single" w:sz="4" w:space="0" w:color="A6A6A6"/>
              <w:bottom w:val="single" w:sz="4" w:space="0" w:color="A6A6A6"/>
              <w:right w:val="single" w:sz="4" w:space="0" w:color="A6A6A6"/>
            </w:tcBorders>
          </w:tcPr>
          <w:p w14:paraId="1EB81D8D" w14:textId="77777777" w:rsidR="00A8319C" w:rsidRPr="00F22C9D" w:rsidRDefault="00A8319C" w:rsidP="00F22C9D"/>
        </w:tc>
        <w:tc>
          <w:tcPr>
            <w:tcW w:w="2126" w:type="dxa"/>
            <w:tcBorders>
              <w:top w:val="single" w:sz="4" w:space="0" w:color="A6A6A6"/>
              <w:left w:val="single" w:sz="4" w:space="0" w:color="A6A6A6"/>
              <w:bottom w:val="single" w:sz="4" w:space="0" w:color="A6A6A6"/>
              <w:right w:val="single" w:sz="4" w:space="0" w:color="A6A6A6"/>
            </w:tcBorders>
            <w:vAlign w:val="center"/>
          </w:tcPr>
          <w:p w14:paraId="18525EE6" w14:textId="77777777" w:rsidR="00A8319C" w:rsidRPr="00F22C9D" w:rsidRDefault="00A8319C" w:rsidP="00F22C9D"/>
        </w:tc>
        <w:tc>
          <w:tcPr>
            <w:tcW w:w="1843" w:type="dxa"/>
            <w:tcBorders>
              <w:top w:val="single" w:sz="4" w:space="0" w:color="A6A6A6"/>
              <w:left w:val="single" w:sz="4" w:space="0" w:color="A6A6A6"/>
              <w:bottom w:val="single" w:sz="4" w:space="0" w:color="A6A6A6"/>
              <w:right w:val="single" w:sz="4" w:space="0" w:color="A6A6A6"/>
            </w:tcBorders>
            <w:vAlign w:val="center"/>
          </w:tcPr>
          <w:p w14:paraId="2B0F6BA2" w14:textId="77777777" w:rsidR="00A8319C" w:rsidRPr="00F22C9D" w:rsidRDefault="00A8319C" w:rsidP="00F22C9D"/>
        </w:tc>
        <w:tc>
          <w:tcPr>
            <w:tcW w:w="1701" w:type="dxa"/>
            <w:tcBorders>
              <w:top w:val="single" w:sz="4" w:space="0" w:color="A6A6A6"/>
              <w:left w:val="single" w:sz="4" w:space="0" w:color="A6A6A6"/>
              <w:bottom w:val="single" w:sz="4" w:space="0" w:color="A6A6A6"/>
              <w:right w:val="single" w:sz="4" w:space="0" w:color="A6A6A6"/>
            </w:tcBorders>
            <w:vAlign w:val="center"/>
          </w:tcPr>
          <w:p w14:paraId="09A0E3AC" w14:textId="77777777" w:rsidR="00A8319C" w:rsidRPr="00F22C9D" w:rsidRDefault="00A8319C" w:rsidP="00F22C9D"/>
        </w:tc>
        <w:tc>
          <w:tcPr>
            <w:tcW w:w="3827" w:type="dxa"/>
            <w:tcBorders>
              <w:top w:val="single" w:sz="4" w:space="0" w:color="A6A6A6"/>
              <w:left w:val="single" w:sz="4" w:space="0" w:color="A6A6A6"/>
              <w:bottom w:val="single" w:sz="4" w:space="0" w:color="A6A6A6"/>
              <w:right w:val="single" w:sz="4" w:space="0" w:color="A6A6A6"/>
            </w:tcBorders>
            <w:vAlign w:val="center"/>
          </w:tcPr>
          <w:p w14:paraId="7C4AEB56" w14:textId="77777777" w:rsidR="00A8319C" w:rsidRPr="00F22C9D" w:rsidRDefault="00A8319C" w:rsidP="00F22C9D"/>
        </w:tc>
        <w:tc>
          <w:tcPr>
            <w:tcW w:w="2137" w:type="dxa"/>
            <w:tcBorders>
              <w:top w:val="single" w:sz="4" w:space="0" w:color="A6A6A6"/>
              <w:left w:val="single" w:sz="4" w:space="0" w:color="A6A6A6"/>
              <w:bottom w:val="single" w:sz="4" w:space="0" w:color="A6A6A6"/>
              <w:right w:val="single" w:sz="4" w:space="0" w:color="A6A6A6"/>
            </w:tcBorders>
            <w:vAlign w:val="center"/>
          </w:tcPr>
          <w:p w14:paraId="077A564D" w14:textId="77777777" w:rsidR="00A8319C" w:rsidRPr="00F22C9D" w:rsidRDefault="00A8319C" w:rsidP="00F22C9D"/>
        </w:tc>
      </w:tr>
    </w:tbl>
    <w:p w14:paraId="15E8EB3B" w14:textId="6F389EE0" w:rsidR="00FE0422" w:rsidRPr="00F22C9D" w:rsidRDefault="00FE0422" w:rsidP="00F22C9D"/>
    <w:p w14:paraId="759F9317" w14:textId="05DAE16E" w:rsidR="008F021E" w:rsidRDefault="00735C88" w:rsidP="00F22C9D">
      <w:r w:rsidRPr="00F22C9D">
        <w:t>N</w:t>
      </w:r>
      <w:r w:rsidR="008F021E">
        <w:t>.</w:t>
      </w:r>
      <w:r w:rsidRPr="00F22C9D">
        <w:t xml:space="preserve">B. </w:t>
      </w:r>
      <w:r w:rsidR="00FE0422" w:rsidRPr="00F22C9D">
        <w:t xml:space="preserve">Note some products may have a shorter shelf-life once opened; check the manufacturer’s literature. </w:t>
      </w:r>
    </w:p>
    <w:p w14:paraId="788E6C33" w14:textId="2288CFFB" w:rsidR="00935FF1" w:rsidRPr="008F021E" w:rsidRDefault="00FE0422" w:rsidP="00F22C9D">
      <w:pPr>
        <w:rPr>
          <w:b/>
          <w:bCs/>
        </w:rPr>
      </w:pPr>
      <w:r w:rsidRPr="008F021E">
        <w:rPr>
          <w:b/>
          <w:bCs/>
        </w:rPr>
        <w:t>Please clearly record the date of opening on the bottle</w:t>
      </w:r>
      <w:r w:rsidR="004C7BF1" w:rsidRPr="008F021E">
        <w:rPr>
          <w:b/>
          <w:bCs/>
        </w:rPr>
        <w:t xml:space="preserve"> and check expiry dates prior to administration.</w:t>
      </w:r>
    </w:p>
    <w:sectPr w:rsidR="00935FF1" w:rsidRPr="008F021E" w:rsidSect="005C0829">
      <w:pgSz w:w="16838" w:h="11906" w:orient="landscape"/>
      <w:pgMar w:top="102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79647" w14:textId="77777777" w:rsidR="005C0829" w:rsidRDefault="005C0829" w:rsidP="00C4691E">
      <w:pPr>
        <w:spacing w:after="0" w:line="240" w:lineRule="auto"/>
      </w:pPr>
      <w:r>
        <w:separator/>
      </w:r>
    </w:p>
  </w:endnote>
  <w:endnote w:type="continuationSeparator" w:id="0">
    <w:p w14:paraId="60229C87" w14:textId="77777777" w:rsidR="005C0829" w:rsidRDefault="005C0829" w:rsidP="00C4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B4725" w14:textId="77777777" w:rsidR="005C0829" w:rsidRDefault="005C0829" w:rsidP="00C4691E">
      <w:pPr>
        <w:spacing w:after="0" w:line="240" w:lineRule="auto"/>
      </w:pPr>
      <w:r>
        <w:separator/>
      </w:r>
    </w:p>
  </w:footnote>
  <w:footnote w:type="continuationSeparator" w:id="0">
    <w:p w14:paraId="33D50488" w14:textId="77777777" w:rsidR="005C0829" w:rsidRDefault="005C0829" w:rsidP="00C46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CD5"/>
    <w:multiLevelType w:val="hybridMultilevel"/>
    <w:tmpl w:val="3FB6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93D94"/>
    <w:multiLevelType w:val="hybridMultilevel"/>
    <w:tmpl w:val="40C8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E0FFA"/>
    <w:multiLevelType w:val="hybridMultilevel"/>
    <w:tmpl w:val="3796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D2F2D"/>
    <w:multiLevelType w:val="hybridMultilevel"/>
    <w:tmpl w:val="03EE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E2EBE"/>
    <w:multiLevelType w:val="hybridMultilevel"/>
    <w:tmpl w:val="D2FA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C2E1C"/>
    <w:multiLevelType w:val="hybridMultilevel"/>
    <w:tmpl w:val="2590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A3FB4"/>
    <w:multiLevelType w:val="hybridMultilevel"/>
    <w:tmpl w:val="2F16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E5579"/>
    <w:multiLevelType w:val="hybridMultilevel"/>
    <w:tmpl w:val="F5E64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40140"/>
    <w:multiLevelType w:val="hybridMultilevel"/>
    <w:tmpl w:val="3A6C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05E97"/>
    <w:multiLevelType w:val="hybridMultilevel"/>
    <w:tmpl w:val="302EA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4A1A08"/>
    <w:multiLevelType w:val="hybridMultilevel"/>
    <w:tmpl w:val="984E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54059"/>
    <w:multiLevelType w:val="hybridMultilevel"/>
    <w:tmpl w:val="03EE1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5452C1"/>
    <w:multiLevelType w:val="hybridMultilevel"/>
    <w:tmpl w:val="18500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463FF5"/>
    <w:multiLevelType w:val="hybridMultilevel"/>
    <w:tmpl w:val="AD8A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042E8"/>
    <w:multiLevelType w:val="hybridMultilevel"/>
    <w:tmpl w:val="17603D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4023427F"/>
    <w:multiLevelType w:val="hybridMultilevel"/>
    <w:tmpl w:val="F60CB3DC"/>
    <w:lvl w:ilvl="0" w:tplc="BD5C22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05B22DC"/>
    <w:multiLevelType w:val="hybridMultilevel"/>
    <w:tmpl w:val="146E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F0D75"/>
    <w:multiLevelType w:val="hybridMultilevel"/>
    <w:tmpl w:val="987C6D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449971D5"/>
    <w:multiLevelType w:val="hybridMultilevel"/>
    <w:tmpl w:val="8C24E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7441AB"/>
    <w:multiLevelType w:val="hybridMultilevel"/>
    <w:tmpl w:val="E7622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F4806"/>
    <w:multiLevelType w:val="hybridMultilevel"/>
    <w:tmpl w:val="8E5A8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70654A"/>
    <w:multiLevelType w:val="hybridMultilevel"/>
    <w:tmpl w:val="5D5897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F1E75"/>
    <w:multiLevelType w:val="hybridMultilevel"/>
    <w:tmpl w:val="4A50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B1138"/>
    <w:multiLevelType w:val="hybridMultilevel"/>
    <w:tmpl w:val="6ED43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D30A8B"/>
    <w:multiLevelType w:val="hybridMultilevel"/>
    <w:tmpl w:val="2B8A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C807CF"/>
    <w:multiLevelType w:val="hybridMultilevel"/>
    <w:tmpl w:val="A384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336CC"/>
    <w:multiLevelType w:val="hybridMultilevel"/>
    <w:tmpl w:val="D8D4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76A33"/>
    <w:multiLevelType w:val="hybridMultilevel"/>
    <w:tmpl w:val="EFAE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13F10"/>
    <w:multiLevelType w:val="hybridMultilevel"/>
    <w:tmpl w:val="2700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C30344"/>
    <w:multiLevelType w:val="hybridMultilevel"/>
    <w:tmpl w:val="FF16986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64C77558"/>
    <w:multiLevelType w:val="hybridMultilevel"/>
    <w:tmpl w:val="EEEA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D5E3F"/>
    <w:multiLevelType w:val="hybridMultilevel"/>
    <w:tmpl w:val="B5B2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862F7C"/>
    <w:multiLevelType w:val="hybridMultilevel"/>
    <w:tmpl w:val="AF74A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2A69D4"/>
    <w:multiLevelType w:val="hybridMultilevel"/>
    <w:tmpl w:val="6198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2827755">
    <w:abstractNumId w:val="4"/>
  </w:num>
  <w:num w:numId="2" w16cid:durableId="690490508">
    <w:abstractNumId w:val="27"/>
  </w:num>
  <w:num w:numId="3" w16cid:durableId="587538425">
    <w:abstractNumId w:val="2"/>
  </w:num>
  <w:num w:numId="4" w16cid:durableId="277838819">
    <w:abstractNumId w:val="33"/>
  </w:num>
  <w:num w:numId="5" w16cid:durableId="137234644">
    <w:abstractNumId w:val="19"/>
  </w:num>
  <w:num w:numId="6" w16cid:durableId="1196036685">
    <w:abstractNumId w:val="24"/>
  </w:num>
  <w:num w:numId="7" w16cid:durableId="2014336239">
    <w:abstractNumId w:val="8"/>
  </w:num>
  <w:num w:numId="8" w16cid:durableId="1739743829">
    <w:abstractNumId w:val="16"/>
  </w:num>
  <w:num w:numId="9" w16cid:durableId="1754476148">
    <w:abstractNumId w:val="28"/>
  </w:num>
  <w:num w:numId="10" w16cid:durableId="652367117">
    <w:abstractNumId w:val="21"/>
  </w:num>
  <w:num w:numId="11" w16cid:durableId="736903688">
    <w:abstractNumId w:val="17"/>
  </w:num>
  <w:num w:numId="12" w16cid:durableId="1696227654">
    <w:abstractNumId w:val="15"/>
  </w:num>
  <w:num w:numId="13" w16cid:durableId="403454835">
    <w:abstractNumId w:val="6"/>
  </w:num>
  <w:num w:numId="14" w16cid:durableId="1368675032">
    <w:abstractNumId w:val="7"/>
  </w:num>
  <w:num w:numId="15" w16cid:durableId="680204575">
    <w:abstractNumId w:val="3"/>
  </w:num>
  <w:num w:numId="16" w16cid:durableId="2064911679">
    <w:abstractNumId w:val="26"/>
  </w:num>
  <w:num w:numId="17" w16cid:durableId="1170289214">
    <w:abstractNumId w:val="5"/>
  </w:num>
  <w:num w:numId="18" w16cid:durableId="566231990">
    <w:abstractNumId w:val="25"/>
  </w:num>
  <w:num w:numId="19" w16cid:durableId="1509172113">
    <w:abstractNumId w:val="1"/>
  </w:num>
  <w:num w:numId="20" w16cid:durableId="1634864919">
    <w:abstractNumId w:val="13"/>
  </w:num>
  <w:num w:numId="21" w16cid:durableId="1783064499">
    <w:abstractNumId w:val="10"/>
  </w:num>
  <w:num w:numId="22" w16cid:durableId="250819936">
    <w:abstractNumId w:val="0"/>
  </w:num>
  <w:num w:numId="23" w16cid:durableId="315955596">
    <w:abstractNumId w:val="31"/>
  </w:num>
  <w:num w:numId="24" w16cid:durableId="476846656">
    <w:abstractNumId w:val="30"/>
  </w:num>
  <w:num w:numId="25" w16cid:durableId="524440095">
    <w:abstractNumId w:val="29"/>
  </w:num>
  <w:num w:numId="26" w16cid:durableId="1331830353">
    <w:abstractNumId w:val="22"/>
  </w:num>
  <w:num w:numId="27" w16cid:durableId="1795639089">
    <w:abstractNumId w:val="14"/>
  </w:num>
  <w:num w:numId="28" w16cid:durableId="487870897">
    <w:abstractNumId w:val="12"/>
  </w:num>
  <w:num w:numId="29" w16cid:durableId="1329744602">
    <w:abstractNumId w:val="18"/>
  </w:num>
  <w:num w:numId="30" w16cid:durableId="1642075009">
    <w:abstractNumId w:val="32"/>
  </w:num>
  <w:num w:numId="31" w16cid:durableId="266736291">
    <w:abstractNumId w:val="9"/>
  </w:num>
  <w:num w:numId="32" w16cid:durableId="1127695819">
    <w:abstractNumId w:val="23"/>
  </w:num>
  <w:num w:numId="33" w16cid:durableId="658122652">
    <w:abstractNumId w:val="20"/>
  </w:num>
  <w:num w:numId="34" w16cid:durableId="1329213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690"/>
    <w:rsid w:val="00010708"/>
    <w:rsid w:val="000162DC"/>
    <w:rsid w:val="0002386D"/>
    <w:rsid w:val="00024320"/>
    <w:rsid w:val="000368E1"/>
    <w:rsid w:val="00040613"/>
    <w:rsid w:val="00044499"/>
    <w:rsid w:val="000528C6"/>
    <w:rsid w:val="0005537D"/>
    <w:rsid w:val="00056636"/>
    <w:rsid w:val="00056F07"/>
    <w:rsid w:val="00057E7B"/>
    <w:rsid w:val="0007187F"/>
    <w:rsid w:val="000731A1"/>
    <w:rsid w:val="00074AA8"/>
    <w:rsid w:val="00074B63"/>
    <w:rsid w:val="00082C68"/>
    <w:rsid w:val="000939D0"/>
    <w:rsid w:val="000972C1"/>
    <w:rsid w:val="000B123F"/>
    <w:rsid w:val="000B26DB"/>
    <w:rsid w:val="000B3BAA"/>
    <w:rsid w:val="000C1DE8"/>
    <w:rsid w:val="000C58D5"/>
    <w:rsid w:val="000D2759"/>
    <w:rsid w:val="000D68C1"/>
    <w:rsid w:val="000E69A0"/>
    <w:rsid w:val="000F3CF5"/>
    <w:rsid w:val="00110C65"/>
    <w:rsid w:val="001315FC"/>
    <w:rsid w:val="001379C2"/>
    <w:rsid w:val="001425CE"/>
    <w:rsid w:val="00151EE6"/>
    <w:rsid w:val="00153320"/>
    <w:rsid w:val="00160CBB"/>
    <w:rsid w:val="00163343"/>
    <w:rsid w:val="00167DFA"/>
    <w:rsid w:val="001712B8"/>
    <w:rsid w:val="00172C9D"/>
    <w:rsid w:val="00175195"/>
    <w:rsid w:val="001800CB"/>
    <w:rsid w:val="00180E81"/>
    <w:rsid w:val="00181CEE"/>
    <w:rsid w:val="00183B80"/>
    <w:rsid w:val="00192EB1"/>
    <w:rsid w:val="00197BF3"/>
    <w:rsid w:val="001A07DA"/>
    <w:rsid w:val="001A147F"/>
    <w:rsid w:val="001A69FF"/>
    <w:rsid w:val="001B50A2"/>
    <w:rsid w:val="001C63DF"/>
    <w:rsid w:val="001E309E"/>
    <w:rsid w:val="001E3F6D"/>
    <w:rsid w:val="001F01E2"/>
    <w:rsid w:val="0020050F"/>
    <w:rsid w:val="00200998"/>
    <w:rsid w:val="00207CEE"/>
    <w:rsid w:val="00216BF8"/>
    <w:rsid w:val="002222B0"/>
    <w:rsid w:val="00223971"/>
    <w:rsid w:val="00224271"/>
    <w:rsid w:val="00226C9A"/>
    <w:rsid w:val="00241D7E"/>
    <w:rsid w:val="0024735F"/>
    <w:rsid w:val="00253E5A"/>
    <w:rsid w:val="00254EE6"/>
    <w:rsid w:val="00257660"/>
    <w:rsid w:val="00261F39"/>
    <w:rsid w:val="00262E37"/>
    <w:rsid w:val="002661DA"/>
    <w:rsid w:val="002777E3"/>
    <w:rsid w:val="0028425A"/>
    <w:rsid w:val="002909D9"/>
    <w:rsid w:val="002934AA"/>
    <w:rsid w:val="00293AD0"/>
    <w:rsid w:val="00294889"/>
    <w:rsid w:val="002967E2"/>
    <w:rsid w:val="00297ABD"/>
    <w:rsid w:val="002B4340"/>
    <w:rsid w:val="002C2D67"/>
    <w:rsid w:val="002C7085"/>
    <w:rsid w:val="002D1091"/>
    <w:rsid w:val="002D527E"/>
    <w:rsid w:val="002E1B21"/>
    <w:rsid w:val="002E310C"/>
    <w:rsid w:val="002F1830"/>
    <w:rsid w:val="00304B72"/>
    <w:rsid w:val="0031103A"/>
    <w:rsid w:val="003155DB"/>
    <w:rsid w:val="00320533"/>
    <w:rsid w:val="00330283"/>
    <w:rsid w:val="0033239F"/>
    <w:rsid w:val="0034195F"/>
    <w:rsid w:val="00343E80"/>
    <w:rsid w:val="0034541D"/>
    <w:rsid w:val="00346A48"/>
    <w:rsid w:val="003639FD"/>
    <w:rsid w:val="00377E82"/>
    <w:rsid w:val="0038054B"/>
    <w:rsid w:val="003922AC"/>
    <w:rsid w:val="003A1710"/>
    <w:rsid w:val="003B5991"/>
    <w:rsid w:val="003B5BD1"/>
    <w:rsid w:val="003B6572"/>
    <w:rsid w:val="003C6415"/>
    <w:rsid w:val="003D5847"/>
    <w:rsid w:val="003E5930"/>
    <w:rsid w:val="003E795E"/>
    <w:rsid w:val="003E7EA4"/>
    <w:rsid w:val="003F37E3"/>
    <w:rsid w:val="003F4D88"/>
    <w:rsid w:val="003F693C"/>
    <w:rsid w:val="00414BDC"/>
    <w:rsid w:val="00417B2D"/>
    <w:rsid w:val="00425799"/>
    <w:rsid w:val="00425937"/>
    <w:rsid w:val="00435D95"/>
    <w:rsid w:val="00436CEA"/>
    <w:rsid w:val="00437FDF"/>
    <w:rsid w:val="00442E32"/>
    <w:rsid w:val="00443B25"/>
    <w:rsid w:val="00444342"/>
    <w:rsid w:val="00465B08"/>
    <w:rsid w:val="00465FF4"/>
    <w:rsid w:val="0047112B"/>
    <w:rsid w:val="00474FD0"/>
    <w:rsid w:val="004752F7"/>
    <w:rsid w:val="004852F6"/>
    <w:rsid w:val="004858BD"/>
    <w:rsid w:val="00487335"/>
    <w:rsid w:val="00496C53"/>
    <w:rsid w:val="004A74BA"/>
    <w:rsid w:val="004A7E28"/>
    <w:rsid w:val="004B44B3"/>
    <w:rsid w:val="004C16EC"/>
    <w:rsid w:val="004C56A0"/>
    <w:rsid w:val="004C7BF1"/>
    <w:rsid w:val="004D2B1E"/>
    <w:rsid w:val="004E3409"/>
    <w:rsid w:val="004E4DFE"/>
    <w:rsid w:val="00501375"/>
    <w:rsid w:val="00503277"/>
    <w:rsid w:val="00507739"/>
    <w:rsid w:val="0051490B"/>
    <w:rsid w:val="00516834"/>
    <w:rsid w:val="005264CB"/>
    <w:rsid w:val="00531F91"/>
    <w:rsid w:val="005362F3"/>
    <w:rsid w:val="00537ACE"/>
    <w:rsid w:val="00541C9F"/>
    <w:rsid w:val="00560A91"/>
    <w:rsid w:val="00567CC6"/>
    <w:rsid w:val="00572A27"/>
    <w:rsid w:val="00590C8C"/>
    <w:rsid w:val="00592FE7"/>
    <w:rsid w:val="00593861"/>
    <w:rsid w:val="005A573A"/>
    <w:rsid w:val="005B1DC1"/>
    <w:rsid w:val="005B1EE6"/>
    <w:rsid w:val="005C0829"/>
    <w:rsid w:val="005C0D84"/>
    <w:rsid w:val="005E4BA3"/>
    <w:rsid w:val="005E5B02"/>
    <w:rsid w:val="005E79F9"/>
    <w:rsid w:val="005F06FB"/>
    <w:rsid w:val="005F0A3F"/>
    <w:rsid w:val="005F5E8A"/>
    <w:rsid w:val="00606925"/>
    <w:rsid w:val="00621D79"/>
    <w:rsid w:val="006224FE"/>
    <w:rsid w:val="006377C6"/>
    <w:rsid w:val="0064130D"/>
    <w:rsid w:val="00643370"/>
    <w:rsid w:val="00645825"/>
    <w:rsid w:val="00650A56"/>
    <w:rsid w:val="00650DC9"/>
    <w:rsid w:val="00653FBB"/>
    <w:rsid w:val="006542DD"/>
    <w:rsid w:val="0066674A"/>
    <w:rsid w:val="0067283C"/>
    <w:rsid w:val="006A546C"/>
    <w:rsid w:val="006B0173"/>
    <w:rsid w:val="006B1BF6"/>
    <w:rsid w:val="006B6B71"/>
    <w:rsid w:val="006C5BEF"/>
    <w:rsid w:val="006C6F08"/>
    <w:rsid w:val="006D118E"/>
    <w:rsid w:val="006D2C09"/>
    <w:rsid w:val="006D3098"/>
    <w:rsid w:val="006D6EFB"/>
    <w:rsid w:val="006D79F7"/>
    <w:rsid w:val="006E0AEF"/>
    <w:rsid w:val="006E329B"/>
    <w:rsid w:val="006E5866"/>
    <w:rsid w:val="00703FA3"/>
    <w:rsid w:val="007054B8"/>
    <w:rsid w:val="00707337"/>
    <w:rsid w:val="00713B3C"/>
    <w:rsid w:val="007156D9"/>
    <w:rsid w:val="00723885"/>
    <w:rsid w:val="00731072"/>
    <w:rsid w:val="00735C88"/>
    <w:rsid w:val="007368F4"/>
    <w:rsid w:val="00743990"/>
    <w:rsid w:val="00747160"/>
    <w:rsid w:val="00747715"/>
    <w:rsid w:val="00751EE8"/>
    <w:rsid w:val="007545BE"/>
    <w:rsid w:val="00765518"/>
    <w:rsid w:val="007925F7"/>
    <w:rsid w:val="00797A37"/>
    <w:rsid w:val="00797F77"/>
    <w:rsid w:val="007B4C34"/>
    <w:rsid w:val="007C04B2"/>
    <w:rsid w:val="007C4638"/>
    <w:rsid w:val="007E11C8"/>
    <w:rsid w:val="007E6FEF"/>
    <w:rsid w:val="008073BA"/>
    <w:rsid w:val="00811401"/>
    <w:rsid w:val="00813559"/>
    <w:rsid w:val="00816B07"/>
    <w:rsid w:val="00822B8D"/>
    <w:rsid w:val="0083265C"/>
    <w:rsid w:val="008462D8"/>
    <w:rsid w:val="0084631C"/>
    <w:rsid w:val="00847972"/>
    <w:rsid w:val="0085107F"/>
    <w:rsid w:val="00854ACD"/>
    <w:rsid w:val="00865091"/>
    <w:rsid w:val="0086693F"/>
    <w:rsid w:val="00870BC1"/>
    <w:rsid w:val="00875C98"/>
    <w:rsid w:val="00876FCE"/>
    <w:rsid w:val="00877E77"/>
    <w:rsid w:val="008821DE"/>
    <w:rsid w:val="008822D5"/>
    <w:rsid w:val="00882F20"/>
    <w:rsid w:val="00885F17"/>
    <w:rsid w:val="00890297"/>
    <w:rsid w:val="00890B2B"/>
    <w:rsid w:val="00890F60"/>
    <w:rsid w:val="00893307"/>
    <w:rsid w:val="00893F86"/>
    <w:rsid w:val="00894E7C"/>
    <w:rsid w:val="008A6A92"/>
    <w:rsid w:val="008B06C3"/>
    <w:rsid w:val="008B3273"/>
    <w:rsid w:val="008B350C"/>
    <w:rsid w:val="008B6482"/>
    <w:rsid w:val="008C4109"/>
    <w:rsid w:val="008C5961"/>
    <w:rsid w:val="008C7877"/>
    <w:rsid w:val="008C7FBA"/>
    <w:rsid w:val="008D09C2"/>
    <w:rsid w:val="008D3881"/>
    <w:rsid w:val="008E257A"/>
    <w:rsid w:val="008E6946"/>
    <w:rsid w:val="008E6DA5"/>
    <w:rsid w:val="008E7627"/>
    <w:rsid w:val="008F021E"/>
    <w:rsid w:val="008F273E"/>
    <w:rsid w:val="0090020F"/>
    <w:rsid w:val="00901873"/>
    <w:rsid w:val="009026BE"/>
    <w:rsid w:val="00904A05"/>
    <w:rsid w:val="00912DFE"/>
    <w:rsid w:val="0092155B"/>
    <w:rsid w:val="00924C76"/>
    <w:rsid w:val="009254EB"/>
    <w:rsid w:val="00930E6B"/>
    <w:rsid w:val="00934F47"/>
    <w:rsid w:val="00935FF1"/>
    <w:rsid w:val="0094361F"/>
    <w:rsid w:val="00943F02"/>
    <w:rsid w:val="00945960"/>
    <w:rsid w:val="00955697"/>
    <w:rsid w:val="00961A53"/>
    <w:rsid w:val="00961F09"/>
    <w:rsid w:val="00975189"/>
    <w:rsid w:val="0097619E"/>
    <w:rsid w:val="00976B7C"/>
    <w:rsid w:val="009918B1"/>
    <w:rsid w:val="00996238"/>
    <w:rsid w:val="009A0808"/>
    <w:rsid w:val="009B2CE3"/>
    <w:rsid w:val="009B430E"/>
    <w:rsid w:val="009B5F13"/>
    <w:rsid w:val="009C73B3"/>
    <w:rsid w:val="009C793C"/>
    <w:rsid w:val="009D306C"/>
    <w:rsid w:val="009E1AC1"/>
    <w:rsid w:val="009E2678"/>
    <w:rsid w:val="009E2712"/>
    <w:rsid w:val="009E29CA"/>
    <w:rsid w:val="009F2324"/>
    <w:rsid w:val="00A00039"/>
    <w:rsid w:val="00A117FA"/>
    <w:rsid w:val="00A14D43"/>
    <w:rsid w:val="00A1667D"/>
    <w:rsid w:val="00A22137"/>
    <w:rsid w:val="00A224E9"/>
    <w:rsid w:val="00A26504"/>
    <w:rsid w:val="00A33783"/>
    <w:rsid w:val="00A47967"/>
    <w:rsid w:val="00A54D45"/>
    <w:rsid w:val="00A558F0"/>
    <w:rsid w:val="00A5701D"/>
    <w:rsid w:val="00A66CD3"/>
    <w:rsid w:val="00A70439"/>
    <w:rsid w:val="00A8319C"/>
    <w:rsid w:val="00A87073"/>
    <w:rsid w:val="00A87C49"/>
    <w:rsid w:val="00A93773"/>
    <w:rsid w:val="00A9583C"/>
    <w:rsid w:val="00A959CD"/>
    <w:rsid w:val="00AA0013"/>
    <w:rsid w:val="00AA268E"/>
    <w:rsid w:val="00AA4EB6"/>
    <w:rsid w:val="00AB1982"/>
    <w:rsid w:val="00AB2146"/>
    <w:rsid w:val="00AB6076"/>
    <w:rsid w:val="00AC432D"/>
    <w:rsid w:val="00AC694D"/>
    <w:rsid w:val="00AC6B6F"/>
    <w:rsid w:val="00AE34F9"/>
    <w:rsid w:val="00AE75CF"/>
    <w:rsid w:val="00AF2524"/>
    <w:rsid w:val="00AF3A3B"/>
    <w:rsid w:val="00AF3C94"/>
    <w:rsid w:val="00AF689C"/>
    <w:rsid w:val="00B0394C"/>
    <w:rsid w:val="00B11541"/>
    <w:rsid w:val="00B25D5E"/>
    <w:rsid w:val="00B4090F"/>
    <w:rsid w:val="00B41471"/>
    <w:rsid w:val="00B440AE"/>
    <w:rsid w:val="00B44E27"/>
    <w:rsid w:val="00B54F3A"/>
    <w:rsid w:val="00B550D1"/>
    <w:rsid w:val="00B63E54"/>
    <w:rsid w:val="00B71692"/>
    <w:rsid w:val="00B74504"/>
    <w:rsid w:val="00B86315"/>
    <w:rsid w:val="00B87656"/>
    <w:rsid w:val="00B9516E"/>
    <w:rsid w:val="00B95B5F"/>
    <w:rsid w:val="00B95F88"/>
    <w:rsid w:val="00BA0717"/>
    <w:rsid w:val="00BA2C82"/>
    <w:rsid w:val="00BA5B56"/>
    <w:rsid w:val="00BB7D25"/>
    <w:rsid w:val="00BC2938"/>
    <w:rsid w:val="00BD391D"/>
    <w:rsid w:val="00BD7454"/>
    <w:rsid w:val="00BD7C9E"/>
    <w:rsid w:val="00BE7742"/>
    <w:rsid w:val="00BF09EF"/>
    <w:rsid w:val="00BF1644"/>
    <w:rsid w:val="00BF484F"/>
    <w:rsid w:val="00BF69B1"/>
    <w:rsid w:val="00C1126C"/>
    <w:rsid w:val="00C178A0"/>
    <w:rsid w:val="00C17A10"/>
    <w:rsid w:val="00C2362C"/>
    <w:rsid w:val="00C33297"/>
    <w:rsid w:val="00C443AD"/>
    <w:rsid w:val="00C4691E"/>
    <w:rsid w:val="00C46FA3"/>
    <w:rsid w:val="00C50A91"/>
    <w:rsid w:val="00C54F9E"/>
    <w:rsid w:val="00C55ED7"/>
    <w:rsid w:val="00C8212C"/>
    <w:rsid w:val="00C82C9D"/>
    <w:rsid w:val="00C913B0"/>
    <w:rsid w:val="00C9680E"/>
    <w:rsid w:val="00CA4690"/>
    <w:rsid w:val="00CC073E"/>
    <w:rsid w:val="00CC4622"/>
    <w:rsid w:val="00CC610A"/>
    <w:rsid w:val="00CC6D81"/>
    <w:rsid w:val="00CC774C"/>
    <w:rsid w:val="00CD14B0"/>
    <w:rsid w:val="00CD5A22"/>
    <w:rsid w:val="00CD5BDB"/>
    <w:rsid w:val="00CE1B11"/>
    <w:rsid w:val="00CE3B1E"/>
    <w:rsid w:val="00CE4FCB"/>
    <w:rsid w:val="00CE69B9"/>
    <w:rsid w:val="00D00CE8"/>
    <w:rsid w:val="00D01252"/>
    <w:rsid w:val="00D0203C"/>
    <w:rsid w:val="00D0309C"/>
    <w:rsid w:val="00D077D7"/>
    <w:rsid w:val="00D21CD8"/>
    <w:rsid w:val="00D23C0B"/>
    <w:rsid w:val="00D2725B"/>
    <w:rsid w:val="00D27EF6"/>
    <w:rsid w:val="00D32FA2"/>
    <w:rsid w:val="00D33ADA"/>
    <w:rsid w:val="00D349F7"/>
    <w:rsid w:val="00D360E8"/>
    <w:rsid w:val="00D3746E"/>
    <w:rsid w:val="00D43842"/>
    <w:rsid w:val="00D442C8"/>
    <w:rsid w:val="00D63930"/>
    <w:rsid w:val="00D661D1"/>
    <w:rsid w:val="00D70A7A"/>
    <w:rsid w:val="00D85619"/>
    <w:rsid w:val="00D85925"/>
    <w:rsid w:val="00D91ABE"/>
    <w:rsid w:val="00D95F74"/>
    <w:rsid w:val="00DA3369"/>
    <w:rsid w:val="00DB304A"/>
    <w:rsid w:val="00DB3DDF"/>
    <w:rsid w:val="00DB6A56"/>
    <w:rsid w:val="00DC2240"/>
    <w:rsid w:val="00DC26E5"/>
    <w:rsid w:val="00DC42BF"/>
    <w:rsid w:val="00DC7C0D"/>
    <w:rsid w:val="00DD18F1"/>
    <w:rsid w:val="00DF099E"/>
    <w:rsid w:val="00DF1430"/>
    <w:rsid w:val="00DF1957"/>
    <w:rsid w:val="00DF38FC"/>
    <w:rsid w:val="00DF4F8E"/>
    <w:rsid w:val="00DF5905"/>
    <w:rsid w:val="00E03FDE"/>
    <w:rsid w:val="00E05FC6"/>
    <w:rsid w:val="00E109C6"/>
    <w:rsid w:val="00E16356"/>
    <w:rsid w:val="00E21E5F"/>
    <w:rsid w:val="00E23B21"/>
    <w:rsid w:val="00E32AD0"/>
    <w:rsid w:val="00E404BF"/>
    <w:rsid w:val="00E41975"/>
    <w:rsid w:val="00E46A28"/>
    <w:rsid w:val="00E47F0B"/>
    <w:rsid w:val="00E61569"/>
    <w:rsid w:val="00E677FD"/>
    <w:rsid w:val="00E70FED"/>
    <w:rsid w:val="00E74F5D"/>
    <w:rsid w:val="00E860C1"/>
    <w:rsid w:val="00E90CA7"/>
    <w:rsid w:val="00E956A5"/>
    <w:rsid w:val="00E95F57"/>
    <w:rsid w:val="00EA5252"/>
    <w:rsid w:val="00EA61CF"/>
    <w:rsid w:val="00EA77DF"/>
    <w:rsid w:val="00EB6AA3"/>
    <w:rsid w:val="00EC081C"/>
    <w:rsid w:val="00EC6132"/>
    <w:rsid w:val="00ED6FEC"/>
    <w:rsid w:val="00ED76FE"/>
    <w:rsid w:val="00EE0108"/>
    <w:rsid w:val="00EE0375"/>
    <w:rsid w:val="00EE1EB5"/>
    <w:rsid w:val="00EE5F78"/>
    <w:rsid w:val="00EF220F"/>
    <w:rsid w:val="00EF2D67"/>
    <w:rsid w:val="00F020C4"/>
    <w:rsid w:val="00F04553"/>
    <w:rsid w:val="00F05139"/>
    <w:rsid w:val="00F11846"/>
    <w:rsid w:val="00F172F0"/>
    <w:rsid w:val="00F22C9D"/>
    <w:rsid w:val="00F307A7"/>
    <w:rsid w:val="00F30A6C"/>
    <w:rsid w:val="00F40AEE"/>
    <w:rsid w:val="00F4174A"/>
    <w:rsid w:val="00F4519A"/>
    <w:rsid w:val="00F45EDF"/>
    <w:rsid w:val="00F51141"/>
    <w:rsid w:val="00F63F85"/>
    <w:rsid w:val="00F6718B"/>
    <w:rsid w:val="00F7227F"/>
    <w:rsid w:val="00F756AC"/>
    <w:rsid w:val="00F83031"/>
    <w:rsid w:val="00FA045E"/>
    <w:rsid w:val="00FA109C"/>
    <w:rsid w:val="00FA674B"/>
    <w:rsid w:val="00FB03D4"/>
    <w:rsid w:val="00FB1FB4"/>
    <w:rsid w:val="00FC0C51"/>
    <w:rsid w:val="00FC140F"/>
    <w:rsid w:val="00FD26C1"/>
    <w:rsid w:val="00FD361E"/>
    <w:rsid w:val="00FE0422"/>
    <w:rsid w:val="00FF4E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B95C4"/>
  <w15:docId w15:val="{841C4BBB-91CC-4595-9F7D-BBA2E642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F22C9D"/>
    <w:pPr>
      <w:spacing w:before="120" w:after="120"/>
    </w:pPr>
    <w:rPr>
      <w:rFonts w:ascii="Arial" w:hAnsi="Arial"/>
      <w:sz w:val="24"/>
    </w:rPr>
  </w:style>
  <w:style w:type="paragraph" w:styleId="Heading1">
    <w:name w:val="heading 1"/>
    <w:basedOn w:val="Normal"/>
    <w:next w:val="Normal"/>
    <w:link w:val="Heading1Char"/>
    <w:uiPriority w:val="9"/>
    <w:qFormat/>
    <w:rsid w:val="00F22C9D"/>
    <w:pPr>
      <w:spacing w:line="240" w:lineRule="auto"/>
      <w:outlineLvl w:val="0"/>
    </w:pPr>
    <w:rPr>
      <w:b/>
      <w:bCs/>
      <w:color w:val="005EB8"/>
      <w:sz w:val="32"/>
      <w:szCs w:val="32"/>
    </w:rPr>
  </w:style>
  <w:style w:type="paragraph" w:styleId="Heading2">
    <w:name w:val="heading 2"/>
    <w:basedOn w:val="Normal"/>
    <w:next w:val="Normal"/>
    <w:link w:val="Heading2Char"/>
    <w:uiPriority w:val="9"/>
    <w:qFormat/>
    <w:rsid w:val="00F22C9D"/>
    <w:pPr>
      <w:spacing w:before="240" w:line="240" w:lineRule="auto"/>
      <w:outlineLvl w:val="1"/>
    </w:pPr>
    <w:rPr>
      <w:b/>
      <w:bCs/>
    </w:rPr>
  </w:style>
  <w:style w:type="paragraph" w:styleId="Heading3">
    <w:name w:val="heading 3"/>
    <w:basedOn w:val="Normal"/>
    <w:next w:val="Normal"/>
    <w:link w:val="Heading3Char"/>
    <w:uiPriority w:val="9"/>
    <w:semiHidden/>
    <w:unhideWhenUsed/>
    <w:qFormat/>
    <w:rsid w:val="0074716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55B"/>
    <w:pPr>
      <w:ind w:left="720"/>
      <w:contextualSpacing/>
    </w:pPr>
  </w:style>
  <w:style w:type="character" w:styleId="Hyperlink">
    <w:name w:val="Hyperlink"/>
    <w:basedOn w:val="DefaultParagraphFont"/>
    <w:uiPriority w:val="99"/>
    <w:unhideWhenUsed/>
    <w:rsid w:val="0092155B"/>
    <w:rPr>
      <w:color w:val="0000FF" w:themeColor="hyperlink"/>
      <w:u w:val="single"/>
    </w:rPr>
  </w:style>
  <w:style w:type="character" w:customStyle="1" w:styleId="UnresolvedMention1">
    <w:name w:val="Unresolved Mention1"/>
    <w:basedOn w:val="DefaultParagraphFont"/>
    <w:uiPriority w:val="99"/>
    <w:semiHidden/>
    <w:unhideWhenUsed/>
    <w:rsid w:val="0092155B"/>
    <w:rPr>
      <w:color w:val="808080"/>
      <w:shd w:val="clear" w:color="auto" w:fill="E6E6E6"/>
    </w:rPr>
  </w:style>
  <w:style w:type="paragraph" w:styleId="BalloonText">
    <w:name w:val="Balloon Text"/>
    <w:basedOn w:val="Normal"/>
    <w:link w:val="BalloonTextChar"/>
    <w:uiPriority w:val="99"/>
    <w:semiHidden/>
    <w:unhideWhenUsed/>
    <w:rsid w:val="008B6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482"/>
    <w:rPr>
      <w:rFonts w:ascii="Segoe UI" w:hAnsi="Segoe UI" w:cs="Segoe UI"/>
      <w:sz w:val="18"/>
      <w:szCs w:val="18"/>
    </w:rPr>
  </w:style>
  <w:style w:type="character" w:styleId="CommentReference">
    <w:name w:val="annotation reference"/>
    <w:basedOn w:val="DefaultParagraphFont"/>
    <w:uiPriority w:val="99"/>
    <w:semiHidden/>
    <w:unhideWhenUsed/>
    <w:rsid w:val="00425799"/>
    <w:rPr>
      <w:sz w:val="16"/>
      <w:szCs w:val="16"/>
    </w:rPr>
  </w:style>
  <w:style w:type="paragraph" w:styleId="CommentText">
    <w:name w:val="annotation text"/>
    <w:basedOn w:val="Normal"/>
    <w:link w:val="CommentTextChar"/>
    <w:uiPriority w:val="99"/>
    <w:unhideWhenUsed/>
    <w:rsid w:val="00425799"/>
    <w:pPr>
      <w:spacing w:line="240" w:lineRule="auto"/>
    </w:pPr>
    <w:rPr>
      <w:sz w:val="20"/>
      <w:szCs w:val="20"/>
    </w:rPr>
  </w:style>
  <w:style w:type="character" w:customStyle="1" w:styleId="CommentTextChar">
    <w:name w:val="Comment Text Char"/>
    <w:basedOn w:val="DefaultParagraphFont"/>
    <w:link w:val="CommentText"/>
    <w:uiPriority w:val="99"/>
    <w:rsid w:val="00425799"/>
    <w:rPr>
      <w:sz w:val="20"/>
      <w:szCs w:val="20"/>
    </w:rPr>
  </w:style>
  <w:style w:type="paragraph" w:styleId="CommentSubject">
    <w:name w:val="annotation subject"/>
    <w:basedOn w:val="CommentText"/>
    <w:next w:val="CommentText"/>
    <w:link w:val="CommentSubjectChar"/>
    <w:uiPriority w:val="99"/>
    <w:semiHidden/>
    <w:unhideWhenUsed/>
    <w:rsid w:val="00425799"/>
    <w:rPr>
      <w:b/>
      <w:bCs/>
    </w:rPr>
  </w:style>
  <w:style w:type="character" w:customStyle="1" w:styleId="CommentSubjectChar">
    <w:name w:val="Comment Subject Char"/>
    <w:basedOn w:val="CommentTextChar"/>
    <w:link w:val="CommentSubject"/>
    <w:uiPriority w:val="99"/>
    <w:semiHidden/>
    <w:rsid w:val="00425799"/>
    <w:rPr>
      <w:b/>
      <w:bCs/>
      <w:sz w:val="20"/>
      <w:szCs w:val="20"/>
    </w:rPr>
  </w:style>
  <w:style w:type="table" w:styleId="TableGrid">
    <w:name w:val="Table Grid"/>
    <w:basedOn w:val="TableNormal"/>
    <w:uiPriority w:val="59"/>
    <w:rsid w:val="00DA3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7967"/>
    <w:rPr>
      <w:color w:val="605E5C"/>
      <w:shd w:val="clear" w:color="auto" w:fill="E1DFDD"/>
    </w:rPr>
  </w:style>
  <w:style w:type="paragraph" w:styleId="Revision">
    <w:name w:val="Revision"/>
    <w:hidden/>
    <w:uiPriority w:val="99"/>
    <w:semiHidden/>
    <w:rsid w:val="00262E37"/>
    <w:pPr>
      <w:spacing w:after="0" w:line="240" w:lineRule="auto"/>
    </w:pPr>
  </w:style>
  <w:style w:type="character" w:styleId="FollowedHyperlink">
    <w:name w:val="FollowedHyperlink"/>
    <w:basedOn w:val="DefaultParagraphFont"/>
    <w:uiPriority w:val="99"/>
    <w:semiHidden/>
    <w:unhideWhenUsed/>
    <w:rsid w:val="00650DC9"/>
    <w:rPr>
      <w:color w:val="800080" w:themeColor="followedHyperlink"/>
      <w:u w:val="single"/>
    </w:rPr>
  </w:style>
  <w:style w:type="character" w:customStyle="1" w:styleId="Heading2Char">
    <w:name w:val="Heading 2 Char"/>
    <w:basedOn w:val="DefaultParagraphFont"/>
    <w:link w:val="Heading2"/>
    <w:uiPriority w:val="9"/>
    <w:rsid w:val="00F22C9D"/>
    <w:rPr>
      <w:rFonts w:ascii="Arial" w:hAnsi="Arial"/>
      <w:b/>
      <w:bCs/>
      <w:sz w:val="24"/>
    </w:rPr>
  </w:style>
  <w:style w:type="character" w:customStyle="1" w:styleId="Heading3Char">
    <w:name w:val="Heading 3 Char"/>
    <w:basedOn w:val="DefaultParagraphFont"/>
    <w:link w:val="Heading3"/>
    <w:uiPriority w:val="9"/>
    <w:semiHidden/>
    <w:rsid w:val="00747160"/>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22C9D"/>
    <w:rPr>
      <w:rFonts w:ascii="Arial" w:hAnsi="Arial"/>
      <w:b/>
      <w:bCs/>
      <w:color w:val="005EB8"/>
      <w:sz w:val="32"/>
      <w:szCs w:val="32"/>
    </w:rPr>
  </w:style>
  <w:style w:type="paragraph" w:styleId="Header">
    <w:name w:val="header"/>
    <w:basedOn w:val="Normal"/>
    <w:link w:val="HeaderChar"/>
    <w:uiPriority w:val="99"/>
    <w:unhideWhenUsed/>
    <w:rsid w:val="00C46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91E"/>
  </w:style>
  <w:style w:type="paragraph" w:styleId="Footer">
    <w:name w:val="footer"/>
    <w:basedOn w:val="Normal"/>
    <w:link w:val="FooterChar"/>
    <w:uiPriority w:val="99"/>
    <w:unhideWhenUsed/>
    <w:rsid w:val="00C46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162">
      <w:bodyDiv w:val="1"/>
      <w:marLeft w:val="0"/>
      <w:marRight w:val="0"/>
      <w:marTop w:val="0"/>
      <w:marBottom w:val="0"/>
      <w:divBdr>
        <w:top w:val="none" w:sz="0" w:space="0" w:color="auto"/>
        <w:left w:val="none" w:sz="0" w:space="0" w:color="auto"/>
        <w:bottom w:val="none" w:sz="0" w:space="0" w:color="auto"/>
        <w:right w:val="none" w:sz="0" w:space="0" w:color="auto"/>
      </w:divBdr>
    </w:div>
    <w:div w:id="28071413">
      <w:bodyDiv w:val="1"/>
      <w:marLeft w:val="0"/>
      <w:marRight w:val="0"/>
      <w:marTop w:val="0"/>
      <w:marBottom w:val="0"/>
      <w:divBdr>
        <w:top w:val="none" w:sz="0" w:space="0" w:color="auto"/>
        <w:left w:val="none" w:sz="0" w:space="0" w:color="auto"/>
        <w:bottom w:val="none" w:sz="0" w:space="0" w:color="auto"/>
        <w:right w:val="none" w:sz="0" w:space="0" w:color="auto"/>
      </w:divBdr>
    </w:div>
    <w:div w:id="33124213">
      <w:bodyDiv w:val="1"/>
      <w:marLeft w:val="0"/>
      <w:marRight w:val="0"/>
      <w:marTop w:val="0"/>
      <w:marBottom w:val="0"/>
      <w:divBdr>
        <w:top w:val="none" w:sz="0" w:space="0" w:color="auto"/>
        <w:left w:val="none" w:sz="0" w:space="0" w:color="auto"/>
        <w:bottom w:val="none" w:sz="0" w:space="0" w:color="auto"/>
        <w:right w:val="none" w:sz="0" w:space="0" w:color="auto"/>
      </w:divBdr>
    </w:div>
    <w:div w:id="42754128">
      <w:bodyDiv w:val="1"/>
      <w:marLeft w:val="0"/>
      <w:marRight w:val="0"/>
      <w:marTop w:val="0"/>
      <w:marBottom w:val="0"/>
      <w:divBdr>
        <w:top w:val="none" w:sz="0" w:space="0" w:color="auto"/>
        <w:left w:val="none" w:sz="0" w:space="0" w:color="auto"/>
        <w:bottom w:val="none" w:sz="0" w:space="0" w:color="auto"/>
        <w:right w:val="none" w:sz="0" w:space="0" w:color="auto"/>
      </w:divBdr>
    </w:div>
    <w:div w:id="47383402">
      <w:bodyDiv w:val="1"/>
      <w:marLeft w:val="0"/>
      <w:marRight w:val="0"/>
      <w:marTop w:val="0"/>
      <w:marBottom w:val="0"/>
      <w:divBdr>
        <w:top w:val="none" w:sz="0" w:space="0" w:color="auto"/>
        <w:left w:val="none" w:sz="0" w:space="0" w:color="auto"/>
        <w:bottom w:val="none" w:sz="0" w:space="0" w:color="auto"/>
        <w:right w:val="none" w:sz="0" w:space="0" w:color="auto"/>
      </w:divBdr>
    </w:div>
    <w:div w:id="102070707">
      <w:bodyDiv w:val="1"/>
      <w:marLeft w:val="0"/>
      <w:marRight w:val="0"/>
      <w:marTop w:val="0"/>
      <w:marBottom w:val="0"/>
      <w:divBdr>
        <w:top w:val="none" w:sz="0" w:space="0" w:color="auto"/>
        <w:left w:val="none" w:sz="0" w:space="0" w:color="auto"/>
        <w:bottom w:val="none" w:sz="0" w:space="0" w:color="auto"/>
        <w:right w:val="none" w:sz="0" w:space="0" w:color="auto"/>
      </w:divBdr>
    </w:div>
    <w:div w:id="126820073">
      <w:bodyDiv w:val="1"/>
      <w:marLeft w:val="0"/>
      <w:marRight w:val="0"/>
      <w:marTop w:val="0"/>
      <w:marBottom w:val="0"/>
      <w:divBdr>
        <w:top w:val="none" w:sz="0" w:space="0" w:color="auto"/>
        <w:left w:val="none" w:sz="0" w:space="0" w:color="auto"/>
        <w:bottom w:val="none" w:sz="0" w:space="0" w:color="auto"/>
        <w:right w:val="none" w:sz="0" w:space="0" w:color="auto"/>
      </w:divBdr>
    </w:div>
    <w:div w:id="128016585">
      <w:bodyDiv w:val="1"/>
      <w:marLeft w:val="0"/>
      <w:marRight w:val="0"/>
      <w:marTop w:val="0"/>
      <w:marBottom w:val="0"/>
      <w:divBdr>
        <w:top w:val="none" w:sz="0" w:space="0" w:color="auto"/>
        <w:left w:val="none" w:sz="0" w:space="0" w:color="auto"/>
        <w:bottom w:val="none" w:sz="0" w:space="0" w:color="auto"/>
        <w:right w:val="none" w:sz="0" w:space="0" w:color="auto"/>
      </w:divBdr>
    </w:div>
    <w:div w:id="132871815">
      <w:bodyDiv w:val="1"/>
      <w:marLeft w:val="0"/>
      <w:marRight w:val="0"/>
      <w:marTop w:val="0"/>
      <w:marBottom w:val="0"/>
      <w:divBdr>
        <w:top w:val="none" w:sz="0" w:space="0" w:color="auto"/>
        <w:left w:val="none" w:sz="0" w:space="0" w:color="auto"/>
        <w:bottom w:val="none" w:sz="0" w:space="0" w:color="auto"/>
        <w:right w:val="none" w:sz="0" w:space="0" w:color="auto"/>
      </w:divBdr>
    </w:div>
    <w:div w:id="151065420">
      <w:bodyDiv w:val="1"/>
      <w:marLeft w:val="0"/>
      <w:marRight w:val="0"/>
      <w:marTop w:val="0"/>
      <w:marBottom w:val="0"/>
      <w:divBdr>
        <w:top w:val="none" w:sz="0" w:space="0" w:color="auto"/>
        <w:left w:val="none" w:sz="0" w:space="0" w:color="auto"/>
        <w:bottom w:val="none" w:sz="0" w:space="0" w:color="auto"/>
        <w:right w:val="none" w:sz="0" w:space="0" w:color="auto"/>
      </w:divBdr>
    </w:div>
    <w:div w:id="203831805">
      <w:bodyDiv w:val="1"/>
      <w:marLeft w:val="0"/>
      <w:marRight w:val="0"/>
      <w:marTop w:val="0"/>
      <w:marBottom w:val="0"/>
      <w:divBdr>
        <w:top w:val="none" w:sz="0" w:space="0" w:color="auto"/>
        <w:left w:val="none" w:sz="0" w:space="0" w:color="auto"/>
        <w:bottom w:val="none" w:sz="0" w:space="0" w:color="auto"/>
        <w:right w:val="none" w:sz="0" w:space="0" w:color="auto"/>
      </w:divBdr>
    </w:div>
    <w:div w:id="219367260">
      <w:bodyDiv w:val="1"/>
      <w:marLeft w:val="0"/>
      <w:marRight w:val="0"/>
      <w:marTop w:val="0"/>
      <w:marBottom w:val="0"/>
      <w:divBdr>
        <w:top w:val="none" w:sz="0" w:space="0" w:color="auto"/>
        <w:left w:val="none" w:sz="0" w:space="0" w:color="auto"/>
        <w:bottom w:val="none" w:sz="0" w:space="0" w:color="auto"/>
        <w:right w:val="none" w:sz="0" w:space="0" w:color="auto"/>
      </w:divBdr>
    </w:div>
    <w:div w:id="343364684">
      <w:bodyDiv w:val="1"/>
      <w:marLeft w:val="0"/>
      <w:marRight w:val="0"/>
      <w:marTop w:val="0"/>
      <w:marBottom w:val="0"/>
      <w:divBdr>
        <w:top w:val="none" w:sz="0" w:space="0" w:color="auto"/>
        <w:left w:val="none" w:sz="0" w:space="0" w:color="auto"/>
        <w:bottom w:val="none" w:sz="0" w:space="0" w:color="auto"/>
        <w:right w:val="none" w:sz="0" w:space="0" w:color="auto"/>
      </w:divBdr>
    </w:div>
    <w:div w:id="350684402">
      <w:bodyDiv w:val="1"/>
      <w:marLeft w:val="0"/>
      <w:marRight w:val="0"/>
      <w:marTop w:val="0"/>
      <w:marBottom w:val="0"/>
      <w:divBdr>
        <w:top w:val="none" w:sz="0" w:space="0" w:color="auto"/>
        <w:left w:val="none" w:sz="0" w:space="0" w:color="auto"/>
        <w:bottom w:val="none" w:sz="0" w:space="0" w:color="auto"/>
        <w:right w:val="none" w:sz="0" w:space="0" w:color="auto"/>
      </w:divBdr>
    </w:div>
    <w:div w:id="511263932">
      <w:bodyDiv w:val="1"/>
      <w:marLeft w:val="0"/>
      <w:marRight w:val="0"/>
      <w:marTop w:val="0"/>
      <w:marBottom w:val="0"/>
      <w:divBdr>
        <w:top w:val="none" w:sz="0" w:space="0" w:color="auto"/>
        <w:left w:val="none" w:sz="0" w:space="0" w:color="auto"/>
        <w:bottom w:val="none" w:sz="0" w:space="0" w:color="auto"/>
        <w:right w:val="none" w:sz="0" w:space="0" w:color="auto"/>
      </w:divBdr>
    </w:div>
    <w:div w:id="600646409">
      <w:bodyDiv w:val="1"/>
      <w:marLeft w:val="0"/>
      <w:marRight w:val="0"/>
      <w:marTop w:val="0"/>
      <w:marBottom w:val="0"/>
      <w:divBdr>
        <w:top w:val="none" w:sz="0" w:space="0" w:color="auto"/>
        <w:left w:val="none" w:sz="0" w:space="0" w:color="auto"/>
        <w:bottom w:val="none" w:sz="0" w:space="0" w:color="auto"/>
        <w:right w:val="none" w:sz="0" w:space="0" w:color="auto"/>
      </w:divBdr>
    </w:div>
    <w:div w:id="614407218">
      <w:bodyDiv w:val="1"/>
      <w:marLeft w:val="0"/>
      <w:marRight w:val="0"/>
      <w:marTop w:val="0"/>
      <w:marBottom w:val="0"/>
      <w:divBdr>
        <w:top w:val="none" w:sz="0" w:space="0" w:color="auto"/>
        <w:left w:val="none" w:sz="0" w:space="0" w:color="auto"/>
        <w:bottom w:val="none" w:sz="0" w:space="0" w:color="auto"/>
        <w:right w:val="none" w:sz="0" w:space="0" w:color="auto"/>
      </w:divBdr>
    </w:div>
    <w:div w:id="652949249">
      <w:bodyDiv w:val="1"/>
      <w:marLeft w:val="0"/>
      <w:marRight w:val="0"/>
      <w:marTop w:val="0"/>
      <w:marBottom w:val="0"/>
      <w:divBdr>
        <w:top w:val="none" w:sz="0" w:space="0" w:color="auto"/>
        <w:left w:val="none" w:sz="0" w:space="0" w:color="auto"/>
        <w:bottom w:val="none" w:sz="0" w:space="0" w:color="auto"/>
        <w:right w:val="none" w:sz="0" w:space="0" w:color="auto"/>
      </w:divBdr>
    </w:div>
    <w:div w:id="746809583">
      <w:bodyDiv w:val="1"/>
      <w:marLeft w:val="0"/>
      <w:marRight w:val="0"/>
      <w:marTop w:val="0"/>
      <w:marBottom w:val="0"/>
      <w:divBdr>
        <w:top w:val="none" w:sz="0" w:space="0" w:color="auto"/>
        <w:left w:val="none" w:sz="0" w:space="0" w:color="auto"/>
        <w:bottom w:val="none" w:sz="0" w:space="0" w:color="auto"/>
        <w:right w:val="none" w:sz="0" w:space="0" w:color="auto"/>
      </w:divBdr>
    </w:div>
    <w:div w:id="765148325">
      <w:bodyDiv w:val="1"/>
      <w:marLeft w:val="0"/>
      <w:marRight w:val="0"/>
      <w:marTop w:val="0"/>
      <w:marBottom w:val="0"/>
      <w:divBdr>
        <w:top w:val="none" w:sz="0" w:space="0" w:color="auto"/>
        <w:left w:val="none" w:sz="0" w:space="0" w:color="auto"/>
        <w:bottom w:val="none" w:sz="0" w:space="0" w:color="auto"/>
        <w:right w:val="none" w:sz="0" w:space="0" w:color="auto"/>
      </w:divBdr>
    </w:div>
    <w:div w:id="791437150">
      <w:bodyDiv w:val="1"/>
      <w:marLeft w:val="0"/>
      <w:marRight w:val="0"/>
      <w:marTop w:val="0"/>
      <w:marBottom w:val="0"/>
      <w:divBdr>
        <w:top w:val="none" w:sz="0" w:space="0" w:color="auto"/>
        <w:left w:val="none" w:sz="0" w:space="0" w:color="auto"/>
        <w:bottom w:val="none" w:sz="0" w:space="0" w:color="auto"/>
        <w:right w:val="none" w:sz="0" w:space="0" w:color="auto"/>
      </w:divBdr>
    </w:div>
    <w:div w:id="795946174">
      <w:bodyDiv w:val="1"/>
      <w:marLeft w:val="0"/>
      <w:marRight w:val="0"/>
      <w:marTop w:val="0"/>
      <w:marBottom w:val="0"/>
      <w:divBdr>
        <w:top w:val="none" w:sz="0" w:space="0" w:color="auto"/>
        <w:left w:val="none" w:sz="0" w:space="0" w:color="auto"/>
        <w:bottom w:val="none" w:sz="0" w:space="0" w:color="auto"/>
        <w:right w:val="none" w:sz="0" w:space="0" w:color="auto"/>
      </w:divBdr>
    </w:div>
    <w:div w:id="800609513">
      <w:bodyDiv w:val="1"/>
      <w:marLeft w:val="0"/>
      <w:marRight w:val="0"/>
      <w:marTop w:val="0"/>
      <w:marBottom w:val="0"/>
      <w:divBdr>
        <w:top w:val="none" w:sz="0" w:space="0" w:color="auto"/>
        <w:left w:val="none" w:sz="0" w:space="0" w:color="auto"/>
        <w:bottom w:val="none" w:sz="0" w:space="0" w:color="auto"/>
        <w:right w:val="none" w:sz="0" w:space="0" w:color="auto"/>
      </w:divBdr>
    </w:div>
    <w:div w:id="841049516">
      <w:bodyDiv w:val="1"/>
      <w:marLeft w:val="0"/>
      <w:marRight w:val="0"/>
      <w:marTop w:val="0"/>
      <w:marBottom w:val="0"/>
      <w:divBdr>
        <w:top w:val="none" w:sz="0" w:space="0" w:color="auto"/>
        <w:left w:val="none" w:sz="0" w:space="0" w:color="auto"/>
        <w:bottom w:val="none" w:sz="0" w:space="0" w:color="auto"/>
        <w:right w:val="none" w:sz="0" w:space="0" w:color="auto"/>
      </w:divBdr>
    </w:div>
    <w:div w:id="909728729">
      <w:bodyDiv w:val="1"/>
      <w:marLeft w:val="0"/>
      <w:marRight w:val="0"/>
      <w:marTop w:val="0"/>
      <w:marBottom w:val="0"/>
      <w:divBdr>
        <w:top w:val="none" w:sz="0" w:space="0" w:color="auto"/>
        <w:left w:val="none" w:sz="0" w:space="0" w:color="auto"/>
        <w:bottom w:val="none" w:sz="0" w:space="0" w:color="auto"/>
        <w:right w:val="none" w:sz="0" w:space="0" w:color="auto"/>
      </w:divBdr>
    </w:div>
    <w:div w:id="961498459">
      <w:bodyDiv w:val="1"/>
      <w:marLeft w:val="0"/>
      <w:marRight w:val="0"/>
      <w:marTop w:val="0"/>
      <w:marBottom w:val="0"/>
      <w:divBdr>
        <w:top w:val="none" w:sz="0" w:space="0" w:color="auto"/>
        <w:left w:val="none" w:sz="0" w:space="0" w:color="auto"/>
        <w:bottom w:val="none" w:sz="0" w:space="0" w:color="auto"/>
        <w:right w:val="none" w:sz="0" w:space="0" w:color="auto"/>
      </w:divBdr>
    </w:div>
    <w:div w:id="1000736611">
      <w:bodyDiv w:val="1"/>
      <w:marLeft w:val="0"/>
      <w:marRight w:val="0"/>
      <w:marTop w:val="0"/>
      <w:marBottom w:val="0"/>
      <w:divBdr>
        <w:top w:val="none" w:sz="0" w:space="0" w:color="auto"/>
        <w:left w:val="none" w:sz="0" w:space="0" w:color="auto"/>
        <w:bottom w:val="none" w:sz="0" w:space="0" w:color="auto"/>
        <w:right w:val="none" w:sz="0" w:space="0" w:color="auto"/>
      </w:divBdr>
    </w:div>
    <w:div w:id="1022362852">
      <w:bodyDiv w:val="1"/>
      <w:marLeft w:val="0"/>
      <w:marRight w:val="0"/>
      <w:marTop w:val="0"/>
      <w:marBottom w:val="0"/>
      <w:divBdr>
        <w:top w:val="none" w:sz="0" w:space="0" w:color="auto"/>
        <w:left w:val="none" w:sz="0" w:space="0" w:color="auto"/>
        <w:bottom w:val="none" w:sz="0" w:space="0" w:color="auto"/>
        <w:right w:val="none" w:sz="0" w:space="0" w:color="auto"/>
      </w:divBdr>
    </w:div>
    <w:div w:id="1084952428">
      <w:bodyDiv w:val="1"/>
      <w:marLeft w:val="0"/>
      <w:marRight w:val="0"/>
      <w:marTop w:val="0"/>
      <w:marBottom w:val="0"/>
      <w:divBdr>
        <w:top w:val="none" w:sz="0" w:space="0" w:color="auto"/>
        <w:left w:val="none" w:sz="0" w:space="0" w:color="auto"/>
        <w:bottom w:val="none" w:sz="0" w:space="0" w:color="auto"/>
        <w:right w:val="none" w:sz="0" w:space="0" w:color="auto"/>
      </w:divBdr>
    </w:div>
    <w:div w:id="1113598509">
      <w:bodyDiv w:val="1"/>
      <w:marLeft w:val="0"/>
      <w:marRight w:val="0"/>
      <w:marTop w:val="0"/>
      <w:marBottom w:val="0"/>
      <w:divBdr>
        <w:top w:val="none" w:sz="0" w:space="0" w:color="auto"/>
        <w:left w:val="none" w:sz="0" w:space="0" w:color="auto"/>
        <w:bottom w:val="none" w:sz="0" w:space="0" w:color="auto"/>
        <w:right w:val="none" w:sz="0" w:space="0" w:color="auto"/>
      </w:divBdr>
    </w:div>
    <w:div w:id="1160265669">
      <w:bodyDiv w:val="1"/>
      <w:marLeft w:val="0"/>
      <w:marRight w:val="0"/>
      <w:marTop w:val="0"/>
      <w:marBottom w:val="0"/>
      <w:divBdr>
        <w:top w:val="none" w:sz="0" w:space="0" w:color="auto"/>
        <w:left w:val="none" w:sz="0" w:space="0" w:color="auto"/>
        <w:bottom w:val="none" w:sz="0" w:space="0" w:color="auto"/>
        <w:right w:val="none" w:sz="0" w:space="0" w:color="auto"/>
      </w:divBdr>
    </w:div>
    <w:div w:id="1219321171">
      <w:bodyDiv w:val="1"/>
      <w:marLeft w:val="0"/>
      <w:marRight w:val="0"/>
      <w:marTop w:val="0"/>
      <w:marBottom w:val="0"/>
      <w:divBdr>
        <w:top w:val="none" w:sz="0" w:space="0" w:color="auto"/>
        <w:left w:val="none" w:sz="0" w:space="0" w:color="auto"/>
        <w:bottom w:val="none" w:sz="0" w:space="0" w:color="auto"/>
        <w:right w:val="none" w:sz="0" w:space="0" w:color="auto"/>
      </w:divBdr>
    </w:div>
    <w:div w:id="1229070302">
      <w:bodyDiv w:val="1"/>
      <w:marLeft w:val="0"/>
      <w:marRight w:val="0"/>
      <w:marTop w:val="0"/>
      <w:marBottom w:val="0"/>
      <w:divBdr>
        <w:top w:val="none" w:sz="0" w:space="0" w:color="auto"/>
        <w:left w:val="none" w:sz="0" w:space="0" w:color="auto"/>
        <w:bottom w:val="none" w:sz="0" w:space="0" w:color="auto"/>
        <w:right w:val="none" w:sz="0" w:space="0" w:color="auto"/>
      </w:divBdr>
    </w:div>
    <w:div w:id="1263298640">
      <w:bodyDiv w:val="1"/>
      <w:marLeft w:val="0"/>
      <w:marRight w:val="0"/>
      <w:marTop w:val="0"/>
      <w:marBottom w:val="0"/>
      <w:divBdr>
        <w:top w:val="none" w:sz="0" w:space="0" w:color="auto"/>
        <w:left w:val="none" w:sz="0" w:space="0" w:color="auto"/>
        <w:bottom w:val="none" w:sz="0" w:space="0" w:color="auto"/>
        <w:right w:val="none" w:sz="0" w:space="0" w:color="auto"/>
      </w:divBdr>
    </w:div>
    <w:div w:id="1346832298">
      <w:bodyDiv w:val="1"/>
      <w:marLeft w:val="0"/>
      <w:marRight w:val="0"/>
      <w:marTop w:val="0"/>
      <w:marBottom w:val="0"/>
      <w:divBdr>
        <w:top w:val="none" w:sz="0" w:space="0" w:color="auto"/>
        <w:left w:val="none" w:sz="0" w:space="0" w:color="auto"/>
        <w:bottom w:val="none" w:sz="0" w:space="0" w:color="auto"/>
        <w:right w:val="none" w:sz="0" w:space="0" w:color="auto"/>
      </w:divBdr>
    </w:div>
    <w:div w:id="1365516237">
      <w:bodyDiv w:val="1"/>
      <w:marLeft w:val="0"/>
      <w:marRight w:val="0"/>
      <w:marTop w:val="0"/>
      <w:marBottom w:val="0"/>
      <w:divBdr>
        <w:top w:val="none" w:sz="0" w:space="0" w:color="auto"/>
        <w:left w:val="none" w:sz="0" w:space="0" w:color="auto"/>
        <w:bottom w:val="none" w:sz="0" w:space="0" w:color="auto"/>
        <w:right w:val="none" w:sz="0" w:space="0" w:color="auto"/>
      </w:divBdr>
    </w:div>
    <w:div w:id="1509753253">
      <w:bodyDiv w:val="1"/>
      <w:marLeft w:val="0"/>
      <w:marRight w:val="0"/>
      <w:marTop w:val="0"/>
      <w:marBottom w:val="0"/>
      <w:divBdr>
        <w:top w:val="none" w:sz="0" w:space="0" w:color="auto"/>
        <w:left w:val="none" w:sz="0" w:space="0" w:color="auto"/>
        <w:bottom w:val="none" w:sz="0" w:space="0" w:color="auto"/>
        <w:right w:val="none" w:sz="0" w:space="0" w:color="auto"/>
      </w:divBdr>
    </w:div>
    <w:div w:id="1528832832">
      <w:bodyDiv w:val="1"/>
      <w:marLeft w:val="0"/>
      <w:marRight w:val="0"/>
      <w:marTop w:val="0"/>
      <w:marBottom w:val="0"/>
      <w:divBdr>
        <w:top w:val="none" w:sz="0" w:space="0" w:color="auto"/>
        <w:left w:val="none" w:sz="0" w:space="0" w:color="auto"/>
        <w:bottom w:val="none" w:sz="0" w:space="0" w:color="auto"/>
        <w:right w:val="none" w:sz="0" w:space="0" w:color="auto"/>
      </w:divBdr>
    </w:div>
    <w:div w:id="1547836082">
      <w:bodyDiv w:val="1"/>
      <w:marLeft w:val="0"/>
      <w:marRight w:val="0"/>
      <w:marTop w:val="0"/>
      <w:marBottom w:val="0"/>
      <w:divBdr>
        <w:top w:val="none" w:sz="0" w:space="0" w:color="auto"/>
        <w:left w:val="none" w:sz="0" w:space="0" w:color="auto"/>
        <w:bottom w:val="none" w:sz="0" w:space="0" w:color="auto"/>
        <w:right w:val="none" w:sz="0" w:space="0" w:color="auto"/>
      </w:divBdr>
    </w:div>
    <w:div w:id="1642464640">
      <w:bodyDiv w:val="1"/>
      <w:marLeft w:val="0"/>
      <w:marRight w:val="0"/>
      <w:marTop w:val="0"/>
      <w:marBottom w:val="0"/>
      <w:divBdr>
        <w:top w:val="none" w:sz="0" w:space="0" w:color="auto"/>
        <w:left w:val="none" w:sz="0" w:space="0" w:color="auto"/>
        <w:bottom w:val="none" w:sz="0" w:space="0" w:color="auto"/>
        <w:right w:val="none" w:sz="0" w:space="0" w:color="auto"/>
      </w:divBdr>
    </w:div>
    <w:div w:id="1645113581">
      <w:bodyDiv w:val="1"/>
      <w:marLeft w:val="0"/>
      <w:marRight w:val="0"/>
      <w:marTop w:val="0"/>
      <w:marBottom w:val="0"/>
      <w:divBdr>
        <w:top w:val="none" w:sz="0" w:space="0" w:color="auto"/>
        <w:left w:val="none" w:sz="0" w:space="0" w:color="auto"/>
        <w:bottom w:val="none" w:sz="0" w:space="0" w:color="auto"/>
        <w:right w:val="none" w:sz="0" w:space="0" w:color="auto"/>
      </w:divBdr>
    </w:div>
    <w:div w:id="1718120024">
      <w:bodyDiv w:val="1"/>
      <w:marLeft w:val="0"/>
      <w:marRight w:val="0"/>
      <w:marTop w:val="0"/>
      <w:marBottom w:val="0"/>
      <w:divBdr>
        <w:top w:val="none" w:sz="0" w:space="0" w:color="auto"/>
        <w:left w:val="none" w:sz="0" w:space="0" w:color="auto"/>
        <w:bottom w:val="none" w:sz="0" w:space="0" w:color="auto"/>
        <w:right w:val="none" w:sz="0" w:space="0" w:color="auto"/>
      </w:divBdr>
    </w:div>
    <w:div w:id="1727220529">
      <w:bodyDiv w:val="1"/>
      <w:marLeft w:val="0"/>
      <w:marRight w:val="0"/>
      <w:marTop w:val="0"/>
      <w:marBottom w:val="0"/>
      <w:divBdr>
        <w:top w:val="none" w:sz="0" w:space="0" w:color="auto"/>
        <w:left w:val="none" w:sz="0" w:space="0" w:color="auto"/>
        <w:bottom w:val="none" w:sz="0" w:space="0" w:color="auto"/>
        <w:right w:val="none" w:sz="0" w:space="0" w:color="auto"/>
      </w:divBdr>
    </w:div>
    <w:div w:id="1798833801">
      <w:bodyDiv w:val="1"/>
      <w:marLeft w:val="0"/>
      <w:marRight w:val="0"/>
      <w:marTop w:val="0"/>
      <w:marBottom w:val="0"/>
      <w:divBdr>
        <w:top w:val="none" w:sz="0" w:space="0" w:color="auto"/>
        <w:left w:val="none" w:sz="0" w:space="0" w:color="auto"/>
        <w:bottom w:val="none" w:sz="0" w:space="0" w:color="auto"/>
        <w:right w:val="none" w:sz="0" w:space="0" w:color="auto"/>
      </w:divBdr>
    </w:div>
    <w:div w:id="1834106769">
      <w:bodyDiv w:val="1"/>
      <w:marLeft w:val="0"/>
      <w:marRight w:val="0"/>
      <w:marTop w:val="0"/>
      <w:marBottom w:val="0"/>
      <w:divBdr>
        <w:top w:val="none" w:sz="0" w:space="0" w:color="auto"/>
        <w:left w:val="none" w:sz="0" w:space="0" w:color="auto"/>
        <w:bottom w:val="none" w:sz="0" w:space="0" w:color="auto"/>
        <w:right w:val="none" w:sz="0" w:space="0" w:color="auto"/>
      </w:divBdr>
    </w:div>
    <w:div w:id="1838306726">
      <w:bodyDiv w:val="1"/>
      <w:marLeft w:val="0"/>
      <w:marRight w:val="0"/>
      <w:marTop w:val="0"/>
      <w:marBottom w:val="0"/>
      <w:divBdr>
        <w:top w:val="none" w:sz="0" w:space="0" w:color="auto"/>
        <w:left w:val="none" w:sz="0" w:space="0" w:color="auto"/>
        <w:bottom w:val="none" w:sz="0" w:space="0" w:color="auto"/>
        <w:right w:val="none" w:sz="0" w:space="0" w:color="auto"/>
      </w:divBdr>
    </w:div>
    <w:div w:id="1855269036">
      <w:bodyDiv w:val="1"/>
      <w:marLeft w:val="0"/>
      <w:marRight w:val="0"/>
      <w:marTop w:val="0"/>
      <w:marBottom w:val="0"/>
      <w:divBdr>
        <w:top w:val="none" w:sz="0" w:space="0" w:color="auto"/>
        <w:left w:val="none" w:sz="0" w:space="0" w:color="auto"/>
        <w:bottom w:val="none" w:sz="0" w:space="0" w:color="auto"/>
        <w:right w:val="none" w:sz="0" w:space="0" w:color="auto"/>
      </w:divBdr>
    </w:div>
    <w:div w:id="1862235226">
      <w:bodyDiv w:val="1"/>
      <w:marLeft w:val="0"/>
      <w:marRight w:val="0"/>
      <w:marTop w:val="0"/>
      <w:marBottom w:val="0"/>
      <w:divBdr>
        <w:top w:val="none" w:sz="0" w:space="0" w:color="auto"/>
        <w:left w:val="none" w:sz="0" w:space="0" w:color="auto"/>
        <w:bottom w:val="none" w:sz="0" w:space="0" w:color="auto"/>
        <w:right w:val="none" w:sz="0" w:space="0" w:color="auto"/>
      </w:divBdr>
    </w:div>
    <w:div w:id="1975059546">
      <w:bodyDiv w:val="1"/>
      <w:marLeft w:val="0"/>
      <w:marRight w:val="0"/>
      <w:marTop w:val="0"/>
      <w:marBottom w:val="0"/>
      <w:divBdr>
        <w:top w:val="none" w:sz="0" w:space="0" w:color="auto"/>
        <w:left w:val="none" w:sz="0" w:space="0" w:color="auto"/>
        <w:bottom w:val="none" w:sz="0" w:space="0" w:color="auto"/>
        <w:right w:val="none" w:sz="0" w:space="0" w:color="auto"/>
      </w:divBdr>
    </w:div>
    <w:div w:id="1989245149">
      <w:bodyDiv w:val="1"/>
      <w:marLeft w:val="0"/>
      <w:marRight w:val="0"/>
      <w:marTop w:val="0"/>
      <w:marBottom w:val="0"/>
      <w:divBdr>
        <w:top w:val="none" w:sz="0" w:space="0" w:color="auto"/>
        <w:left w:val="none" w:sz="0" w:space="0" w:color="auto"/>
        <w:bottom w:val="none" w:sz="0" w:space="0" w:color="auto"/>
        <w:right w:val="none" w:sz="0" w:space="0" w:color="auto"/>
      </w:divBdr>
    </w:div>
    <w:div w:id="2007780524">
      <w:bodyDiv w:val="1"/>
      <w:marLeft w:val="0"/>
      <w:marRight w:val="0"/>
      <w:marTop w:val="0"/>
      <w:marBottom w:val="0"/>
      <w:divBdr>
        <w:top w:val="none" w:sz="0" w:space="0" w:color="auto"/>
        <w:left w:val="none" w:sz="0" w:space="0" w:color="auto"/>
        <w:bottom w:val="none" w:sz="0" w:space="0" w:color="auto"/>
        <w:right w:val="none" w:sz="0" w:space="0" w:color="auto"/>
      </w:divBdr>
    </w:div>
    <w:div w:id="2010714488">
      <w:bodyDiv w:val="1"/>
      <w:marLeft w:val="0"/>
      <w:marRight w:val="0"/>
      <w:marTop w:val="0"/>
      <w:marBottom w:val="0"/>
      <w:divBdr>
        <w:top w:val="none" w:sz="0" w:space="0" w:color="auto"/>
        <w:left w:val="none" w:sz="0" w:space="0" w:color="auto"/>
        <w:bottom w:val="none" w:sz="0" w:space="0" w:color="auto"/>
        <w:right w:val="none" w:sz="0" w:space="0" w:color="auto"/>
      </w:divBdr>
    </w:div>
    <w:div w:id="2018772786">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
    <w:div w:id="203040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cqipp.info/our-resources/bulletins/bulletin-335-care-homes-homely-remed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ationalcareforum.org.uk/wp-content/uploads/2019/11/Homely-Remedies-guide.pdf" TargetMode="External"/><Relationship Id="rId4" Type="http://schemas.openxmlformats.org/officeDocument/2006/relationships/settings" Target="settings.xml"/><Relationship Id="rId9" Type="http://schemas.openxmlformats.org/officeDocument/2006/relationships/hyperlink" Target="https://onedevon.org.uk/download/homely-reme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7C9A-1DD8-4033-80BA-07C41F9E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76</Words>
  <Characters>9937</Characters>
  <Application>Microsoft Office Word</Application>
  <DocSecurity>4</DocSecurity>
  <Lines>418</Lines>
  <Paragraphs>95</Paragraphs>
  <ScaleCrop>false</ScaleCrop>
  <HeadingPairs>
    <vt:vector size="2" baseType="variant">
      <vt:variant>
        <vt:lpstr>Title</vt:lpstr>
      </vt:variant>
      <vt:variant>
        <vt:i4>1</vt:i4>
      </vt:variant>
    </vt:vector>
  </HeadingPairs>
  <TitlesOfParts>
    <vt:vector size="1" baseType="lpstr">
      <vt:lpstr>Homely remedies - Attachment 1</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y remedies - Attachment 1</dc:title>
  <dc:subject/>
  <dc:creator>PrescQIPP</dc:creator>
  <cp:keywords/>
  <dc:description/>
  <cp:lastModifiedBy>MUIR, Alison (NHS DERBY AND DERBYSHIRE ICB - 15M)</cp:lastModifiedBy>
  <cp:revision>2</cp:revision>
  <dcterms:created xsi:type="dcterms:W3CDTF">2025-11-10T13:10:00Z</dcterms:created>
  <dcterms:modified xsi:type="dcterms:W3CDTF">2025-11-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6c6b-5af5-4f06-b426-96c83a963eb5_Enabled">
    <vt:lpwstr>true</vt:lpwstr>
  </property>
  <property fmtid="{D5CDD505-2E9C-101B-9397-08002B2CF9AE}" pid="3" name="MSIP_Label_549a6c6b-5af5-4f06-b426-96c83a963eb5_SetDate">
    <vt:lpwstr>2023-01-21T08:53:09Z</vt:lpwstr>
  </property>
  <property fmtid="{D5CDD505-2E9C-101B-9397-08002B2CF9AE}" pid="4" name="MSIP_Label_549a6c6b-5af5-4f06-b426-96c83a963eb5_Method">
    <vt:lpwstr>Privileged</vt:lpwstr>
  </property>
  <property fmtid="{D5CDD505-2E9C-101B-9397-08002B2CF9AE}" pid="5" name="MSIP_Label_549a6c6b-5af5-4f06-b426-96c83a963eb5_Name">
    <vt:lpwstr>Miscellaneous</vt:lpwstr>
  </property>
  <property fmtid="{D5CDD505-2E9C-101B-9397-08002B2CF9AE}" pid="6" name="MSIP_Label_549a6c6b-5af5-4f06-b426-96c83a963eb5_SiteId">
    <vt:lpwstr>2022d1d7-c558-4cf7-96cf-007a2cdbcd84</vt:lpwstr>
  </property>
  <property fmtid="{D5CDD505-2E9C-101B-9397-08002B2CF9AE}" pid="7" name="MSIP_Label_549a6c6b-5af5-4f06-b426-96c83a963eb5_ActionId">
    <vt:lpwstr>90a95a0c-278e-4440-9cf6-6e39fefac2cd</vt:lpwstr>
  </property>
  <property fmtid="{D5CDD505-2E9C-101B-9397-08002B2CF9AE}" pid="8" name="MSIP_Label_549a6c6b-5af5-4f06-b426-96c83a963eb5_ContentBits">
    <vt:lpwstr>0</vt:lpwstr>
  </property>
</Properties>
</file>